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Spec="center" w:tblpY="2131"/>
        <w:tblW w:w="1074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425"/>
        <w:gridCol w:w="1559"/>
        <w:gridCol w:w="567"/>
        <w:gridCol w:w="3119"/>
      </w:tblGrid>
      <w:tr w:rsidR="00265BC2" w:rsidRPr="00265BC2" w:rsidTr="004039EF">
        <w:trPr>
          <w:trHeight w:val="806"/>
          <w:jc w:val="center"/>
        </w:trPr>
        <w:tc>
          <w:tcPr>
            <w:tcW w:w="10740" w:type="dxa"/>
            <w:gridSpan w:val="6"/>
          </w:tcPr>
          <w:p w:rsidR="004039EF" w:rsidRPr="00B55F1C" w:rsidRDefault="00265BC2" w:rsidP="00B55F1C">
            <w:pPr>
              <w:rPr>
                <w:rFonts w:ascii="Arial" w:hAnsi="Arial" w:cs="Arial"/>
                <w:b/>
                <w:sz w:val="24"/>
              </w:rPr>
            </w:pPr>
            <w:r w:rsidRPr="00B55F1C">
              <w:rPr>
                <w:rFonts w:ascii="Arial" w:hAnsi="Arial" w:cs="Arial"/>
                <w:b/>
                <w:sz w:val="24"/>
              </w:rPr>
              <w:t>CLINICAL PROCEDURAL DOCUMENTS</w:t>
            </w:r>
          </w:p>
          <w:p w:rsidR="00265BC2" w:rsidRPr="00265BC2" w:rsidRDefault="004039EF" w:rsidP="00B55F1C">
            <w:r w:rsidRPr="00B55F1C">
              <w:rPr>
                <w:rFonts w:ascii="Arial" w:hAnsi="Arial" w:cs="Arial"/>
                <w:b/>
                <w:sz w:val="24"/>
              </w:rPr>
              <w:t>STANDARD OPERATING PROCEDURES (SOP)</w:t>
            </w:r>
          </w:p>
        </w:tc>
      </w:tr>
      <w:tr w:rsidR="00265BC2" w:rsidRPr="00265BC2" w:rsidTr="004039EF">
        <w:trPr>
          <w:trHeight w:val="667"/>
          <w:jc w:val="center"/>
        </w:trPr>
        <w:tc>
          <w:tcPr>
            <w:tcW w:w="10740" w:type="dxa"/>
            <w:gridSpan w:val="6"/>
          </w:tcPr>
          <w:p w:rsidR="00265BC2" w:rsidRPr="00265BC2" w:rsidRDefault="00265BC2" w:rsidP="00A4521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65B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ocument Title:  </w:t>
            </w:r>
            <w:r w:rsidR="00862076">
              <w:rPr>
                <w:b/>
                <w:bCs/>
              </w:rPr>
              <w:t xml:space="preserve"> </w:t>
            </w:r>
            <w:r w:rsidR="00A45215">
              <w:rPr>
                <w:rFonts w:ascii="Arial" w:hAnsi="Arial" w:cs="Arial"/>
                <w:bCs/>
                <w:sz w:val="24"/>
                <w:szCs w:val="24"/>
              </w:rPr>
              <w:t>Management of infants identified to have failed hearing screening and</w:t>
            </w:r>
            <w:r w:rsidR="00862076" w:rsidRPr="00862076">
              <w:rPr>
                <w:rFonts w:ascii="Arial" w:hAnsi="Arial" w:cs="Arial"/>
                <w:bCs/>
                <w:sz w:val="24"/>
                <w:szCs w:val="24"/>
              </w:rPr>
              <w:t xml:space="preserve"> Cytomegalovirus</w:t>
            </w:r>
            <w:r w:rsidR="00862076">
              <w:rPr>
                <w:rFonts w:ascii="Arial" w:hAnsi="Arial" w:cs="Arial"/>
                <w:bCs/>
                <w:sz w:val="24"/>
                <w:szCs w:val="24"/>
              </w:rPr>
              <w:t xml:space="preserve"> (CMV)</w:t>
            </w:r>
            <w:r w:rsidR="00A45215">
              <w:rPr>
                <w:rFonts w:ascii="Arial" w:hAnsi="Arial" w:cs="Arial"/>
                <w:bCs/>
                <w:sz w:val="24"/>
                <w:szCs w:val="24"/>
              </w:rPr>
              <w:t xml:space="preserve"> pathway </w:t>
            </w:r>
          </w:p>
        </w:tc>
      </w:tr>
      <w:tr w:rsidR="00265BC2" w:rsidRPr="00265BC2" w:rsidTr="004039EF">
        <w:trPr>
          <w:trHeight w:val="660"/>
          <w:jc w:val="center"/>
        </w:trPr>
        <w:tc>
          <w:tcPr>
            <w:tcW w:w="2235" w:type="dxa"/>
          </w:tcPr>
          <w:p w:rsidR="00265BC2" w:rsidRPr="00265BC2" w:rsidRDefault="00265BC2" w:rsidP="00265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B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his document is relevant for staff at: </w:t>
            </w:r>
          </w:p>
          <w:p w:rsidR="00265BC2" w:rsidRPr="00265BC2" w:rsidRDefault="00265BC2" w:rsidP="00265B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</w:rPr>
            </w:pPr>
            <w:r w:rsidRPr="00265BC2">
              <w:rPr>
                <w:rFonts w:ascii="Arial" w:eastAsia="Times New Roman" w:hAnsi="Arial" w:cs="Times New Roman"/>
                <w:i/>
                <w:sz w:val="18"/>
                <w:szCs w:val="18"/>
              </w:rPr>
              <w:t>(please indicate)</w:t>
            </w:r>
          </w:p>
        </w:tc>
        <w:tc>
          <w:tcPr>
            <w:tcW w:w="2835" w:type="dxa"/>
          </w:tcPr>
          <w:p w:rsidR="00265BC2" w:rsidRPr="00265BC2" w:rsidRDefault="00265BC2" w:rsidP="00265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5BC2">
              <w:rPr>
                <w:rFonts w:ascii="Arial" w:eastAsia="Times New Roman" w:hAnsi="Arial" w:cs="Arial"/>
                <w:b/>
                <w:bCs/>
              </w:rPr>
              <w:t>Luton Hospital site</w:t>
            </w:r>
          </w:p>
          <w:p w:rsidR="00265BC2" w:rsidRPr="00265BC2" w:rsidRDefault="00265BC2" w:rsidP="00265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gridSpan w:val="3"/>
          </w:tcPr>
          <w:p w:rsidR="00265BC2" w:rsidRPr="00265BC2" w:rsidRDefault="00265BC2" w:rsidP="00265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5BC2">
              <w:rPr>
                <w:rFonts w:ascii="Arial" w:eastAsia="Times New Roman" w:hAnsi="Arial" w:cs="Arial"/>
                <w:b/>
                <w:bCs/>
              </w:rPr>
              <w:t>Bedford Hospital site</w:t>
            </w:r>
          </w:p>
          <w:p w:rsidR="00B61FD5" w:rsidRDefault="00B61FD5" w:rsidP="00B6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1234E">
              <w:rPr>
                <w:rFonts w:ascii="Arial" w:eastAsia="Times New Roman" w:hAnsi="Arial" w:cs="Arial"/>
                <w:sz w:val="36"/>
                <w:szCs w:val="36"/>
              </w:rPr>
              <w:sym w:font="Wingdings" w:char="F0FC"/>
            </w:r>
          </w:p>
          <w:p w:rsidR="00265BC2" w:rsidRPr="00265BC2" w:rsidRDefault="00265BC2" w:rsidP="00265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265BC2" w:rsidRDefault="00265BC2" w:rsidP="00265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65BC2">
              <w:rPr>
                <w:rFonts w:ascii="Arial" w:eastAsia="Times New Roman" w:hAnsi="Arial" w:cs="Arial"/>
                <w:b/>
                <w:bCs/>
              </w:rPr>
              <w:t>Both Hospital sites</w:t>
            </w:r>
          </w:p>
          <w:p w:rsidR="00862076" w:rsidRDefault="00862076" w:rsidP="00265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862076" w:rsidRPr="00265BC2" w:rsidRDefault="00862076" w:rsidP="00B61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039EF" w:rsidRPr="00265BC2" w:rsidTr="004039EF">
        <w:trPr>
          <w:trHeight w:val="573"/>
          <w:jc w:val="center"/>
        </w:trPr>
        <w:tc>
          <w:tcPr>
            <w:tcW w:w="2235" w:type="dxa"/>
          </w:tcPr>
          <w:p w:rsidR="004039EF" w:rsidRPr="00265BC2" w:rsidRDefault="004039EF" w:rsidP="00265B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265BC2">
              <w:rPr>
                <w:rFonts w:ascii="Arial" w:eastAsia="Times New Roman" w:hAnsi="Arial" w:cs="Times New Roman"/>
                <w:b/>
                <w:sz w:val="24"/>
                <w:szCs w:val="24"/>
              </w:rPr>
              <w:t>Document Type:</w:t>
            </w:r>
          </w:p>
          <w:p w:rsidR="004039EF" w:rsidRPr="00265BC2" w:rsidRDefault="004039EF" w:rsidP="00265BC2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8"/>
                <w:szCs w:val="18"/>
              </w:rPr>
            </w:pPr>
          </w:p>
        </w:tc>
        <w:tc>
          <w:tcPr>
            <w:tcW w:w="8505" w:type="dxa"/>
            <w:gridSpan w:val="5"/>
          </w:tcPr>
          <w:p w:rsidR="004039EF" w:rsidRPr="004039EF" w:rsidRDefault="004039EF" w:rsidP="00265BC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</w:rPr>
            </w:pPr>
            <w:r w:rsidRPr="004039EF">
              <w:rPr>
                <w:rFonts w:ascii="Arial" w:eastAsia="Times New Roman" w:hAnsi="Arial" w:cs="Times New Roman"/>
                <w:b/>
                <w:sz w:val="32"/>
                <w:szCs w:val="32"/>
              </w:rPr>
              <w:t>Standard Operating Procedure</w:t>
            </w:r>
          </w:p>
        </w:tc>
      </w:tr>
      <w:tr w:rsidR="00265BC2" w:rsidRPr="00265BC2" w:rsidTr="004039EF">
        <w:trPr>
          <w:trHeight w:val="947"/>
          <w:jc w:val="center"/>
        </w:trPr>
        <w:tc>
          <w:tcPr>
            <w:tcW w:w="10740" w:type="dxa"/>
            <w:gridSpan w:val="6"/>
          </w:tcPr>
          <w:p w:rsidR="00265BC2" w:rsidRDefault="00265BC2" w:rsidP="00265B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BC2">
              <w:rPr>
                <w:rFonts w:ascii="Arial" w:eastAsia="Times New Roman" w:hAnsi="Arial" w:cs="Arial"/>
                <w:b/>
                <w:sz w:val="24"/>
                <w:szCs w:val="24"/>
              </w:rPr>
              <w:t>Document Author / Responsible Author(s):</w:t>
            </w:r>
            <w:r w:rsidR="0086207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862076" w:rsidRDefault="00862076" w:rsidP="00265B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076">
              <w:rPr>
                <w:rFonts w:ascii="Arial" w:eastAsia="Times New Roman" w:hAnsi="Arial" w:cs="Arial"/>
                <w:sz w:val="24"/>
                <w:szCs w:val="24"/>
              </w:rPr>
              <w:t xml:space="preserve">Val DeVall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862076">
              <w:rPr>
                <w:rFonts w:ascii="Arial" w:eastAsia="Times New Roman" w:hAnsi="Arial" w:cs="Arial"/>
                <w:sz w:val="24"/>
                <w:szCs w:val="24"/>
              </w:rPr>
              <w:t>SBCU Matron</w:t>
            </w:r>
          </w:p>
          <w:p w:rsidR="00851F61" w:rsidRPr="00862076" w:rsidRDefault="00851F61" w:rsidP="00851F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076">
              <w:rPr>
                <w:rFonts w:ascii="Arial" w:eastAsia="Times New Roman" w:hAnsi="Arial" w:cs="Arial"/>
                <w:sz w:val="24"/>
                <w:szCs w:val="24"/>
              </w:rPr>
              <w:t xml:space="preserve">Claire Adams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862076">
              <w:rPr>
                <w:rFonts w:ascii="Arial" w:eastAsia="Times New Roman" w:hAnsi="Arial" w:cs="Arial"/>
                <w:sz w:val="24"/>
                <w:szCs w:val="24"/>
              </w:rPr>
              <w:t>Lead Nurs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Neonatal</w:t>
            </w:r>
          </w:p>
          <w:p w:rsidR="00851F61" w:rsidRDefault="00851F61" w:rsidP="00851F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r Anita Mittal – Paediatric Consultant</w:t>
            </w:r>
          </w:p>
          <w:p w:rsidR="00265BC2" w:rsidRPr="00265BC2" w:rsidRDefault="00265BC2" w:rsidP="003F75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65BC2" w:rsidRPr="00265BC2" w:rsidTr="00DF7FB7">
        <w:trPr>
          <w:trHeight w:val="804"/>
          <w:jc w:val="center"/>
        </w:trPr>
        <w:tc>
          <w:tcPr>
            <w:tcW w:w="10740" w:type="dxa"/>
            <w:gridSpan w:val="6"/>
          </w:tcPr>
          <w:p w:rsidR="00265BC2" w:rsidRPr="00265BC2" w:rsidRDefault="00265BC2" w:rsidP="00265B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BC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ocument Developed in </w:t>
            </w:r>
            <w:r w:rsidR="00E6471E" w:rsidRPr="00265BC2">
              <w:rPr>
                <w:rFonts w:ascii="Arial" w:eastAsia="Times New Roman" w:hAnsi="Arial" w:cs="Arial"/>
                <w:b/>
                <w:sz w:val="24"/>
                <w:szCs w:val="24"/>
              </w:rPr>
              <w:t>consultation</w:t>
            </w:r>
            <w:r w:rsidR="00E647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with</w:t>
            </w:r>
            <w:r w:rsidR="00DF7FB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/ Guidance provided or issued by which body?</w:t>
            </w:r>
          </w:p>
          <w:p w:rsidR="00FD3595" w:rsidRPr="00265BC2" w:rsidRDefault="00FD3595" w:rsidP="00FD359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265BC2" w:rsidRPr="00265BC2" w:rsidRDefault="00265BC2" w:rsidP="00265BC2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</w:tr>
      <w:tr w:rsidR="00265BC2" w:rsidRPr="00265BC2" w:rsidTr="004039EF">
        <w:trPr>
          <w:trHeight w:val="609"/>
          <w:jc w:val="center"/>
        </w:trPr>
        <w:tc>
          <w:tcPr>
            <w:tcW w:w="10740" w:type="dxa"/>
            <w:gridSpan w:val="6"/>
          </w:tcPr>
          <w:p w:rsidR="00265BC2" w:rsidRDefault="00265BC2" w:rsidP="00265B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BC2">
              <w:rPr>
                <w:rFonts w:ascii="Arial" w:eastAsia="Times New Roman" w:hAnsi="Arial" w:cs="Arial"/>
                <w:b/>
                <w:sz w:val="24"/>
                <w:szCs w:val="24"/>
              </w:rPr>
              <w:t>Is this document new or revised / or has minor amendments?</w:t>
            </w:r>
            <w:r w:rsidR="00DF7FB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ational or local guidance?</w:t>
            </w:r>
          </w:p>
          <w:p w:rsidR="00862076" w:rsidRPr="00862076" w:rsidRDefault="00862076" w:rsidP="00265B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2076">
              <w:rPr>
                <w:rFonts w:ascii="Arial" w:eastAsia="Times New Roman" w:hAnsi="Arial" w:cs="Arial"/>
                <w:sz w:val="24"/>
                <w:szCs w:val="24"/>
              </w:rPr>
              <w:t>New local document</w:t>
            </w:r>
          </w:p>
          <w:p w:rsidR="00265BC2" w:rsidRPr="00265BC2" w:rsidRDefault="00265BC2" w:rsidP="00265B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5BC2" w:rsidRPr="00265BC2" w:rsidTr="00E6471E">
        <w:trPr>
          <w:trHeight w:val="710"/>
          <w:jc w:val="center"/>
        </w:trPr>
        <w:tc>
          <w:tcPr>
            <w:tcW w:w="5495" w:type="dxa"/>
            <w:gridSpan w:val="3"/>
          </w:tcPr>
          <w:p w:rsidR="00265BC2" w:rsidRPr="00265BC2" w:rsidRDefault="00265BC2" w:rsidP="00265BC2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265BC2">
              <w:rPr>
                <w:rFonts w:ascii="Arial" w:eastAsia="Times New Roman" w:hAnsi="Arial" w:cs="Times New Roman"/>
                <w:b/>
                <w:sz w:val="24"/>
                <w:szCs w:val="24"/>
              </w:rPr>
              <w:t>Document Number</w:t>
            </w:r>
            <w:r w:rsidRPr="00265BC2">
              <w:rPr>
                <w:rFonts w:ascii="Arial" w:eastAsia="Times New Roman" w:hAnsi="Arial" w:cs="Times New Roman"/>
                <w:b/>
              </w:rPr>
              <w:t xml:space="preserve"> </w:t>
            </w:r>
            <w:r w:rsidR="00E6471E">
              <w:rPr>
                <w:rFonts w:ascii="Arial" w:eastAsia="Times New Roman" w:hAnsi="Arial" w:cs="Times New Roman"/>
                <w:b/>
              </w:rPr>
              <w:t xml:space="preserve">(if applicable): </w:t>
            </w:r>
          </w:p>
          <w:p w:rsidR="00265BC2" w:rsidRPr="00265BC2" w:rsidRDefault="00265BC2" w:rsidP="00265BC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45" w:type="dxa"/>
            <w:gridSpan w:val="3"/>
          </w:tcPr>
          <w:p w:rsidR="00265BC2" w:rsidRPr="00265BC2" w:rsidRDefault="00265BC2" w:rsidP="00265BC2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  <w:r w:rsidRPr="00265BC2">
              <w:rPr>
                <w:rFonts w:ascii="Arial" w:eastAsia="Times New Roman" w:hAnsi="Arial" w:cs="Times New Roman"/>
                <w:b/>
                <w:sz w:val="24"/>
                <w:szCs w:val="24"/>
              </w:rPr>
              <w:t>Version Number</w:t>
            </w:r>
            <w:r w:rsidR="00E6471E"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(if applicable):</w:t>
            </w:r>
          </w:p>
          <w:p w:rsidR="00265BC2" w:rsidRPr="00265BC2" w:rsidRDefault="00265BC2" w:rsidP="00265BC2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</w:tr>
      <w:tr w:rsidR="00E6471E" w:rsidRPr="00265BC2" w:rsidTr="001163EF">
        <w:trPr>
          <w:trHeight w:val="823"/>
          <w:jc w:val="center"/>
        </w:trPr>
        <w:tc>
          <w:tcPr>
            <w:tcW w:w="10740" w:type="dxa"/>
            <w:gridSpan w:val="6"/>
          </w:tcPr>
          <w:p w:rsidR="00E6471E" w:rsidRPr="00265BC2" w:rsidRDefault="00E6471E" w:rsidP="00265B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265BC2">
              <w:rPr>
                <w:rFonts w:ascii="Arial" w:eastAsia="Times New Roman" w:hAnsi="Arial" w:cs="Times New Roman"/>
                <w:b/>
                <w:sz w:val="24"/>
                <w:szCs w:val="24"/>
              </w:rPr>
              <w:t>Target Audience/Scope:</w:t>
            </w:r>
          </w:p>
          <w:p w:rsidR="00E6471E" w:rsidRPr="00265BC2" w:rsidRDefault="00862076" w:rsidP="00265BC2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  <w:r>
              <w:rPr>
                <w:rFonts w:ascii="Arial" w:eastAsia="Times New Roman" w:hAnsi="Arial" w:cs="Times New Roman"/>
                <w:szCs w:val="20"/>
              </w:rPr>
              <w:t>All health care professionals involved in the care of infants within the neonatal and maternity services</w:t>
            </w:r>
          </w:p>
        </w:tc>
      </w:tr>
      <w:tr w:rsidR="00E6471E" w:rsidRPr="00265BC2" w:rsidTr="00E13BD6">
        <w:trPr>
          <w:trHeight w:val="523"/>
          <w:jc w:val="center"/>
        </w:trPr>
        <w:tc>
          <w:tcPr>
            <w:tcW w:w="10740" w:type="dxa"/>
            <w:gridSpan w:val="6"/>
          </w:tcPr>
          <w:p w:rsidR="00E6471E" w:rsidRPr="00265BC2" w:rsidRDefault="00E6471E" w:rsidP="00265BC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265BC2">
              <w:rPr>
                <w:rFonts w:ascii="Arial" w:eastAsia="Times New Roman" w:hAnsi="Arial" w:cs="Times New Roman"/>
                <w:b/>
                <w:sz w:val="24"/>
                <w:szCs w:val="24"/>
              </w:rPr>
              <w:t>Associated Trust Documents:</w:t>
            </w:r>
            <w:r w:rsidRPr="00265BC2">
              <w:rPr>
                <w:rFonts w:ascii="Arial" w:eastAsia="Times New Roman" w:hAnsi="Arial" w:cs="Times New Roman"/>
                <w:i/>
              </w:rPr>
              <w:t xml:space="preserve"> </w:t>
            </w:r>
          </w:p>
          <w:p w:rsidR="00E6471E" w:rsidRPr="0061497C" w:rsidRDefault="00A45215" w:rsidP="00A452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45215">
              <w:rPr>
                <w:rFonts w:ascii="Arial" w:hAnsi="Arial" w:cs="Arial"/>
                <w:bCs/>
              </w:rPr>
              <w:t>Clinical Guideli</w:t>
            </w:r>
            <w:r>
              <w:rPr>
                <w:rFonts w:ascii="Arial" w:hAnsi="Arial" w:cs="Arial"/>
                <w:bCs/>
              </w:rPr>
              <w:t xml:space="preserve">ne: Diagnosis and Management of </w:t>
            </w:r>
            <w:r w:rsidRPr="00A45215">
              <w:rPr>
                <w:rFonts w:ascii="Arial" w:hAnsi="Arial" w:cs="Arial"/>
                <w:bCs/>
              </w:rPr>
              <w:t xml:space="preserve">Congenital </w:t>
            </w:r>
            <w:r w:rsidRPr="0061497C">
              <w:rPr>
                <w:rFonts w:ascii="Arial" w:hAnsi="Arial" w:cs="Arial"/>
                <w:bCs/>
                <w:sz w:val="24"/>
                <w:szCs w:val="24"/>
              </w:rPr>
              <w:t>Cytomegalovirus</w:t>
            </w:r>
            <w:r w:rsidR="0061497C" w:rsidRPr="0061497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1497C" w:rsidRPr="0061497C">
              <w:rPr>
                <w:rFonts w:ascii="Arial" w:hAnsi="Arial" w:cs="Arial"/>
                <w:sz w:val="24"/>
                <w:szCs w:val="24"/>
              </w:rPr>
              <w:t>East of England cCMV guideline 2017</w:t>
            </w:r>
            <w:r w:rsidR="009C08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471E" w:rsidRPr="00265BC2" w:rsidRDefault="00E6471E" w:rsidP="00265BC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4039EF" w:rsidRPr="00265BC2" w:rsidTr="00AB211C">
        <w:trPr>
          <w:trHeight w:val="519"/>
          <w:jc w:val="center"/>
        </w:trPr>
        <w:tc>
          <w:tcPr>
            <w:tcW w:w="10740" w:type="dxa"/>
            <w:gridSpan w:val="6"/>
          </w:tcPr>
          <w:p w:rsidR="004039EF" w:rsidRDefault="004039EF" w:rsidP="00265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proval provided</w:t>
            </w:r>
            <w:r w:rsidR="00E6471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by which Clinical</w:t>
            </w:r>
            <w:r w:rsidR="00850A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ervice Line G</w:t>
            </w:r>
            <w:r w:rsidR="00E6471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oup </w:t>
            </w:r>
            <w:r w:rsidR="00850A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DF7FB7" w:rsidRDefault="00DF7FB7" w:rsidP="00265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F7FB7" w:rsidRPr="00E6471E" w:rsidRDefault="00DF7FB7" w:rsidP="00265B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DF7FB7" w:rsidRDefault="00DF7FB7" w:rsidP="00DF7F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B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 of Approval:</w:t>
            </w:r>
          </w:p>
          <w:p w:rsidR="004039EF" w:rsidRPr="00E6471E" w:rsidRDefault="004039EF" w:rsidP="00265B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DF7FB7" w:rsidRDefault="00DF7FB7" w:rsidP="00265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F7FB7" w:rsidRPr="00265BC2" w:rsidRDefault="00DF7FB7" w:rsidP="00DF7F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B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view Date:</w:t>
            </w:r>
          </w:p>
          <w:p w:rsidR="004039EF" w:rsidRDefault="004039EF" w:rsidP="00265B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DF7FB7" w:rsidRPr="00265BC2" w:rsidRDefault="00DF7FB7" w:rsidP="00265B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E6471E" w:rsidRPr="00265BC2" w:rsidTr="00733097">
        <w:trPr>
          <w:trHeight w:val="540"/>
          <w:jc w:val="center"/>
        </w:trPr>
        <w:tc>
          <w:tcPr>
            <w:tcW w:w="7054" w:type="dxa"/>
            <w:gridSpan w:val="4"/>
          </w:tcPr>
          <w:p w:rsidR="00E6471E" w:rsidRDefault="00E6471E" w:rsidP="00E64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gnature of Clinical Director Lead of CSL:</w:t>
            </w:r>
          </w:p>
          <w:p w:rsidR="00E6471E" w:rsidRPr="00E6471E" w:rsidRDefault="00E6471E" w:rsidP="00E6471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E6471E" w:rsidRPr="00265BC2" w:rsidRDefault="00E6471E" w:rsidP="00265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265BC2">
              <w:rPr>
                <w:rFonts w:ascii="Arial" w:eastAsia="Times New Roman" w:hAnsi="Arial" w:cs="Arial"/>
                <w:b/>
                <w:bCs/>
              </w:rPr>
              <w:tab/>
            </w:r>
          </w:p>
        </w:tc>
        <w:tc>
          <w:tcPr>
            <w:tcW w:w="3686" w:type="dxa"/>
            <w:gridSpan w:val="2"/>
          </w:tcPr>
          <w:p w:rsidR="00E6471E" w:rsidRDefault="00E6471E" w:rsidP="00265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B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e:</w:t>
            </w:r>
          </w:p>
          <w:p w:rsidR="00E6471E" w:rsidRPr="00E6471E" w:rsidRDefault="00E6471E" w:rsidP="00265B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8E02D7" w:rsidRDefault="00890F09" w:rsidP="00890F09">
      <w:pPr>
        <w:jc w:val="right"/>
      </w:pPr>
      <w:r w:rsidRPr="001109FF">
        <w:rPr>
          <w:noProof/>
          <w:lang w:eastAsia="en-GB"/>
        </w:rPr>
        <w:drawing>
          <wp:inline distT="0" distB="0" distL="0" distR="0" wp14:anchorId="13626DA0" wp14:editId="42145AC2">
            <wp:extent cx="1825266" cy="93491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38" cy="104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C6" w:rsidRDefault="00572DC6" w:rsidP="00FD3595">
      <w:pPr>
        <w:jc w:val="center"/>
      </w:pPr>
    </w:p>
    <w:p w:rsidR="00572DC6" w:rsidRDefault="00572DC6" w:rsidP="00E94CBA">
      <w:pPr>
        <w:jc w:val="both"/>
      </w:pPr>
      <w:r>
        <w:br w:type="page"/>
      </w:r>
    </w:p>
    <w:p w:rsidR="0061497C" w:rsidRDefault="0061497C" w:rsidP="00A45215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108730333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8F7BD8" w:rsidRPr="002A447C" w:rsidRDefault="008F7BD8" w:rsidP="002A447C">
          <w:pPr>
            <w:pStyle w:val="TOCHeading"/>
            <w:spacing w:after="240" w:line="240" w:lineRule="auto"/>
            <w:rPr>
              <w:rFonts w:ascii="Arial" w:hAnsi="Arial" w:cs="Arial"/>
              <w:color w:val="auto"/>
            </w:rPr>
          </w:pPr>
          <w:r w:rsidRPr="002A447C">
            <w:rPr>
              <w:rFonts w:ascii="Arial" w:hAnsi="Arial" w:cs="Arial"/>
              <w:color w:val="auto"/>
            </w:rPr>
            <w:t>Contents</w:t>
          </w:r>
        </w:p>
        <w:p w:rsidR="00740E78" w:rsidRPr="009C0806" w:rsidRDefault="008F7BD8">
          <w:pPr>
            <w:pStyle w:val="TOC1"/>
            <w:tabs>
              <w:tab w:val="right" w:leader="dot" w:pos="10196"/>
            </w:tabs>
            <w:rPr>
              <w:rFonts w:ascii="Arial" w:eastAsiaTheme="minorEastAsia" w:hAnsi="Arial" w:cs="Arial"/>
              <w:noProof/>
              <w:lang w:eastAsia="en-GB"/>
            </w:rPr>
          </w:pPr>
          <w:r>
            <w:rPr>
              <w:rFonts w:ascii="Arial" w:hAnsi="Arial" w:cs="Arial"/>
            </w:rPr>
            <w:fldChar w:fldCharType="begin"/>
          </w:r>
          <w:r w:rsidRPr="002A447C"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107922481" w:history="1">
            <w:r w:rsidR="00740E78" w:rsidRPr="009C0806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740E78" w:rsidRPr="009C0806">
              <w:rPr>
                <w:rFonts w:ascii="Arial" w:hAnsi="Arial" w:cs="Arial"/>
                <w:noProof/>
                <w:webHidden/>
              </w:rPr>
              <w:tab/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740E78" w:rsidRPr="009C0806">
              <w:rPr>
                <w:rFonts w:ascii="Arial" w:hAnsi="Arial" w:cs="Arial"/>
                <w:noProof/>
                <w:webHidden/>
              </w:rPr>
              <w:instrText xml:space="preserve"> PAGEREF _Toc107922481 \h </w:instrText>
            </w:r>
            <w:r w:rsidR="00740E78" w:rsidRPr="009C0806">
              <w:rPr>
                <w:rFonts w:ascii="Arial" w:hAnsi="Arial" w:cs="Arial"/>
                <w:noProof/>
                <w:webHidden/>
              </w:rPr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0E78" w:rsidRPr="009C0806">
              <w:rPr>
                <w:rFonts w:ascii="Arial" w:hAnsi="Arial" w:cs="Arial"/>
                <w:noProof/>
                <w:webHidden/>
              </w:rPr>
              <w:t>3</w:t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40E78" w:rsidRPr="009C0806" w:rsidRDefault="003572B4">
          <w:pPr>
            <w:pStyle w:val="TOC1"/>
            <w:tabs>
              <w:tab w:val="right" w:leader="dot" w:pos="1019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07922482" w:history="1">
            <w:r w:rsidR="00740E78" w:rsidRPr="009C0806">
              <w:rPr>
                <w:rStyle w:val="Hyperlink"/>
                <w:rFonts w:ascii="Arial" w:hAnsi="Arial" w:cs="Arial"/>
                <w:noProof/>
              </w:rPr>
              <w:t>Aim</w:t>
            </w:r>
            <w:r w:rsidR="00740E78" w:rsidRPr="009C0806">
              <w:rPr>
                <w:rFonts w:ascii="Arial" w:hAnsi="Arial" w:cs="Arial"/>
                <w:noProof/>
                <w:webHidden/>
              </w:rPr>
              <w:tab/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740E78" w:rsidRPr="009C0806">
              <w:rPr>
                <w:rFonts w:ascii="Arial" w:hAnsi="Arial" w:cs="Arial"/>
                <w:noProof/>
                <w:webHidden/>
              </w:rPr>
              <w:instrText xml:space="preserve"> PAGEREF _Toc107922482 \h </w:instrText>
            </w:r>
            <w:r w:rsidR="00740E78" w:rsidRPr="009C0806">
              <w:rPr>
                <w:rFonts w:ascii="Arial" w:hAnsi="Arial" w:cs="Arial"/>
                <w:noProof/>
                <w:webHidden/>
              </w:rPr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0E78" w:rsidRPr="009C0806">
              <w:rPr>
                <w:rFonts w:ascii="Arial" w:hAnsi="Arial" w:cs="Arial"/>
                <w:noProof/>
                <w:webHidden/>
              </w:rPr>
              <w:t>3</w:t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40E78" w:rsidRPr="009C0806" w:rsidRDefault="003572B4">
          <w:pPr>
            <w:pStyle w:val="TOC1"/>
            <w:tabs>
              <w:tab w:val="right" w:leader="dot" w:pos="1019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07922483" w:history="1">
            <w:r w:rsidR="00740E78" w:rsidRPr="009C0806">
              <w:rPr>
                <w:rStyle w:val="Hyperlink"/>
                <w:rFonts w:ascii="Arial" w:hAnsi="Arial" w:cs="Arial"/>
                <w:noProof/>
              </w:rPr>
              <w:t>Inpatients on Neonatal Unit, Post-natal Ward or Delivery Suite</w:t>
            </w:r>
            <w:r w:rsidR="00740E78" w:rsidRPr="009C0806">
              <w:rPr>
                <w:rFonts w:ascii="Arial" w:hAnsi="Arial" w:cs="Arial"/>
                <w:noProof/>
                <w:webHidden/>
              </w:rPr>
              <w:tab/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740E78" w:rsidRPr="009C0806">
              <w:rPr>
                <w:rFonts w:ascii="Arial" w:hAnsi="Arial" w:cs="Arial"/>
                <w:noProof/>
                <w:webHidden/>
              </w:rPr>
              <w:instrText xml:space="preserve"> PAGEREF _Toc107922483 \h </w:instrText>
            </w:r>
            <w:r w:rsidR="00740E78" w:rsidRPr="009C0806">
              <w:rPr>
                <w:rFonts w:ascii="Arial" w:hAnsi="Arial" w:cs="Arial"/>
                <w:noProof/>
                <w:webHidden/>
              </w:rPr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0E78" w:rsidRPr="009C0806">
              <w:rPr>
                <w:rFonts w:ascii="Arial" w:hAnsi="Arial" w:cs="Arial"/>
                <w:noProof/>
                <w:webHidden/>
              </w:rPr>
              <w:t>4</w:t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40E78" w:rsidRPr="009C0806" w:rsidRDefault="003572B4">
          <w:pPr>
            <w:pStyle w:val="TOC1"/>
            <w:tabs>
              <w:tab w:val="right" w:leader="dot" w:pos="1019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07922484" w:history="1">
            <w:r w:rsidR="00740E78" w:rsidRPr="009C0806">
              <w:rPr>
                <w:rStyle w:val="Hyperlink"/>
                <w:rFonts w:ascii="Arial" w:hAnsi="Arial" w:cs="Arial"/>
                <w:noProof/>
              </w:rPr>
              <w:t>Babies in Community</w:t>
            </w:r>
            <w:r w:rsidR="00740E78" w:rsidRPr="009C0806">
              <w:rPr>
                <w:rFonts w:ascii="Arial" w:hAnsi="Arial" w:cs="Arial"/>
                <w:noProof/>
                <w:webHidden/>
              </w:rPr>
              <w:tab/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740E78" w:rsidRPr="009C0806">
              <w:rPr>
                <w:rFonts w:ascii="Arial" w:hAnsi="Arial" w:cs="Arial"/>
                <w:noProof/>
                <w:webHidden/>
              </w:rPr>
              <w:instrText xml:space="preserve"> PAGEREF _Toc107922484 \h </w:instrText>
            </w:r>
            <w:r w:rsidR="00740E78" w:rsidRPr="009C0806">
              <w:rPr>
                <w:rFonts w:ascii="Arial" w:hAnsi="Arial" w:cs="Arial"/>
                <w:noProof/>
                <w:webHidden/>
              </w:rPr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0E78" w:rsidRPr="009C0806">
              <w:rPr>
                <w:rFonts w:ascii="Arial" w:hAnsi="Arial" w:cs="Arial"/>
                <w:noProof/>
                <w:webHidden/>
              </w:rPr>
              <w:t>5</w:t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40E78" w:rsidRPr="009C0806" w:rsidRDefault="00740E78">
          <w:pPr>
            <w:pStyle w:val="TOC1"/>
            <w:tabs>
              <w:tab w:val="right" w:leader="dot" w:pos="1019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9C0806">
            <w:rPr>
              <w:rStyle w:val="Hyperlink"/>
              <w:rFonts w:ascii="Arial" w:hAnsi="Arial" w:cs="Arial"/>
              <w:noProof/>
              <w:color w:val="auto"/>
              <w:u w:val="none"/>
            </w:rPr>
            <w:t>Appendix 1 -</w:t>
          </w:r>
          <w:r w:rsidRPr="009C0806">
            <w:rPr>
              <w:rStyle w:val="Hyperlink"/>
              <w:rFonts w:ascii="Arial" w:hAnsi="Arial" w:cs="Arial"/>
              <w:noProof/>
            </w:rPr>
            <w:t xml:space="preserve"> </w:t>
          </w:r>
          <w:hyperlink w:anchor="_Toc107922485" w:history="1">
            <w:r w:rsidRPr="009C0806">
              <w:rPr>
                <w:rStyle w:val="Hyperlink"/>
                <w:rFonts w:ascii="Arial" w:hAnsi="Arial" w:cs="Arial"/>
                <w:noProof/>
              </w:rPr>
              <w:t>NHSP referrals to neonatology for possible cCMV infection assessment</w:t>
            </w:r>
            <w:r w:rsidRPr="009C0806">
              <w:rPr>
                <w:rFonts w:ascii="Arial" w:hAnsi="Arial" w:cs="Arial"/>
                <w:noProof/>
                <w:webHidden/>
              </w:rPr>
              <w:tab/>
            </w:r>
            <w:r w:rsidRPr="009C08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C0806">
              <w:rPr>
                <w:rFonts w:ascii="Arial" w:hAnsi="Arial" w:cs="Arial"/>
                <w:noProof/>
                <w:webHidden/>
              </w:rPr>
              <w:instrText xml:space="preserve"> PAGEREF _Toc107922485 \h </w:instrText>
            </w:r>
            <w:r w:rsidRPr="009C0806">
              <w:rPr>
                <w:rFonts w:ascii="Arial" w:hAnsi="Arial" w:cs="Arial"/>
                <w:noProof/>
                <w:webHidden/>
              </w:rPr>
            </w:r>
            <w:r w:rsidRPr="009C08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C0806">
              <w:rPr>
                <w:rFonts w:ascii="Arial" w:hAnsi="Arial" w:cs="Arial"/>
                <w:noProof/>
                <w:webHidden/>
              </w:rPr>
              <w:t>6</w:t>
            </w:r>
            <w:r w:rsidRPr="009C0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40E78" w:rsidRPr="009C0806" w:rsidRDefault="003572B4">
          <w:pPr>
            <w:pStyle w:val="TOC1"/>
            <w:tabs>
              <w:tab w:val="right" w:leader="dot" w:pos="1019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r:id="rId9" w:anchor="_Toc107922486" w:history="1">
            <w:r w:rsidR="00740E78" w:rsidRPr="009C0806">
              <w:rPr>
                <w:rStyle w:val="Hyperlink"/>
                <w:rFonts w:ascii="Arial" w:hAnsi="Arial" w:cs="Arial"/>
                <w:noProof/>
              </w:rPr>
              <w:t>Appendix 2 – Hearing Screening and Congenital CMV leaflet</w:t>
            </w:r>
            <w:r w:rsidR="00740E78" w:rsidRPr="009C0806">
              <w:rPr>
                <w:rFonts w:ascii="Arial" w:hAnsi="Arial" w:cs="Arial"/>
                <w:noProof/>
                <w:webHidden/>
              </w:rPr>
              <w:tab/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begin"/>
            </w:r>
            <w:r w:rsidR="00740E78" w:rsidRPr="009C0806">
              <w:rPr>
                <w:rFonts w:ascii="Arial" w:hAnsi="Arial" w:cs="Arial"/>
                <w:noProof/>
                <w:webHidden/>
              </w:rPr>
              <w:instrText xml:space="preserve"> PAGEREF _Toc107922486 \h </w:instrText>
            </w:r>
            <w:r w:rsidR="00740E78" w:rsidRPr="009C0806">
              <w:rPr>
                <w:rFonts w:ascii="Arial" w:hAnsi="Arial" w:cs="Arial"/>
                <w:noProof/>
                <w:webHidden/>
              </w:rPr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0E78" w:rsidRPr="009C0806">
              <w:rPr>
                <w:rFonts w:ascii="Arial" w:hAnsi="Arial" w:cs="Arial"/>
                <w:noProof/>
                <w:webHidden/>
              </w:rPr>
              <w:t>7</w:t>
            </w:r>
            <w:r w:rsidR="00740E78" w:rsidRPr="009C0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40E78" w:rsidRDefault="00740E78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r w:rsidRPr="009C0806">
            <w:rPr>
              <w:rStyle w:val="Hyperlink"/>
              <w:rFonts w:ascii="Arial" w:hAnsi="Arial" w:cs="Arial"/>
              <w:noProof/>
              <w:color w:val="auto"/>
              <w:u w:val="none"/>
            </w:rPr>
            <w:t xml:space="preserve">Appendix 3 - </w:t>
          </w:r>
          <w:hyperlink w:anchor="_Toc107922487" w:history="1">
            <w:r w:rsidRPr="009C0806">
              <w:rPr>
                <w:rStyle w:val="Hyperlink"/>
                <w:rFonts w:ascii="Arial" w:hAnsi="Arial" w:cs="Arial"/>
                <w:noProof/>
              </w:rPr>
              <w:t>Bedford Hospital Local Implementation of cCMV Clinical guideline</w:t>
            </w:r>
            <w:r w:rsidRPr="009C0806">
              <w:rPr>
                <w:rFonts w:ascii="Arial" w:hAnsi="Arial" w:cs="Arial"/>
                <w:noProof/>
                <w:webHidden/>
              </w:rPr>
              <w:tab/>
            </w:r>
            <w:r w:rsidRPr="009C08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C0806">
              <w:rPr>
                <w:rFonts w:ascii="Arial" w:hAnsi="Arial" w:cs="Arial"/>
                <w:noProof/>
                <w:webHidden/>
              </w:rPr>
              <w:instrText xml:space="preserve"> PAGEREF _Toc107922487 \h </w:instrText>
            </w:r>
            <w:r w:rsidRPr="009C0806">
              <w:rPr>
                <w:rFonts w:ascii="Arial" w:hAnsi="Arial" w:cs="Arial"/>
                <w:noProof/>
                <w:webHidden/>
              </w:rPr>
            </w:r>
            <w:r w:rsidRPr="009C08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C0806">
              <w:rPr>
                <w:rFonts w:ascii="Arial" w:hAnsi="Arial" w:cs="Arial"/>
                <w:noProof/>
                <w:webHidden/>
              </w:rPr>
              <w:t>9</w:t>
            </w:r>
            <w:r w:rsidRPr="009C08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BD8" w:rsidRDefault="008F7BD8" w:rsidP="002A447C">
          <w:pPr>
            <w:spacing w:before="240" w:after="24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7BD8" w:rsidRDefault="008F7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72DC6" w:rsidRPr="00716800" w:rsidRDefault="009D0510" w:rsidP="00716800">
      <w:pPr>
        <w:pStyle w:val="GuidelineHeading"/>
      </w:pPr>
      <w:bookmarkStart w:id="0" w:name="_Toc107922481"/>
      <w:r w:rsidRPr="00716800">
        <w:t>Introduction</w:t>
      </w:r>
      <w:bookmarkEnd w:id="0"/>
      <w:r w:rsidRPr="00716800">
        <w:t xml:space="preserve"> </w:t>
      </w:r>
    </w:p>
    <w:p w:rsidR="00B55F1C" w:rsidRPr="00716800" w:rsidRDefault="00B55F1C" w:rsidP="00B55F1C">
      <w:pPr>
        <w:rPr>
          <w:rFonts w:ascii="Arial" w:hAnsi="Arial" w:cs="Arial"/>
        </w:rPr>
      </w:pPr>
    </w:p>
    <w:p w:rsidR="00EC3D06" w:rsidRPr="00716800" w:rsidRDefault="00A45215" w:rsidP="0061497C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716800">
        <w:rPr>
          <w:rFonts w:ascii="Arial" w:hAnsi="Arial" w:cs="Arial"/>
        </w:rPr>
        <w:t>The 2017 European Consensus Statement for the management of cCMV1 state that “</w:t>
      </w:r>
      <w:r w:rsidRPr="00716800">
        <w:rPr>
          <w:rFonts w:ascii="Arial" w:hAnsi="Arial" w:cs="Arial"/>
          <w:i/>
          <w:iCs/>
        </w:rPr>
        <w:t>congenital</w:t>
      </w:r>
      <w:r w:rsidR="0061497C" w:rsidRPr="00716800">
        <w:rPr>
          <w:rFonts w:ascii="Arial" w:hAnsi="Arial" w:cs="Arial"/>
          <w:i/>
          <w:iCs/>
        </w:rPr>
        <w:t xml:space="preserve"> </w:t>
      </w:r>
      <w:r w:rsidRPr="00716800">
        <w:rPr>
          <w:rFonts w:ascii="Arial" w:hAnsi="Arial" w:cs="Arial"/>
          <w:i/>
          <w:iCs/>
        </w:rPr>
        <w:t>cytomegalovirus (cCMV) is the most common congenital infection i</w:t>
      </w:r>
      <w:r w:rsidR="0061497C" w:rsidRPr="00716800">
        <w:rPr>
          <w:rFonts w:ascii="Arial" w:hAnsi="Arial" w:cs="Arial"/>
          <w:i/>
          <w:iCs/>
        </w:rPr>
        <w:t xml:space="preserve">n the developed world. Reported </w:t>
      </w:r>
      <w:r w:rsidRPr="00716800">
        <w:rPr>
          <w:rFonts w:ascii="Arial" w:hAnsi="Arial" w:cs="Arial"/>
          <w:i/>
          <w:iCs/>
        </w:rPr>
        <w:t>prevalence varies between cohorts but is approximately 7 per 1000 births</w:t>
      </w:r>
      <w:r w:rsidR="000A5029" w:rsidRPr="00716800">
        <w:rPr>
          <w:rFonts w:ascii="Arial" w:hAnsi="Arial" w:cs="Arial"/>
          <w:i/>
          <w:iCs/>
        </w:rPr>
        <w:t xml:space="preserve">. About half of cCMV infected </w:t>
      </w:r>
      <w:r w:rsidRPr="00716800">
        <w:rPr>
          <w:rFonts w:ascii="Arial" w:hAnsi="Arial" w:cs="Arial"/>
          <w:i/>
          <w:iCs/>
        </w:rPr>
        <w:t>babies with clinically detectable disease at birth are destined to have significant impairments in thei</w:t>
      </w:r>
      <w:r w:rsidR="000A5029" w:rsidRPr="00716800">
        <w:rPr>
          <w:rFonts w:ascii="Arial" w:hAnsi="Arial" w:cs="Arial"/>
          <w:i/>
          <w:iCs/>
        </w:rPr>
        <w:t xml:space="preserve">r </w:t>
      </w:r>
      <w:r w:rsidRPr="00716800">
        <w:rPr>
          <w:rFonts w:ascii="Arial" w:hAnsi="Arial" w:cs="Arial"/>
          <w:i/>
          <w:iCs/>
        </w:rPr>
        <w:t xml:space="preserve">development, and cCMV infection is implicated in approximately 25% of </w:t>
      </w:r>
      <w:r w:rsidR="000A5029" w:rsidRPr="00716800">
        <w:rPr>
          <w:rFonts w:ascii="Arial" w:hAnsi="Arial" w:cs="Arial"/>
          <w:i/>
          <w:iCs/>
        </w:rPr>
        <w:t xml:space="preserve">all children with sensorineural </w:t>
      </w:r>
      <w:r w:rsidR="00C316CA" w:rsidRPr="00716800">
        <w:rPr>
          <w:rFonts w:ascii="Arial" w:hAnsi="Arial" w:cs="Arial"/>
          <w:i/>
          <w:iCs/>
        </w:rPr>
        <w:t>hearing loss (SNHL)</w:t>
      </w:r>
      <w:r w:rsidR="00C316CA" w:rsidRPr="00716800">
        <w:rPr>
          <w:rFonts w:ascii="Arial" w:hAnsi="Arial" w:cs="Arial"/>
        </w:rPr>
        <w:t xml:space="preserve">”. </w:t>
      </w:r>
      <w:r w:rsidRPr="00716800">
        <w:rPr>
          <w:rFonts w:ascii="Arial" w:hAnsi="Arial" w:cs="Arial"/>
        </w:rPr>
        <w:t>Of all children who develop cerebral</w:t>
      </w:r>
      <w:r w:rsidR="000A5029" w:rsidRPr="00716800">
        <w:rPr>
          <w:rFonts w:ascii="Arial" w:hAnsi="Arial" w:cs="Arial"/>
          <w:i/>
          <w:iCs/>
        </w:rPr>
        <w:t xml:space="preserve"> </w:t>
      </w:r>
      <w:r w:rsidRPr="00716800">
        <w:rPr>
          <w:rFonts w:ascii="Arial" w:hAnsi="Arial" w:cs="Arial"/>
        </w:rPr>
        <w:t>palsy, 9.6% have been shown to have had CMV viraemia on their newborn bloodspot test, indicating cCMV</w:t>
      </w:r>
      <w:r w:rsidR="000A5029" w:rsidRPr="00716800">
        <w:rPr>
          <w:rFonts w:ascii="Arial" w:hAnsi="Arial" w:cs="Arial"/>
          <w:i/>
          <w:iCs/>
        </w:rPr>
        <w:t xml:space="preserve"> </w:t>
      </w:r>
      <w:r w:rsidRPr="00716800">
        <w:rPr>
          <w:rFonts w:ascii="Arial" w:hAnsi="Arial" w:cs="Arial"/>
        </w:rPr>
        <w:t>infection. CMV has also been associated with a potential risk for autism. Importantly congenital CMV</w:t>
      </w:r>
      <w:r w:rsidR="000A5029" w:rsidRPr="00716800">
        <w:rPr>
          <w:rFonts w:ascii="Arial" w:hAnsi="Arial" w:cs="Arial"/>
          <w:i/>
          <w:iCs/>
        </w:rPr>
        <w:t xml:space="preserve"> </w:t>
      </w:r>
      <w:r w:rsidR="000A5029" w:rsidRPr="00716800">
        <w:rPr>
          <w:rFonts w:ascii="Arial" w:hAnsi="Arial" w:cs="Arial"/>
        </w:rPr>
        <w:t xml:space="preserve">can frequently cause </w:t>
      </w:r>
      <w:r w:rsidRPr="00716800">
        <w:rPr>
          <w:rFonts w:ascii="Arial" w:hAnsi="Arial" w:cs="Arial"/>
        </w:rPr>
        <w:t>vestibular dysfunction which can be severe (its severity is not linked to the</w:t>
      </w:r>
      <w:r w:rsidR="0061497C" w:rsidRPr="00716800">
        <w:rPr>
          <w:rFonts w:ascii="Arial" w:hAnsi="Arial" w:cs="Arial"/>
          <w:i/>
          <w:iCs/>
        </w:rPr>
        <w:t xml:space="preserve"> </w:t>
      </w:r>
      <w:r w:rsidRPr="00716800">
        <w:rPr>
          <w:rFonts w:ascii="Arial" w:hAnsi="Arial" w:cs="Arial"/>
        </w:rPr>
        <w:t>severity of the hearing loss) and affect a child’s motor skills, posture and stability.</w:t>
      </w:r>
    </w:p>
    <w:p w:rsidR="0061497C" w:rsidRPr="00716800" w:rsidRDefault="0061497C" w:rsidP="0061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0A5029" w:rsidRPr="00716800" w:rsidRDefault="000A5029" w:rsidP="0061497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16800">
        <w:rPr>
          <w:rFonts w:ascii="Arial" w:hAnsi="Arial" w:cs="Arial"/>
        </w:rPr>
        <w:t>There is an urgency to diagnose and assess infants with cCMV as antiviral treatment is only recommended if started in the first 4 weeks of life based on current research. For this reason, relevant investigations must be carried out by 3 weeks of life (which is the cut off for diagnosis of congenital infection), so parents and clinicians can make a timely and informed choice regarding treatment.</w:t>
      </w:r>
    </w:p>
    <w:p w:rsidR="000A5029" w:rsidRPr="00716800" w:rsidRDefault="000A5029" w:rsidP="000A5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5029" w:rsidRPr="00716800" w:rsidRDefault="000A5029" w:rsidP="00716800">
      <w:pPr>
        <w:pStyle w:val="GuidelineHeading"/>
      </w:pPr>
      <w:bookmarkStart w:id="1" w:name="_Toc107922482"/>
      <w:r w:rsidRPr="00716800">
        <w:t>Aim</w:t>
      </w:r>
      <w:bookmarkEnd w:id="1"/>
    </w:p>
    <w:p w:rsidR="00B55F1C" w:rsidRPr="00716800" w:rsidRDefault="00B55F1C" w:rsidP="00716800">
      <w:pPr>
        <w:pStyle w:val="GuidelineHeading"/>
      </w:pPr>
    </w:p>
    <w:p w:rsidR="000A5029" w:rsidRPr="00716800" w:rsidRDefault="000A5029" w:rsidP="006149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All babies identified as having no clear response on the newborn hearing screening pathway should have a saliva swab sent within 3 weeks of life. </w:t>
      </w:r>
    </w:p>
    <w:p w:rsidR="000A5029" w:rsidRPr="00716800" w:rsidRDefault="000A5029" w:rsidP="00C316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All babies investigated for cCMV in the neonatal period (1st 28 days) should have a definitive management decision by 4 weeks of life with medication commenced as clinically indicated. </w:t>
      </w:r>
    </w:p>
    <w:p w:rsidR="00B55F1C" w:rsidRPr="00716800" w:rsidRDefault="00B55F1C" w:rsidP="00B55F1C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F7BD8" w:rsidRPr="00716800" w:rsidRDefault="008F7BD8">
      <w:pPr>
        <w:rPr>
          <w:rFonts w:ascii="Arial" w:hAnsi="Arial" w:cs="Arial"/>
          <w:b/>
          <w:u w:val="single"/>
        </w:rPr>
      </w:pPr>
      <w:r w:rsidRPr="00716800">
        <w:rPr>
          <w:rFonts w:ascii="Arial" w:hAnsi="Arial" w:cs="Arial"/>
          <w:b/>
          <w:u w:val="single"/>
        </w:rPr>
        <w:br w:type="page"/>
      </w:r>
    </w:p>
    <w:p w:rsidR="00C92698" w:rsidRPr="00716800" w:rsidRDefault="007961E5" w:rsidP="00716800">
      <w:pPr>
        <w:pStyle w:val="GuidelineHeading"/>
      </w:pPr>
      <w:bookmarkStart w:id="2" w:name="_Toc107922483"/>
      <w:r w:rsidRPr="00716800">
        <w:t>Inpatients on Neonatal Unit, Post-natal Ward or Delivery Suite</w:t>
      </w:r>
      <w:bookmarkEnd w:id="2"/>
    </w:p>
    <w:p w:rsidR="00C92698" w:rsidRPr="00716800" w:rsidRDefault="00C92698" w:rsidP="000A5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4E71EE" w:rsidRPr="00716800" w:rsidRDefault="00626BA5" w:rsidP="007A5485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>If the b</w:t>
      </w:r>
      <w:r w:rsidR="00A27FB9" w:rsidRPr="00716800">
        <w:rPr>
          <w:rFonts w:ascii="Arial" w:hAnsi="Arial" w:cs="Arial"/>
        </w:rPr>
        <w:t xml:space="preserve">aby has </w:t>
      </w:r>
      <w:r w:rsidR="005B761A" w:rsidRPr="00716800">
        <w:rPr>
          <w:rFonts w:ascii="Arial" w:hAnsi="Arial" w:cs="Arial"/>
          <w:color w:val="000000"/>
        </w:rPr>
        <w:t>Uni</w:t>
      </w:r>
      <w:r w:rsidRPr="00716800">
        <w:rPr>
          <w:rFonts w:ascii="Arial" w:hAnsi="Arial" w:cs="Arial"/>
          <w:color w:val="000000"/>
        </w:rPr>
        <w:t>lateral</w:t>
      </w:r>
      <w:r w:rsidR="005B761A" w:rsidRPr="00716800">
        <w:rPr>
          <w:rFonts w:ascii="Arial" w:hAnsi="Arial" w:cs="Arial"/>
          <w:color w:val="000000"/>
        </w:rPr>
        <w:t xml:space="preserve"> </w:t>
      </w:r>
      <w:r w:rsidR="002B620B" w:rsidRPr="00716800">
        <w:rPr>
          <w:rFonts w:ascii="Arial" w:hAnsi="Arial" w:cs="Arial"/>
          <w:color w:val="000000"/>
        </w:rPr>
        <w:t>or</w:t>
      </w:r>
      <w:r w:rsidR="005B761A" w:rsidRPr="00716800">
        <w:rPr>
          <w:rFonts w:ascii="Arial" w:hAnsi="Arial" w:cs="Arial"/>
          <w:color w:val="000000"/>
        </w:rPr>
        <w:t xml:space="preserve"> Bilateral </w:t>
      </w:r>
      <w:r w:rsidR="00A27FB9" w:rsidRPr="00716800">
        <w:rPr>
          <w:rFonts w:ascii="Arial" w:hAnsi="Arial" w:cs="Arial"/>
        </w:rPr>
        <w:t>No Clear Response on Newborn Hearing Screen</w:t>
      </w:r>
      <w:r w:rsidRPr="00716800">
        <w:rPr>
          <w:rFonts w:ascii="Arial" w:hAnsi="Arial" w:cs="Arial"/>
        </w:rPr>
        <w:t xml:space="preserve"> the h</w:t>
      </w:r>
      <w:r w:rsidR="004E71EE" w:rsidRPr="00716800">
        <w:rPr>
          <w:rFonts w:ascii="Arial" w:hAnsi="Arial" w:cs="Arial"/>
        </w:rPr>
        <w:t xml:space="preserve">earing screener </w:t>
      </w:r>
      <w:r w:rsidRPr="00716800">
        <w:rPr>
          <w:rFonts w:ascii="Arial" w:hAnsi="Arial" w:cs="Arial"/>
        </w:rPr>
        <w:t xml:space="preserve">must make a </w:t>
      </w:r>
      <w:r w:rsidR="005920C9" w:rsidRPr="00716800">
        <w:rPr>
          <w:rFonts w:ascii="Arial" w:hAnsi="Arial" w:cs="Arial"/>
        </w:rPr>
        <w:t xml:space="preserve">referral to Bedford audiology for diagnostic </w:t>
      </w:r>
      <w:r w:rsidR="004E71EE" w:rsidRPr="00716800">
        <w:rPr>
          <w:rFonts w:ascii="Arial" w:hAnsi="Arial" w:cs="Arial"/>
        </w:rPr>
        <w:t>hearing assessment</w:t>
      </w:r>
      <w:r w:rsidRPr="00716800">
        <w:rPr>
          <w:rFonts w:ascii="Arial" w:hAnsi="Arial" w:cs="Arial"/>
        </w:rPr>
        <w:t>,</w:t>
      </w:r>
      <w:r w:rsidR="00526C9A" w:rsidRPr="00716800">
        <w:rPr>
          <w:rFonts w:ascii="Arial" w:hAnsi="Arial" w:cs="Arial"/>
        </w:rPr>
        <w:t xml:space="preserve"> explain to parents</w:t>
      </w:r>
      <w:r w:rsidR="007961E5" w:rsidRPr="00716800">
        <w:rPr>
          <w:rFonts w:ascii="Arial" w:hAnsi="Arial" w:cs="Arial"/>
        </w:rPr>
        <w:t xml:space="preserve"> the need for further tests and </w:t>
      </w:r>
      <w:r w:rsidRPr="00716800">
        <w:rPr>
          <w:rFonts w:ascii="Arial" w:hAnsi="Arial" w:cs="Arial"/>
        </w:rPr>
        <w:t xml:space="preserve">ensures </w:t>
      </w:r>
      <w:r w:rsidR="007961E5" w:rsidRPr="00716800">
        <w:rPr>
          <w:rFonts w:ascii="Arial" w:hAnsi="Arial" w:cs="Arial"/>
        </w:rPr>
        <w:t xml:space="preserve">the parents </w:t>
      </w:r>
      <w:r w:rsidRPr="00716800">
        <w:rPr>
          <w:rFonts w:ascii="Arial" w:hAnsi="Arial" w:cs="Arial"/>
        </w:rPr>
        <w:t xml:space="preserve">receive </w:t>
      </w:r>
      <w:r w:rsidR="007961E5" w:rsidRPr="00716800">
        <w:rPr>
          <w:rFonts w:ascii="Arial" w:hAnsi="Arial" w:cs="Arial"/>
        </w:rPr>
        <w:t>an information leaflet (Appendix 1).</w:t>
      </w:r>
    </w:p>
    <w:p w:rsidR="005920C9" w:rsidRPr="00716800" w:rsidRDefault="004E71EE" w:rsidP="00C92698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Hearing Screener to inform </w:t>
      </w:r>
      <w:r w:rsidR="00425F8F" w:rsidRPr="00716800">
        <w:rPr>
          <w:rFonts w:ascii="Arial" w:hAnsi="Arial" w:cs="Arial"/>
        </w:rPr>
        <w:t>Consultant covering Neonatal Unit</w:t>
      </w:r>
      <w:r w:rsidR="007961E5" w:rsidRPr="00716800">
        <w:rPr>
          <w:rFonts w:ascii="Arial" w:hAnsi="Arial" w:cs="Arial"/>
        </w:rPr>
        <w:t xml:space="preserve"> </w:t>
      </w:r>
      <w:r w:rsidRPr="00716800">
        <w:rPr>
          <w:rFonts w:ascii="Arial" w:hAnsi="Arial" w:cs="Arial"/>
        </w:rPr>
        <w:t>on bleep 225.</w:t>
      </w:r>
    </w:p>
    <w:p w:rsidR="004E71EE" w:rsidRPr="00716800" w:rsidRDefault="00425F8F" w:rsidP="00C92698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Consultant or Tier 2 Doctor covering Neonatal Unit </w:t>
      </w:r>
      <w:r w:rsidR="004E71EE" w:rsidRPr="00716800">
        <w:rPr>
          <w:rFonts w:ascii="Arial" w:hAnsi="Arial" w:cs="Arial"/>
        </w:rPr>
        <w:t xml:space="preserve">to </w:t>
      </w:r>
      <w:r w:rsidR="007961E5" w:rsidRPr="00716800">
        <w:rPr>
          <w:rFonts w:ascii="Arial" w:hAnsi="Arial" w:cs="Arial"/>
        </w:rPr>
        <w:t xml:space="preserve">contact the parents and </w:t>
      </w:r>
      <w:r w:rsidR="004E71EE" w:rsidRPr="00716800">
        <w:rPr>
          <w:rFonts w:ascii="Arial" w:hAnsi="Arial" w:cs="Arial"/>
        </w:rPr>
        <w:t>explain the need for further investigations</w:t>
      </w:r>
      <w:r w:rsidR="007961E5" w:rsidRPr="00716800">
        <w:rPr>
          <w:rFonts w:ascii="Arial" w:hAnsi="Arial" w:cs="Arial"/>
        </w:rPr>
        <w:t>.</w:t>
      </w:r>
      <w:r w:rsidR="004E71EE" w:rsidRPr="00716800">
        <w:rPr>
          <w:rFonts w:ascii="Arial" w:hAnsi="Arial" w:cs="Arial"/>
        </w:rPr>
        <w:t xml:space="preserve"> </w:t>
      </w:r>
    </w:p>
    <w:p w:rsidR="00EF464D" w:rsidRPr="00716800" w:rsidRDefault="004E71EE" w:rsidP="00C92698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>Neona</w:t>
      </w:r>
      <w:r w:rsidR="00EF464D" w:rsidRPr="00716800">
        <w:rPr>
          <w:rFonts w:ascii="Arial" w:hAnsi="Arial" w:cs="Arial"/>
        </w:rPr>
        <w:t>tal doctors to request on ICE u</w:t>
      </w:r>
      <w:r w:rsidRPr="00716800">
        <w:rPr>
          <w:rFonts w:ascii="Arial" w:hAnsi="Arial" w:cs="Arial"/>
        </w:rPr>
        <w:t xml:space="preserve">rine and saliva samples </w:t>
      </w:r>
      <w:r w:rsidR="00EF464D" w:rsidRPr="00716800">
        <w:rPr>
          <w:rFonts w:ascii="Arial" w:hAnsi="Arial" w:cs="Arial"/>
        </w:rPr>
        <w:t xml:space="preserve">to be </w:t>
      </w:r>
      <w:r w:rsidRPr="00716800">
        <w:rPr>
          <w:rFonts w:ascii="Arial" w:hAnsi="Arial" w:cs="Arial"/>
        </w:rPr>
        <w:t>sent for CMV PCR</w:t>
      </w:r>
      <w:r w:rsidR="00EF464D" w:rsidRPr="00716800">
        <w:rPr>
          <w:rFonts w:ascii="Arial" w:hAnsi="Arial" w:cs="Arial"/>
        </w:rPr>
        <w:t>.</w:t>
      </w:r>
    </w:p>
    <w:p w:rsidR="00EF464D" w:rsidRPr="00716800" w:rsidRDefault="00EF464D" w:rsidP="00C92698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>Neonatal nurse</w:t>
      </w:r>
      <w:r w:rsidR="00543A1A" w:rsidRPr="00716800">
        <w:rPr>
          <w:rFonts w:ascii="Arial" w:hAnsi="Arial" w:cs="Arial"/>
        </w:rPr>
        <w:t xml:space="preserve"> or midwife to</w:t>
      </w:r>
      <w:r w:rsidRPr="00716800">
        <w:rPr>
          <w:rFonts w:ascii="Arial" w:hAnsi="Arial" w:cs="Arial"/>
        </w:rPr>
        <w:t xml:space="preserve"> collect urine sample from baby (obtained from a bag or cotton wool).</w:t>
      </w:r>
    </w:p>
    <w:p w:rsidR="00EF464D" w:rsidRPr="00716800" w:rsidRDefault="00543A1A" w:rsidP="00C92698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>Neonatal nurse or midwife</w:t>
      </w:r>
      <w:r w:rsidR="00EF464D" w:rsidRPr="00716800">
        <w:rPr>
          <w:rFonts w:ascii="Arial" w:hAnsi="Arial" w:cs="Arial"/>
        </w:rPr>
        <w:t xml:space="preserve"> to obtain saliva swab (taken at least one hour after breast milk, no restriction in formula fed babies).</w:t>
      </w:r>
    </w:p>
    <w:p w:rsidR="00EF464D" w:rsidRPr="00716800" w:rsidRDefault="00EF464D" w:rsidP="00C92698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>Babies details to be entered on the doctors handover sheet</w:t>
      </w:r>
      <w:r w:rsidR="000D7755" w:rsidRPr="00716800">
        <w:rPr>
          <w:rFonts w:ascii="Arial" w:hAnsi="Arial" w:cs="Arial"/>
        </w:rPr>
        <w:t xml:space="preserve"> (including hospital number) – it is the </w:t>
      </w:r>
      <w:r w:rsidR="008F7BD8" w:rsidRPr="00716800">
        <w:rPr>
          <w:rFonts w:ascii="Arial" w:hAnsi="Arial" w:cs="Arial"/>
        </w:rPr>
        <w:t>Consultant covering the Neonatal Unit’s</w:t>
      </w:r>
      <w:r w:rsidR="000D7755" w:rsidRPr="00716800">
        <w:rPr>
          <w:rFonts w:ascii="Arial" w:hAnsi="Arial" w:cs="Arial"/>
        </w:rPr>
        <w:t xml:space="preserve"> responsibility to follow-up these results</w:t>
      </w:r>
    </w:p>
    <w:p w:rsidR="007961E5" w:rsidRPr="00716800" w:rsidRDefault="000D7755" w:rsidP="002B518F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If a </w:t>
      </w:r>
      <w:r w:rsidRPr="00716800">
        <w:rPr>
          <w:rFonts w:ascii="Arial" w:hAnsi="Arial" w:cs="Arial"/>
          <w:b/>
        </w:rPr>
        <w:t>positive</w:t>
      </w:r>
      <w:r w:rsidRPr="00716800">
        <w:rPr>
          <w:rFonts w:ascii="Arial" w:hAnsi="Arial" w:cs="Arial"/>
        </w:rPr>
        <w:t xml:space="preserve"> result is reported, parents must be updated by the </w:t>
      </w:r>
      <w:r w:rsidR="008F7BD8" w:rsidRPr="00716800">
        <w:rPr>
          <w:rFonts w:ascii="Arial" w:hAnsi="Arial" w:cs="Arial"/>
        </w:rPr>
        <w:t>Consultant covering the Neonatal Unit,</w:t>
      </w:r>
      <w:r w:rsidRPr="00716800">
        <w:rPr>
          <w:rFonts w:ascii="Arial" w:hAnsi="Arial" w:cs="Arial"/>
        </w:rPr>
        <w:t xml:space="preserve"> and an explanation given of further tests required from baby. </w:t>
      </w:r>
      <w:r w:rsidR="007961E5" w:rsidRPr="00716800">
        <w:rPr>
          <w:rFonts w:ascii="Arial" w:hAnsi="Arial" w:cs="Arial"/>
        </w:rPr>
        <w:t xml:space="preserve">(If a </w:t>
      </w:r>
      <w:r w:rsidR="007961E5" w:rsidRPr="00716800">
        <w:rPr>
          <w:rFonts w:ascii="Arial" w:hAnsi="Arial" w:cs="Arial"/>
          <w:b/>
        </w:rPr>
        <w:t>negative</w:t>
      </w:r>
      <w:r w:rsidR="007961E5" w:rsidRPr="00716800">
        <w:rPr>
          <w:rFonts w:ascii="Arial" w:hAnsi="Arial" w:cs="Arial"/>
        </w:rPr>
        <w:t xml:space="preserve"> result is reported parents must be updated by the </w:t>
      </w:r>
      <w:r w:rsidR="008F7BD8" w:rsidRPr="00716800">
        <w:rPr>
          <w:rFonts w:ascii="Arial" w:hAnsi="Arial" w:cs="Arial"/>
        </w:rPr>
        <w:t>Consultant covering the Neonatal Unit,</w:t>
      </w:r>
      <w:r w:rsidR="007961E5" w:rsidRPr="00716800">
        <w:rPr>
          <w:rFonts w:ascii="Arial" w:hAnsi="Arial" w:cs="Arial"/>
        </w:rPr>
        <w:t xml:space="preserve"> and letter sent to inform GP and audiology).</w:t>
      </w:r>
    </w:p>
    <w:p w:rsidR="000D7755" w:rsidRPr="00716800" w:rsidRDefault="000D7755" w:rsidP="00C92698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>Bloods to be requested on ICE and taken for FBC, U+Es, LFTs, conjugated bilirubin, blood CMV DNA and CMV viral load.</w:t>
      </w:r>
    </w:p>
    <w:p w:rsidR="000D7755" w:rsidRPr="00716800" w:rsidRDefault="00543A1A" w:rsidP="00C92698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>Doctor to refer</w:t>
      </w:r>
      <w:r w:rsidR="000D7755" w:rsidRPr="00716800">
        <w:rPr>
          <w:rFonts w:ascii="Arial" w:hAnsi="Arial" w:cs="Arial"/>
        </w:rPr>
        <w:t xml:space="preserve"> baby for MRI head with IAM views under sedation to be booked highlighting cCMV pathway (should occur by 3 weeks of age)</w:t>
      </w:r>
      <w:r w:rsidR="00F53F68" w:rsidRPr="00716800">
        <w:rPr>
          <w:rFonts w:ascii="Arial" w:hAnsi="Arial" w:cs="Arial"/>
        </w:rPr>
        <w:t>.</w:t>
      </w:r>
    </w:p>
    <w:p w:rsidR="000D7755" w:rsidRPr="00716800" w:rsidRDefault="008F7BD8" w:rsidP="00C92698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>Consultant covering the Neonatal Unit</w:t>
      </w:r>
      <w:r w:rsidR="000D7755" w:rsidRPr="00716800">
        <w:rPr>
          <w:rFonts w:ascii="Arial" w:hAnsi="Arial" w:cs="Arial"/>
        </w:rPr>
        <w:t xml:space="preserve"> to refer baby </w:t>
      </w:r>
      <w:r w:rsidR="00F53F68" w:rsidRPr="00716800">
        <w:rPr>
          <w:rFonts w:ascii="Arial" w:hAnsi="Arial" w:cs="Arial"/>
        </w:rPr>
        <w:t>to Ophthalmology highlighting cCMV (should be seen by 3 weeks of age).</w:t>
      </w:r>
    </w:p>
    <w:p w:rsidR="00F53F68" w:rsidRPr="00716800" w:rsidRDefault="00F53F68" w:rsidP="00C92698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>Baby to be booked for follow up in Baby Clinic (form to Ward Clerk on Neonatal).</w:t>
      </w:r>
    </w:p>
    <w:p w:rsidR="00F53F68" w:rsidRPr="00716800" w:rsidRDefault="008F7BD8" w:rsidP="00C92698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>Consultant covering the Neonatal Unit</w:t>
      </w:r>
      <w:r w:rsidR="00F53F68" w:rsidRPr="00716800">
        <w:rPr>
          <w:rFonts w:ascii="Arial" w:hAnsi="Arial" w:cs="Arial"/>
        </w:rPr>
        <w:t>to collate results and refer to St Mary’s Paddington PID Team.</w:t>
      </w:r>
    </w:p>
    <w:p w:rsidR="00F53F68" w:rsidRPr="00716800" w:rsidRDefault="008F7BD8" w:rsidP="00C92698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>Consultant covering the Neonatal Unit</w:t>
      </w:r>
      <w:r w:rsidR="00F53F68" w:rsidRPr="00716800">
        <w:rPr>
          <w:rFonts w:ascii="Arial" w:hAnsi="Arial" w:cs="Arial"/>
        </w:rPr>
        <w:t xml:space="preserve"> to discuss results and manage</w:t>
      </w:r>
      <w:r w:rsidR="007D4071" w:rsidRPr="00716800">
        <w:rPr>
          <w:rFonts w:ascii="Arial" w:hAnsi="Arial" w:cs="Arial"/>
        </w:rPr>
        <w:t>ment plan with parents / carers.</w:t>
      </w:r>
    </w:p>
    <w:p w:rsidR="007D4071" w:rsidRPr="00716800" w:rsidRDefault="007D4071" w:rsidP="00C92698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The East of England Guidelines for </w:t>
      </w:r>
      <w:r w:rsidRPr="00716800">
        <w:rPr>
          <w:rFonts w:ascii="Arial" w:hAnsi="Arial" w:cs="Arial"/>
          <w:bCs/>
        </w:rPr>
        <w:t>Diagnosis and Management of Congenital Cytomegalovirus to be followed for any treatment and further follow-ups</w:t>
      </w:r>
      <w:r w:rsidR="00716800" w:rsidRPr="00716800">
        <w:rPr>
          <w:rFonts w:ascii="Arial" w:hAnsi="Arial" w:cs="Arial"/>
          <w:bCs/>
        </w:rPr>
        <w:t xml:space="preserve"> </w:t>
      </w:r>
      <w:hyperlink r:id="rId10" w:history="1">
        <w:r w:rsidR="00716800" w:rsidRPr="00716800">
          <w:rPr>
            <w:rStyle w:val="Hyperlink"/>
            <w:rFonts w:ascii="Arial" w:hAnsi="Arial" w:cs="Arial"/>
          </w:rPr>
          <w:t>cCMV-EoE-guideline.pdf (eoeneonatalpccsicnetwork.nhs.uk)</w:t>
        </w:r>
      </w:hyperlink>
    </w:p>
    <w:p w:rsidR="00F53F68" w:rsidRDefault="00F53F68" w:rsidP="000D7755">
      <w:pPr>
        <w:rPr>
          <w:rFonts w:ascii="Arial" w:hAnsi="Arial" w:cs="Arial"/>
          <w:sz w:val="24"/>
          <w:szCs w:val="24"/>
        </w:rPr>
      </w:pPr>
    </w:p>
    <w:p w:rsidR="00B55F1C" w:rsidRDefault="00B55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20C9" w:rsidRPr="007C7C2D" w:rsidRDefault="006F5BC0" w:rsidP="00716800">
      <w:pPr>
        <w:pStyle w:val="GuidelineHeading"/>
      </w:pPr>
      <w:bookmarkStart w:id="3" w:name="_Toc107922484"/>
      <w:r w:rsidRPr="007C7C2D">
        <w:t xml:space="preserve">Babies in </w:t>
      </w:r>
      <w:r w:rsidR="005920C9" w:rsidRPr="007C7C2D">
        <w:t>Community</w:t>
      </w:r>
      <w:bookmarkEnd w:id="3"/>
    </w:p>
    <w:p w:rsidR="00C92698" w:rsidRDefault="00C92698" w:rsidP="000A5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26BA5" w:rsidRPr="00716800" w:rsidRDefault="00626BA5" w:rsidP="00626BA5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If the baby has </w:t>
      </w:r>
      <w:r w:rsidRPr="00716800">
        <w:rPr>
          <w:rFonts w:ascii="Arial" w:hAnsi="Arial" w:cs="Arial"/>
          <w:color w:val="000000"/>
        </w:rPr>
        <w:t xml:space="preserve">Unilateral </w:t>
      </w:r>
      <w:r w:rsidR="002B620B" w:rsidRPr="00716800">
        <w:rPr>
          <w:rFonts w:ascii="Arial" w:hAnsi="Arial" w:cs="Arial"/>
          <w:color w:val="000000"/>
        </w:rPr>
        <w:t>or</w:t>
      </w:r>
      <w:r w:rsidR="00716800" w:rsidRPr="00716800">
        <w:rPr>
          <w:rFonts w:ascii="Arial" w:hAnsi="Arial" w:cs="Arial"/>
          <w:color w:val="000000"/>
        </w:rPr>
        <w:t xml:space="preserve"> Bi</w:t>
      </w:r>
      <w:r w:rsidRPr="00716800">
        <w:rPr>
          <w:rFonts w:ascii="Arial" w:hAnsi="Arial" w:cs="Arial"/>
          <w:color w:val="000000"/>
        </w:rPr>
        <w:t xml:space="preserve">lateral </w:t>
      </w:r>
      <w:r w:rsidRPr="00716800">
        <w:rPr>
          <w:rFonts w:ascii="Arial" w:hAnsi="Arial" w:cs="Arial"/>
        </w:rPr>
        <w:t xml:space="preserve">No Clear Response on Newborn Hearing Screen the hearing screener must make a referral to Bedford audiology for diagnostic hearing assessment, explain to parents the need for further tests and ensures the parents receive an information leaflet (Appendix </w:t>
      </w:r>
      <w:r w:rsidR="00716800" w:rsidRPr="00716800">
        <w:rPr>
          <w:rFonts w:ascii="Arial" w:hAnsi="Arial" w:cs="Arial"/>
        </w:rPr>
        <w:t>2</w:t>
      </w:r>
      <w:r w:rsidR="0062710B">
        <w:t>)</w:t>
      </w:r>
    </w:p>
    <w:p w:rsidR="00354F83" w:rsidRPr="00716800" w:rsidRDefault="00363EAD" w:rsidP="00354F83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Hearing Screener to </w:t>
      </w:r>
      <w:r w:rsidR="00C92698" w:rsidRPr="00716800">
        <w:rPr>
          <w:rFonts w:ascii="Arial" w:hAnsi="Arial" w:cs="Arial"/>
        </w:rPr>
        <w:t xml:space="preserve">inform </w:t>
      </w:r>
      <w:r w:rsidR="00716800" w:rsidRPr="00716800">
        <w:rPr>
          <w:rFonts w:ascii="Arial" w:hAnsi="Arial" w:cs="Arial"/>
        </w:rPr>
        <w:t>Consultant covering Neonatal Unit</w:t>
      </w:r>
      <w:r w:rsidRPr="00716800">
        <w:rPr>
          <w:rFonts w:ascii="Arial" w:hAnsi="Arial" w:cs="Arial"/>
        </w:rPr>
        <w:t xml:space="preserve"> </w:t>
      </w:r>
      <w:r w:rsidR="00354F83" w:rsidRPr="00716800">
        <w:rPr>
          <w:rFonts w:ascii="Arial" w:hAnsi="Arial" w:cs="Arial"/>
        </w:rPr>
        <w:t xml:space="preserve">via Bedford Hospital switchboard </w:t>
      </w:r>
      <w:r w:rsidRPr="00716800">
        <w:rPr>
          <w:rFonts w:ascii="Arial" w:hAnsi="Arial" w:cs="Arial"/>
        </w:rPr>
        <w:t xml:space="preserve">on </w:t>
      </w:r>
      <w:r w:rsidR="00354F83" w:rsidRPr="00716800">
        <w:rPr>
          <w:rFonts w:ascii="Arial" w:hAnsi="Arial" w:cs="Arial"/>
        </w:rPr>
        <w:t xml:space="preserve">01234 355122 asking for </w:t>
      </w:r>
      <w:r w:rsidRPr="00716800">
        <w:rPr>
          <w:rFonts w:ascii="Arial" w:hAnsi="Arial" w:cs="Arial"/>
        </w:rPr>
        <w:t>bleep 225</w:t>
      </w:r>
      <w:r w:rsidR="00354F83" w:rsidRPr="00716800">
        <w:rPr>
          <w:rFonts w:ascii="Arial" w:hAnsi="Arial" w:cs="Arial"/>
        </w:rPr>
        <w:t>.</w:t>
      </w:r>
    </w:p>
    <w:p w:rsidR="00354F83" w:rsidRPr="00716800" w:rsidRDefault="00B12C99" w:rsidP="00354F83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>P</w:t>
      </w:r>
      <w:r w:rsidR="00363EAD" w:rsidRPr="00716800">
        <w:rPr>
          <w:rFonts w:ascii="Arial" w:hAnsi="Arial" w:cs="Arial"/>
        </w:rPr>
        <w:t>ost referral</w:t>
      </w:r>
      <w:r w:rsidRPr="00716800">
        <w:rPr>
          <w:rFonts w:ascii="Arial" w:hAnsi="Arial" w:cs="Arial"/>
        </w:rPr>
        <w:t xml:space="preserve"> letter to Neonatal Consultant of the Week </w:t>
      </w:r>
      <w:r w:rsidR="00626BA5" w:rsidRPr="00716800">
        <w:rPr>
          <w:rFonts w:ascii="Arial" w:hAnsi="Arial" w:cs="Arial"/>
        </w:rPr>
        <w:t>c/o</w:t>
      </w:r>
      <w:r w:rsidRPr="00716800">
        <w:rPr>
          <w:rFonts w:ascii="Arial" w:hAnsi="Arial" w:cs="Arial"/>
        </w:rPr>
        <w:t xml:space="preserve"> Bedford Neonatal Unit.</w:t>
      </w:r>
    </w:p>
    <w:p w:rsidR="00C92698" w:rsidRPr="00716800" w:rsidRDefault="00354F83" w:rsidP="00354F83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Babies details to be entered on the doctors handover sheet (including hospital number) – it is the </w:t>
      </w:r>
      <w:r w:rsidR="00716800" w:rsidRPr="00716800">
        <w:rPr>
          <w:rFonts w:ascii="Arial" w:hAnsi="Arial" w:cs="Arial"/>
        </w:rPr>
        <w:t>Consultant covering the Neonatal Unit’s</w:t>
      </w:r>
      <w:r w:rsidRPr="00716800">
        <w:rPr>
          <w:rFonts w:ascii="Arial" w:hAnsi="Arial" w:cs="Arial"/>
        </w:rPr>
        <w:t xml:space="preserve"> responsibility to follow-up these results. </w:t>
      </w:r>
    </w:p>
    <w:p w:rsidR="003F77DE" w:rsidRPr="00716800" w:rsidRDefault="00716800" w:rsidP="00C92698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>Consultant covering the Neonatal Unit</w:t>
      </w:r>
      <w:r w:rsidR="00851F61" w:rsidRPr="00716800">
        <w:rPr>
          <w:rFonts w:ascii="Arial" w:hAnsi="Arial" w:cs="Arial"/>
        </w:rPr>
        <w:t xml:space="preserve"> to </w:t>
      </w:r>
      <w:r w:rsidR="00363EAD" w:rsidRPr="00716800">
        <w:rPr>
          <w:rFonts w:ascii="Arial" w:hAnsi="Arial" w:cs="Arial"/>
        </w:rPr>
        <w:t>refer to children’s outpatients</w:t>
      </w:r>
      <w:r w:rsidR="0088704C">
        <w:rPr>
          <w:rFonts w:ascii="Arial" w:hAnsi="Arial" w:cs="Arial"/>
        </w:rPr>
        <w:t xml:space="preserve"> by phone to Dect phone 6877</w:t>
      </w:r>
      <w:r w:rsidR="00363EAD" w:rsidRPr="00716800">
        <w:rPr>
          <w:rFonts w:ascii="Arial" w:hAnsi="Arial" w:cs="Arial"/>
        </w:rPr>
        <w:t xml:space="preserve">, where </w:t>
      </w:r>
      <w:r w:rsidR="00851F61" w:rsidRPr="00716800">
        <w:rPr>
          <w:rFonts w:ascii="Arial" w:hAnsi="Arial" w:cs="Arial"/>
        </w:rPr>
        <w:t xml:space="preserve">an appointment </w:t>
      </w:r>
      <w:r w:rsidR="00363EAD" w:rsidRPr="00716800">
        <w:rPr>
          <w:rFonts w:ascii="Arial" w:hAnsi="Arial" w:cs="Arial"/>
        </w:rPr>
        <w:t xml:space="preserve">will be </w:t>
      </w:r>
      <w:r w:rsidR="00851F61" w:rsidRPr="00716800">
        <w:rPr>
          <w:rFonts w:ascii="Arial" w:hAnsi="Arial" w:cs="Arial"/>
        </w:rPr>
        <w:t>given to the parents</w:t>
      </w:r>
      <w:r w:rsidRPr="00716800">
        <w:rPr>
          <w:rFonts w:ascii="Arial" w:hAnsi="Arial" w:cs="Arial"/>
        </w:rPr>
        <w:t xml:space="preserve"> for the </w:t>
      </w:r>
      <w:r w:rsidRPr="00716800">
        <w:rPr>
          <w:rFonts w:ascii="Arial" w:hAnsi="Arial" w:cs="Arial"/>
          <w:b/>
        </w:rPr>
        <w:t>same day as the alert received</w:t>
      </w:r>
      <w:r w:rsidRPr="00716800">
        <w:rPr>
          <w:rFonts w:ascii="Arial" w:hAnsi="Arial" w:cs="Arial"/>
        </w:rPr>
        <w:t>.</w:t>
      </w:r>
      <w:r w:rsidR="0088704C">
        <w:rPr>
          <w:rFonts w:ascii="Arial" w:hAnsi="Arial" w:cs="Arial"/>
        </w:rPr>
        <w:t xml:space="preserve"> </w:t>
      </w:r>
    </w:p>
    <w:p w:rsidR="00354F83" w:rsidRPr="00716800" w:rsidRDefault="00354F83" w:rsidP="00C92698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Outpatients to inform parents of date and time of appointment and advice parents to put </w:t>
      </w:r>
      <w:r w:rsidR="00626BA5" w:rsidRPr="00716800">
        <w:rPr>
          <w:rFonts w:ascii="Arial" w:hAnsi="Arial" w:cs="Arial"/>
        </w:rPr>
        <w:t xml:space="preserve">some </w:t>
      </w:r>
      <w:r w:rsidRPr="00716800">
        <w:rPr>
          <w:rFonts w:ascii="Arial" w:hAnsi="Arial" w:cs="Arial"/>
        </w:rPr>
        <w:t xml:space="preserve">cotton wool in nappy a few hours prior to the appointment in children’s outpatients. </w:t>
      </w:r>
    </w:p>
    <w:p w:rsidR="00C92698" w:rsidRPr="00716800" w:rsidRDefault="00C92698" w:rsidP="00C92698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Neonatal doctors to request on ICE urine and saliva samples </w:t>
      </w:r>
      <w:r w:rsidR="00363EAD" w:rsidRPr="00716800">
        <w:rPr>
          <w:rFonts w:ascii="Arial" w:hAnsi="Arial" w:cs="Arial"/>
        </w:rPr>
        <w:t xml:space="preserve">for CMV PCR ready for attending </w:t>
      </w:r>
      <w:r w:rsidR="00354F83" w:rsidRPr="00716800">
        <w:rPr>
          <w:rFonts w:ascii="Arial" w:hAnsi="Arial" w:cs="Arial"/>
        </w:rPr>
        <w:t>children’s</w:t>
      </w:r>
      <w:r w:rsidR="00363EAD" w:rsidRPr="00716800">
        <w:rPr>
          <w:rFonts w:ascii="Arial" w:hAnsi="Arial" w:cs="Arial"/>
        </w:rPr>
        <w:t xml:space="preserve"> outpatient department.</w:t>
      </w:r>
    </w:p>
    <w:p w:rsidR="00C92698" w:rsidRPr="00716800" w:rsidRDefault="00354F83" w:rsidP="00354F83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On attending </w:t>
      </w:r>
      <w:r w:rsidR="00851F61" w:rsidRPr="00716800">
        <w:rPr>
          <w:rFonts w:ascii="Arial" w:hAnsi="Arial" w:cs="Arial"/>
        </w:rPr>
        <w:t>children’s o</w:t>
      </w:r>
      <w:r w:rsidR="003F77DE" w:rsidRPr="00716800">
        <w:rPr>
          <w:rFonts w:ascii="Arial" w:hAnsi="Arial" w:cs="Arial"/>
        </w:rPr>
        <w:t>utpatients</w:t>
      </w:r>
      <w:r w:rsidRPr="00716800">
        <w:rPr>
          <w:rFonts w:ascii="Arial" w:hAnsi="Arial" w:cs="Arial"/>
        </w:rPr>
        <w:t>, outpatient nurses to collect</w:t>
      </w:r>
      <w:r w:rsidR="00C92698" w:rsidRPr="00716800">
        <w:rPr>
          <w:rFonts w:ascii="Arial" w:hAnsi="Arial" w:cs="Arial"/>
        </w:rPr>
        <w:t xml:space="preserve"> urine sample from baby (obta</w:t>
      </w:r>
      <w:r w:rsidRPr="00716800">
        <w:rPr>
          <w:rFonts w:ascii="Arial" w:hAnsi="Arial" w:cs="Arial"/>
        </w:rPr>
        <w:t xml:space="preserve">ined from a bag or cotton wool) and </w:t>
      </w:r>
      <w:r w:rsidR="00C92698" w:rsidRPr="00716800">
        <w:rPr>
          <w:rFonts w:ascii="Arial" w:hAnsi="Arial" w:cs="Arial"/>
        </w:rPr>
        <w:t>saliva swab (taken at least one hour after breast milk, no restriction in formula fed babies).</w:t>
      </w:r>
    </w:p>
    <w:p w:rsidR="00C92698" w:rsidRPr="00716800" w:rsidRDefault="00C92698" w:rsidP="00C92698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Babies details to be entered on the doctors handover sheet (including hospital number) – it is the </w:t>
      </w:r>
      <w:r w:rsidR="00716800" w:rsidRPr="00716800">
        <w:rPr>
          <w:rFonts w:ascii="Arial" w:hAnsi="Arial" w:cs="Arial"/>
        </w:rPr>
        <w:t>Consultant covering the Neonatal Unit’s</w:t>
      </w:r>
      <w:r w:rsidRPr="00716800">
        <w:rPr>
          <w:rFonts w:ascii="Arial" w:hAnsi="Arial" w:cs="Arial"/>
        </w:rPr>
        <w:t xml:space="preserve"> responsibility to follow-up these results</w:t>
      </w:r>
      <w:r w:rsidR="00354F83" w:rsidRPr="00716800">
        <w:rPr>
          <w:rFonts w:ascii="Arial" w:hAnsi="Arial" w:cs="Arial"/>
        </w:rPr>
        <w:t xml:space="preserve">. </w:t>
      </w:r>
    </w:p>
    <w:p w:rsidR="00626BA5" w:rsidRPr="00716800" w:rsidRDefault="00626BA5" w:rsidP="00716800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If a </w:t>
      </w:r>
      <w:r w:rsidRPr="00716800">
        <w:rPr>
          <w:rFonts w:ascii="Arial" w:hAnsi="Arial" w:cs="Arial"/>
          <w:b/>
        </w:rPr>
        <w:t>positive</w:t>
      </w:r>
      <w:r w:rsidRPr="00716800">
        <w:rPr>
          <w:rFonts w:ascii="Arial" w:hAnsi="Arial" w:cs="Arial"/>
        </w:rPr>
        <w:t xml:space="preserve"> result is reported, parents must be updated by the </w:t>
      </w:r>
      <w:r w:rsidR="00716800" w:rsidRPr="00716800">
        <w:rPr>
          <w:rFonts w:ascii="Arial" w:hAnsi="Arial" w:cs="Arial"/>
        </w:rPr>
        <w:t>Consultant or Tier 2 Doctor covering the Neonatal Unit</w:t>
      </w:r>
      <w:r w:rsidRPr="00716800">
        <w:rPr>
          <w:rFonts w:ascii="Arial" w:hAnsi="Arial" w:cs="Arial"/>
        </w:rPr>
        <w:t xml:space="preserve"> and an explanation given of further tests required. </w:t>
      </w:r>
      <w:r w:rsidR="00716800" w:rsidRPr="00716800">
        <w:rPr>
          <w:rFonts w:ascii="Arial" w:hAnsi="Arial" w:cs="Arial"/>
        </w:rPr>
        <w:t xml:space="preserve">Investigations to be requested as per East of England Diagnosis and Management oc Congenital Cytomegalovirus guideline </w:t>
      </w:r>
      <w:hyperlink r:id="rId11" w:history="1">
        <w:r w:rsidR="00716800" w:rsidRPr="00716800">
          <w:rPr>
            <w:rStyle w:val="Hyperlink"/>
            <w:rFonts w:ascii="Arial" w:hAnsi="Arial" w:cs="Arial"/>
          </w:rPr>
          <w:t>cCMV-EoE-guideline.pdf (eoeneonatalpccsicnetwork.nhs.uk)</w:t>
        </w:r>
      </w:hyperlink>
      <w:r w:rsidR="00716800" w:rsidRPr="00716800">
        <w:rPr>
          <w:rFonts w:ascii="Arial" w:hAnsi="Arial" w:cs="Arial"/>
        </w:rPr>
        <w:t xml:space="preserve"> </w:t>
      </w:r>
      <w:r w:rsidRPr="00716800">
        <w:rPr>
          <w:rFonts w:ascii="Arial" w:hAnsi="Arial" w:cs="Arial"/>
        </w:rPr>
        <w:t xml:space="preserve">(If a </w:t>
      </w:r>
      <w:r w:rsidRPr="00716800">
        <w:rPr>
          <w:rFonts w:ascii="Arial" w:hAnsi="Arial" w:cs="Arial"/>
          <w:b/>
        </w:rPr>
        <w:t>negative</w:t>
      </w:r>
      <w:r w:rsidRPr="00716800">
        <w:rPr>
          <w:rFonts w:ascii="Arial" w:hAnsi="Arial" w:cs="Arial"/>
        </w:rPr>
        <w:t xml:space="preserve"> result is reported parents must be updated by the </w:t>
      </w:r>
      <w:r w:rsidR="00716800" w:rsidRPr="00716800">
        <w:rPr>
          <w:rFonts w:ascii="Arial" w:hAnsi="Arial" w:cs="Arial"/>
        </w:rPr>
        <w:t>Consultant or Tier 2 Doctor covering the Neonatal Unit</w:t>
      </w:r>
      <w:r w:rsidRPr="00716800">
        <w:rPr>
          <w:rFonts w:ascii="Arial" w:hAnsi="Arial" w:cs="Arial"/>
        </w:rPr>
        <w:t xml:space="preserve"> and letter sent to inform GP and audiology).</w:t>
      </w:r>
    </w:p>
    <w:p w:rsidR="00851F61" w:rsidRPr="00716800" w:rsidRDefault="00851F61" w:rsidP="00C92698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>Appointment arranged for baby to attend Paediatric Blood Clinic.</w:t>
      </w:r>
    </w:p>
    <w:p w:rsidR="00C92698" w:rsidRPr="00716800" w:rsidRDefault="00C92698" w:rsidP="00C92698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>Bloods to be requested on ICE and taken for FBC, U+Es, LFTs, conjugated bilirubin, blood CMV DNA and CMV viral load.</w:t>
      </w:r>
    </w:p>
    <w:p w:rsidR="00C92698" w:rsidRPr="00716800" w:rsidRDefault="00716800" w:rsidP="00C92698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>Consultant covering the Neonatl Unit</w:t>
      </w:r>
      <w:r w:rsidR="00C92698" w:rsidRPr="00716800">
        <w:rPr>
          <w:rFonts w:ascii="Arial" w:hAnsi="Arial" w:cs="Arial"/>
        </w:rPr>
        <w:t xml:space="preserve"> to r</w:t>
      </w:r>
      <w:r w:rsidRPr="00716800">
        <w:rPr>
          <w:rFonts w:ascii="Arial" w:hAnsi="Arial" w:cs="Arial"/>
        </w:rPr>
        <w:t>efer</w:t>
      </w:r>
      <w:r w:rsidR="00C92698" w:rsidRPr="00716800">
        <w:rPr>
          <w:rFonts w:ascii="Arial" w:hAnsi="Arial" w:cs="Arial"/>
        </w:rPr>
        <w:t xml:space="preserve"> baby for MRI head with IAM views under sedation to be booked highlighting cCMV pathway (should occur by 3 weeks of age).</w:t>
      </w:r>
    </w:p>
    <w:p w:rsidR="00C92698" w:rsidRPr="00716800" w:rsidRDefault="00C92698" w:rsidP="00C92698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>Doctor to refer baby to Ophthalmology highlighting cCMV (should be seen by 3 weeks of age).</w:t>
      </w:r>
    </w:p>
    <w:p w:rsidR="00C92698" w:rsidRPr="00716800" w:rsidRDefault="00C92698" w:rsidP="00C92698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>Baby to be book</w:t>
      </w:r>
      <w:r w:rsidR="00851F61" w:rsidRPr="00716800">
        <w:rPr>
          <w:rFonts w:ascii="Arial" w:hAnsi="Arial" w:cs="Arial"/>
        </w:rPr>
        <w:t xml:space="preserve">ed for follow up in </w:t>
      </w:r>
      <w:r w:rsidR="00716800" w:rsidRPr="00716800">
        <w:rPr>
          <w:rFonts w:ascii="Arial" w:hAnsi="Arial" w:cs="Arial"/>
        </w:rPr>
        <w:t>Infant</w:t>
      </w:r>
      <w:r w:rsidR="00851F61" w:rsidRPr="00716800">
        <w:rPr>
          <w:rFonts w:ascii="Arial" w:hAnsi="Arial" w:cs="Arial"/>
        </w:rPr>
        <w:t xml:space="preserve"> Clinic.</w:t>
      </w:r>
    </w:p>
    <w:p w:rsidR="00C92698" w:rsidRPr="00716800" w:rsidRDefault="00716800" w:rsidP="00DC0660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</w:rPr>
      </w:pPr>
      <w:r w:rsidRPr="00716800">
        <w:rPr>
          <w:rFonts w:ascii="Arial" w:hAnsi="Arial" w:cs="Arial"/>
        </w:rPr>
        <w:t>Consultant covering Neonatal Unit</w:t>
      </w:r>
      <w:r w:rsidR="00C92698" w:rsidRPr="00716800">
        <w:rPr>
          <w:rFonts w:ascii="Arial" w:hAnsi="Arial" w:cs="Arial"/>
        </w:rPr>
        <w:t xml:space="preserve"> to collate results and refer t</w:t>
      </w:r>
      <w:r w:rsidR="00416740" w:rsidRPr="00716800">
        <w:rPr>
          <w:rFonts w:ascii="Arial" w:hAnsi="Arial" w:cs="Arial"/>
        </w:rPr>
        <w:t xml:space="preserve">o St Mary’s Paddington PID Team and discuss results and </w:t>
      </w:r>
      <w:r w:rsidR="00C92698" w:rsidRPr="00716800">
        <w:rPr>
          <w:rFonts w:ascii="Arial" w:hAnsi="Arial" w:cs="Arial"/>
        </w:rPr>
        <w:t>management plan with parents / carers.</w:t>
      </w:r>
    </w:p>
    <w:p w:rsidR="00716800" w:rsidRPr="00716800" w:rsidRDefault="00C92698" w:rsidP="00716800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716800">
        <w:rPr>
          <w:rFonts w:ascii="Arial" w:hAnsi="Arial" w:cs="Arial"/>
        </w:rPr>
        <w:t xml:space="preserve">The East of England Guidelines for </w:t>
      </w:r>
      <w:r w:rsidRPr="00716800">
        <w:rPr>
          <w:rFonts w:ascii="Arial" w:hAnsi="Arial" w:cs="Arial"/>
          <w:bCs/>
        </w:rPr>
        <w:t xml:space="preserve">Diagnosis and Management of Congenital Cytomegalovirus to be followed for any treatment and further follow-ups. </w:t>
      </w:r>
      <w:hyperlink r:id="rId12" w:history="1">
        <w:r w:rsidR="00716800" w:rsidRPr="00716800">
          <w:rPr>
            <w:rStyle w:val="Hyperlink"/>
            <w:rFonts w:ascii="Arial" w:hAnsi="Arial" w:cs="Arial"/>
          </w:rPr>
          <w:t>cCMV-EoE-guideline.pdf (eoeneonatalpccsicnetwork.nhs.uk)</w:t>
        </w:r>
      </w:hyperlink>
    </w:p>
    <w:p w:rsidR="007C7C2D" w:rsidRPr="00716800" w:rsidRDefault="007C7C2D" w:rsidP="001909B5">
      <w:pPr>
        <w:pStyle w:val="ListParagraph"/>
        <w:numPr>
          <w:ilvl w:val="0"/>
          <w:numId w:val="16"/>
        </w:numPr>
        <w:spacing w:line="360" w:lineRule="auto"/>
        <w:ind w:left="709" w:hanging="709"/>
        <w:rPr>
          <w:rFonts w:ascii="Arial" w:hAnsi="Arial" w:cs="Arial"/>
          <w:bCs/>
        </w:rPr>
      </w:pPr>
      <w:r w:rsidRPr="00716800">
        <w:rPr>
          <w:rFonts w:ascii="Arial" w:hAnsi="Arial" w:cs="Arial"/>
          <w:bCs/>
        </w:rPr>
        <w:br w:type="page"/>
      </w:r>
    </w:p>
    <w:p w:rsidR="00C92698" w:rsidRPr="007C7C2D" w:rsidRDefault="00C92698" w:rsidP="007C7C2D">
      <w:pPr>
        <w:spacing w:line="360" w:lineRule="auto"/>
        <w:rPr>
          <w:rFonts w:ascii="Arial" w:hAnsi="Arial" w:cs="Arial"/>
          <w:sz w:val="24"/>
          <w:szCs w:val="24"/>
        </w:rPr>
      </w:pPr>
    </w:p>
    <w:p w:rsidR="007C7C2D" w:rsidRPr="00713679" w:rsidRDefault="007C7C2D" w:rsidP="007C7C2D">
      <w:pPr>
        <w:jc w:val="right"/>
        <w:rPr>
          <w:rFonts w:ascii="Arial" w:hAnsi="Arial" w:cs="Arial"/>
          <w:sz w:val="20"/>
          <w:szCs w:val="20"/>
        </w:rPr>
      </w:pPr>
      <w:r w:rsidRPr="0071367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94AAA31" wp14:editId="606FCC4D">
            <wp:simplePos x="0" y="0"/>
            <wp:positionH relativeFrom="column">
              <wp:posOffset>-97633</wp:posOffset>
            </wp:positionH>
            <wp:positionV relativeFrom="page">
              <wp:posOffset>409575</wp:posOffset>
            </wp:positionV>
            <wp:extent cx="1642588" cy="704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10" cy="71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67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BFD9026" wp14:editId="098FC40C">
            <wp:simplePos x="0" y="0"/>
            <wp:positionH relativeFrom="column">
              <wp:posOffset>5248275</wp:posOffset>
            </wp:positionH>
            <wp:positionV relativeFrom="paragraph">
              <wp:posOffset>-504825</wp:posOffset>
            </wp:positionV>
            <wp:extent cx="889200" cy="360000"/>
            <wp:effectExtent l="0" t="0" r="635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-RG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679">
        <w:rPr>
          <w:rFonts w:ascii="Arial" w:hAnsi="Arial" w:cs="Arial"/>
        </w:rPr>
        <w:br w:type="textWrapping" w:clear="all"/>
      </w:r>
      <w:r w:rsidRPr="00713679">
        <w:rPr>
          <w:rFonts w:ascii="Arial" w:hAnsi="Arial" w:cs="Arial"/>
          <w:sz w:val="20"/>
          <w:szCs w:val="20"/>
        </w:rPr>
        <w:t>Deborah Cheshire</w:t>
      </w:r>
      <w:r w:rsidRPr="00713679">
        <w:rPr>
          <w:rFonts w:ascii="Arial" w:hAnsi="Arial" w:cs="Arial"/>
          <w:sz w:val="20"/>
          <w:szCs w:val="20"/>
        </w:rPr>
        <w:br/>
        <w:t>Newborn Hearing Screening Programme</w:t>
      </w:r>
      <w:r w:rsidRPr="00713679">
        <w:rPr>
          <w:rFonts w:ascii="Arial" w:hAnsi="Arial" w:cs="Arial"/>
          <w:sz w:val="20"/>
          <w:szCs w:val="20"/>
        </w:rPr>
        <w:br/>
        <w:t>Local Manager Luton &amp; Bedfordshire</w:t>
      </w:r>
      <w:r w:rsidRPr="00713679">
        <w:rPr>
          <w:rFonts w:ascii="Arial" w:hAnsi="Arial" w:cs="Arial"/>
          <w:sz w:val="20"/>
          <w:szCs w:val="20"/>
        </w:rPr>
        <w:br/>
        <w:t>Redgrave Children’s Centre</w:t>
      </w:r>
      <w:r w:rsidRPr="00713679">
        <w:rPr>
          <w:rFonts w:ascii="Arial" w:hAnsi="Arial" w:cs="Arial"/>
          <w:sz w:val="20"/>
          <w:szCs w:val="20"/>
        </w:rPr>
        <w:br/>
        <w:t>Redgrave Gardens</w:t>
      </w:r>
      <w:r w:rsidRPr="00713679">
        <w:rPr>
          <w:rFonts w:ascii="Arial" w:hAnsi="Arial" w:cs="Arial"/>
          <w:sz w:val="20"/>
          <w:szCs w:val="20"/>
        </w:rPr>
        <w:br/>
        <w:t>LU3 3QN</w:t>
      </w:r>
    </w:p>
    <w:p w:rsidR="007C7C2D" w:rsidRPr="00713679" w:rsidRDefault="007C7C2D" w:rsidP="007C7C2D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713679">
        <w:rPr>
          <w:rFonts w:ascii="Arial" w:hAnsi="Arial" w:cs="Arial"/>
          <w:sz w:val="20"/>
          <w:szCs w:val="20"/>
        </w:rPr>
        <w:t>Tel:  01582 718187</w:t>
      </w:r>
    </w:p>
    <w:p w:rsidR="007C7C2D" w:rsidRPr="00740E78" w:rsidRDefault="007C7C2D" w:rsidP="00716800">
      <w:pPr>
        <w:pStyle w:val="GuidelineHeading"/>
      </w:pPr>
      <w:bookmarkStart w:id="4" w:name="_Toc107922485"/>
      <w:r w:rsidRPr="00740E78">
        <w:t>NHSP referrals to neonatology for possible cCMV infection assessment</w:t>
      </w:r>
      <w:bookmarkEnd w:id="4"/>
    </w:p>
    <w:p w:rsidR="007C7C2D" w:rsidRPr="008B15E7" w:rsidRDefault="007C7C2D" w:rsidP="007C7C2D">
      <w:pPr>
        <w:rPr>
          <w:rFonts w:ascii="Arial" w:hAnsi="Arial" w:cs="Arial"/>
          <w:sz w:val="24"/>
        </w:rPr>
      </w:pPr>
      <w:r w:rsidRPr="008B15E7">
        <w:rPr>
          <w:rFonts w:ascii="Arial" w:hAnsi="Arial" w:cs="Arial"/>
          <w:sz w:val="24"/>
        </w:rPr>
        <w:t xml:space="preserve">All </w:t>
      </w:r>
      <w:r w:rsidRPr="008B15E7">
        <w:rPr>
          <w:rFonts w:ascii="Arial" w:hAnsi="Arial" w:cs="Arial"/>
          <w:sz w:val="24"/>
          <w:u w:val="single"/>
        </w:rPr>
        <w:t>screen referrals</w:t>
      </w:r>
      <w:r w:rsidRPr="008B15E7">
        <w:rPr>
          <w:rFonts w:ascii="Arial" w:hAnsi="Arial" w:cs="Arial"/>
          <w:sz w:val="24"/>
        </w:rPr>
        <w:t xml:space="preserve"> to audiology require referral to Neonatology for cCMV 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7C2D" w:rsidRPr="00713679" w:rsidTr="00CB66E5">
        <w:tc>
          <w:tcPr>
            <w:tcW w:w="3080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Baby’s Name:</w:t>
            </w: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DOB:</w:t>
            </w: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NHS Number:</w:t>
            </w: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</w:tr>
      <w:tr w:rsidR="007C7C2D" w:rsidRPr="00713679" w:rsidTr="00CB66E5">
        <w:tc>
          <w:tcPr>
            <w:tcW w:w="3080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Mother’s name:</w:t>
            </w: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DOB:</w:t>
            </w: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Gestation:</w:t>
            </w:r>
          </w:p>
        </w:tc>
      </w:tr>
      <w:tr w:rsidR="007C7C2D" w:rsidRPr="00713679" w:rsidTr="00CB66E5">
        <w:tc>
          <w:tcPr>
            <w:tcW w:w="6161" w:type="dxa"/>
            <w:gridSpan w:val="2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Address:</w:t>
            </w: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Telephone number:</w:t>
            </w:r>
          </w:p>
        </w:tc>
      </w:tr>
      <w:tr w:rsidR="007C7C2D" w:rsidRPr="00713679" w:rsidTr="00CB66E5">
        <w:tc>
          <w:tcPr>
            <w:tcW w:w="3080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Language spoken:</w:t>
            </w: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Interpreter</w:t>
            </w:r>
            <w:r>
              <w:rPr>
                <w:rFonts w:ascii="Arial" w:hAnsi="Arial" w:cs="Arial"/>
              </w:rPr>
              <w:t xml:space="preserve"> required:</w:t>
            </w:r>
            <w:r>
              <w:rPr>
                <w:rFonts w:ascii="Arial" w:hAnsi="Arial" w:cs="Arial"/>
              </w:rPr>
              <w:br/>
            </w:r>
            <w:r w:rsidRPr="00713679">
              <w:rPr>
                <w:rFonts w:ascii="Arial" w:hAnsi="Arial" w:cs="Arial"/>
              </w:rPr>
              <w:t>Yes  /   No</w:t>
            </w:r>
          </w:p>
        </w:tc>
      </w:tr>
      <w:tr w:rsidR="007C7C2D" w:rsidRPr="00713679" w:rsidTr="00CB66E5">
        <w:tc>
          <w:tcPr>
            <w:tcW w:w="3080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Safeguarding concerns:</w:t>
            </w:r>
          </w:p>
          <w:p w:rsidR="007C7C2D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Yes   /   No</w:t>
            </w: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</w:tr>
      <w:tr w:rsidR="007C7C2D" w:rsidRPr="00713679" w:rsidTr="00CB66E5">
        <w:tc>
          <w:tcPr>
            <w:tcW w:w="3080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GP:</w:t>
            </w: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</w:tr>
      <w:tr w:rsidR="007C7C2D" w:rsidRPr="00713679" w:rsidTr="00CB66E5">
        <w:tc>
          <w:tcPr>
            <w:tcW w:w="3080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 xml:space="preserve">Neonatal </w:t>
            </w:r>
            <w:r>
              <w:rPr>
                <w:rFonts w:ascii="Arial" w:hAnsi="Arial" w:cs="Arial"/>
              </w:rPr>
              <w:t xml:space="preserve">Consultants </w:t>
            </w:r>
            <w:r w:rsidRPr="00713679">
              <w:rPr>
                <w:rFonts w:ascii="Arial" w:hAnsi="Arial" w:cs="Arial"/>
              </w:rPr>
              <w:t>name:</w:t>
            </w: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</w:tr>
      <w:tr w:rsidR="007C7C2D" w:rsidRPr="00713679" w:rsidTr="00CB66E5">
        <w:tc>
          <w:tcPr>
            <w:tcW w:w="3080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Date of referral:</w:t>
            </w: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Time of referral:</w:t>
            </w:r>
          </w:p>
        </w:tc>
        <w:tc>
          <w:tcPr>
            <w:tcW w:w="3081" w:type="dxa"/>
          </w:tcPr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</w:tr>
      <w:tr w:rsidR="007C7C2D" w:rsidRPr="00713679" w:rsidTr="00CB66E5">
        <w:tc>
          <w:tcPr>
            <w:tcW w:w="9242" w:type="dxa"/>
            <w:gridSpan w:val="3"/>
          </w:tcPr>
          <w:p w:rsidR="007C7C2D" w:rsidRDefault="007C7C2D" w:rsidP="00CB66E5">
            <w:pPr>
              <w:rPr>
                <w:rFonts w:ascii="Arial" w:hAnsi="Arial" w:cs="Arial"/>
              </w:rPr>
            </w:pPr>
            <w:r w:rsidRPr="00713679">
              <w:rPr>
                <w:rFonts w:ascii="Arial" w:hAnsi="Arial" w:cs="Arial"/>
              </w:rPr>
              <w:t>Referrer’s name:</w:t>
            </w: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  <w:p w:rsidR="007C7C2D" w:rsidRPr="00713679" w:rsidRDefault="007C7C2D" w:rsidP="00CB66E5">
            <w:pPr>
              <w:rPr>
                <w:rFonts w:ascii="Arial" w:hAnsi="Arial" w:cs="Arial"/>
              </w:rPr>
            </w:pPr>
          </w:p>
        </w:tc>
      </w:tr>
    </w:tbl>
    <w:p w:rsidR="007C7C2D" w:rsidRPr="008B15E7" w:rsidRDefault="007C7C2D" w:rsidP="007C7C2D">
      <w:pPr>
        <w:pStyle w:val="Default"/>
        <w:rPr>
          <w:color w:val="auto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B60A359" wp14:editId="756786DD">
            <wp:simplePos x="0" y="0"/>
            <wp:positionH relativeFrom="column">
              <wp:posOffset>5012690</wp:posOffset>
            </wp:positionH>
            <wp:positionV relativeFrom="paragraph">
              <wp:posOffset>193040</wp:posOffset>
            </wp:positionV>
            <wp:extent cx="1181100" cy="1671072"/>
            <wp:effectExtent l="0" t="0" r="0" b="5715"/>
            <wp:wrapNone/>
            <wp:docPr id="7" name="Pictur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7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679">
        <w:br/>
      </w:r>
      <w:r w:rsidRPr="008B15E7">
        <w:t>Please send the completed referral to:</w:t>
      </w:r>
      <w:r w:rsidRPr="008B15E7">
        <w:br/>
      </w:r>
    </w:p>
    <w:p w:rsidR="007C7C2D" w:rsidRPr="008B15E7" w:rsidRDefault="007C7C2D" w:rsidP="007C7C2D">
      <w:pPr>
        <w:pStyle w:val="Default"/>
        <w:rPr>
          <w:color w:val="auto"/>
        </w:rPr>
      </w:pPr>
      <w:r w:rsidRPr="008B15E7">
        <w:rPr>
          <w:color w:val="auto"/>
        </w:rPr>
        <w:t xml:space="preserve">Consultant </w:t>
      </w:r>
      <w:r>
        <w:rPr>
          <w:color w:val="auto"/>
        </w:rPr>
        <w:t xml:space="preserve">of the week for </w:t>
      </w:r>
      <w:r w:rsidRPr="008B15E7">
        <w:rPr>
          <w:color w:val="auto"/>
        </w:rPr>
        <w:t xml:space="preserve">Neonatal </w:t>
      </w:r>
      <w:r>
        <w:rPr>
          <w:color w:val="auto"/>
        </w:rPr>
        <w:t>Unit</w:t>
      </w:r>
    </w:p>
    <w:p w:rsidR="007C7C2D" w:rsidRPr="008B15E7" w:rsidRDefault="007C7C2D" w:rsidP="007C7C2D">
      <w:pPr>
        <w:pStyle w:val="Default"/>
        <w:rPr>
          <w:color w:val="auto"/>
        </w:rPr>
      </w:pPr>
      <w:r>
        <w:rPr>
          <w:color w:val="auto"/>
        </w:rPr>
        <w:t>Bedfordshire</w:t>
      </w:r>
      <w:r w:rsidRPr="008B15E7">
        <w:rPr>
          <w:color w:val="auto"/>
        </w:rPr>
        <w:t xml:space="preserve"> Hospital</w:t>
      </w:r>
      <w:r>
        <w:rPr>
          <w:color w:val="auto"/>
        </w:rPr>
        <w:t>s</w:t>
      </w:r>
      <w:r w:rsidRPr="008B15E7">
        <w:rPr>
          <w:color w:val="auto"/>
        </w:rPr>
        <w:t xml:space="preserve"> NHS Foundation Trust </w:t>
      </w:r>
    </w:p>
    <w:p w:rsidR="007C7C2D" w:rsidRDefault="007C7C2D" w:rsidP="007C7C2D">
      <w:pPr>
        <w:pStyle w:val="Default"/>
        <w:rPr>
          <w:color w:val="auto"/>
        </w:rPr>
      </w:pPr>
      <w:r>
        <w:rPr>
          <w:color w:val="auto"/>
        </w:rPr>
        <w:t>Bedford Hospital</w:t>
      </w:r>
    </w:p>
    <w:p w:rsidR="007C7C2D" w:rsidRDefault="007C7C2D" w:rsidP="007C7C2D">
      <w:pPr>
        <w:pStyle w:val="Default"/>
        <w:rPr>
          <w:color w:val="auto"/>
        </w:rPr>
      </w:pPr>
      <w:r>
        <w:rPr>
          <w:color w:val="auto"/>
        </w:rPr>
        <w:t>Kempston Road</w:t>
      </w:r>
    </w:p>
    <w:p w:rsidR="007C7C2D" w:rsidRDefault="007C7C2D" w:rsidP="007C7C2D">
      <w:pPr>
        <w:pStyle w:val="Default"/>
        <w:rPr>
          <w:color w:val="auto"/>
        </w:rPr>
      </w:pPr>
      <w:r>
        <w:rPr>
          <w:color w:val="auto"/>
        </w:rPr>
        <w:t>Bedford</w:t>
      </w:r>
    </w:p>
    <w:p w:rsidR="007C7C2D" w:rsidRPr="00FC2EA6" w:rsidRDefault="007C7C2D" w:rsidP="007C7C2D">
      <w:pPr>
        <w:pStyle w:val="Default"/>
        <w:rPr>
          <w:color w:val="auto"/>
        </w:rPr>
      </w:pPr>
      <w:r>
        <w:rPr>
          <w:color w:val="auto"/>
        </w:rPr>
        <w:t>MK42 9DJ</w:t>
      </w:r>
    </w:p>
    <w:p w:rsidR="007C7C2D" w:rsidRPr="008B15E7" w:rsidRDefault="007C7C2D" w:rsidP="007C7C2D">
      <w:pPr>
        <w:rPr>
          <w:rFonts w:ascii="Arial" w:hAnsi="Arial" w:cs="Arial"/>
          <w:sz w:val="24"/>
          <w:szCs w:val="24"/>
        </w:rPr>
      </w:pPr>
      <w:r w:rsidRPr="008B15E7">
        <w:rPr>
          <w:rFonts w:ascii="Arial" w:hAnsi="Arial" w:cs="Arial"/>
          <w:sz w:val="24"/>
          <w:szCs w:val="24"/>
        </w:rPr>
        <w:t>Please ensure you give the parent the</w:t>
      </w:r>
      <w:r>
        <w:rPr>
          <w:rFonts w:ascii="Arial" w:hAnsi="Arial" w:cs="Arial"/>
          <w:sz w:val="24"/>
          <w:szCs w:val="24"/>
        </w:rPr>
        <w:t xml:space="preserve"> information leaflet</w:t>
      </w:r>
      <w:r w:rsidRPr="008B15E7">
        <w:rPr>
          <w:rFonts w:ascii="Arial" w:hAnsi="Arial" w:cs="Arial"/>
          <w:sz w:val="24"/>
          <w:szCs w:val="24"/>
        </w:rPr>
        <w:br/>
      </w:r>
    </w:p>
    <w:p w:rsidR="00572DC6" w:rsidRDefault="00572DC6" w:rsidP="000A50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0F09" w:rsidRDefault="00890F09" w:rsidP="00FD3595">
      <w:pPr>
        <w:jc w:val="center"/>
        <w:sectPr w:rsidR="00890F09" w:rsidSect="00B55F1C">
          <w:footerReference w:type="default" r:id="rId17"/>
          <w:headerReference w:type="first" r:id="rId18"/>
          <w:footerReference w:type="first" r:id="rId19"/>
          <w:pgSz w:w="11906" w:h="16838"/>
          <w:pgMar w:top="567" w:right="849" w:bottom="142" w:left="851" w:header="340" w:footer="340" w:gutter="0"/>
          <w:cols w:space="708"/>
          <w:titlePg/>
          <w:docGrid w:linePitch="360"/>
        </w:sectPr>
      </w:pPr>
    </w:p>
    <w:p w:rsidR="00890F09" w:rsidRDefault="00890F09" w:rsidP="00890F09">
      <w:pPr>
        <w:pStyle w:val="BodyText"/>
        <w:spacing w:line="239" w:lineRule="exact"/>
        <w:ind w:left="103"/>
      </w:pPr>
    </w:p>
    <w:p w:rsidR="00890F09" w:rsidRDefault="00890F09" w:rsidP="00890F09">
      <w:pPr>
        <w:pStyle w:val="BodyText"/>
        <w:spacing w:line="239" w:lineRule="exact"/>
        <w:ind w:left="103"/>
      </w:pPr>
      <w:r>
        <w:t>Dr Anita Mittal</w:t>
      </w:r>
    </w:p>
    <w:p w:rsidR="00890F09" w:rsidRDefault="00890F09" w:rsidP="00890F09">
      <w:pPr>
        <w:pStyle w:val="BodyText"/>
        <w:spacing w:line="239" w:lineRule="exact"/>
        <w:ind w:left="103"/>
      </w:pPr>
      <w:r>
        <w:t>Consultant Paediatrician</w:t>
      </w:r>
    </w:p>
    <w:p w:rsidR="00890F09" w:rsidRDefault="00890F09" w:rsidP="00890F09">
      <w:pPr>
        <w:pStyle w:val="BodyText"/>
        <w:spacing w:before="3" w:line="228" w:lineRule="auto"/>
        <w:ind w:left="103" w:right="11040"/>
      </w:pPr>
      <w:r>
        <w:t>Bedfordshire NHS Trust</w:t>
      </w:r>
    </w:p>
    <w:p w:rsidR="00890F09" w:rsidRDefault="00890F09" w:rsidP="00890F09">
      <w:pPr>
        <w:pStyle w:val="BodyText"/>
        <w:spacing w:before="3" w:line="228" w:lineRule="auto"/>
        <w:ind w:left="103" w:right="11040"/>
      </w:pPr>
      <w:r>
        <w:t>Bedford Hospital</w:t>
      </w:r>
    </w:p>
    <w:p w:rsidR="00890F09" w:rsidRDefault="00890F09" w:rsidP="00890F09">
      <w:pPr>
        <w:pStyle w:val="BodyText"/>
        <w:spacing w:before="3" w:line="228" w:lineRule="auto"/>
        <w:ind w:left="103" w:right="11040"/>
      </w:pPr>
      <w:r>
        <w:t>Kempston Road</w:t>
      </w:r>
    </w:p>
    <w:p w:rsidR="00890F09" w:rsidRDefault="00890F09" w:rsidP="00890F09">
      <w:pPr>
        <w:pStyle w:val="BodyText"/>
        <w:spacing w:before="3" w:line="228" w:lineRule="auto"/>
        <w:ind w:left="103" w:right="11040"/>
      </w:pPr>
      <w:r>
        <w:t xml:space="preserve">Bedford </w:t>
      </w:r>
    </w:p>
    <w:p w:rsidR="00890F09" w:rsidRDefault="00890F09" w:rsidP="00890F09">
      <w:pPr>
        <w:pStyle w:val="BodyText"/>
        <w:spacing w:before="3" w:line="228" w:lineRule="auto"/>
        <w:ind w:left="103" w:right="11040"/>
      </w:pPr>
      <w:r>
        <w:t>MK42 9DJ</w:t>
      </w:r>
    </w:p>
    <w:p w:rsidR="00890F09" w:rsidRDefault="00890F09" w:rsidP="00890F09">
      <w:pPr>
        <w:pStyle w:val="BodyText"/>
        <w:spacing w:before="6"/>
        <w:rPr>
          <w:sz w:val="19"/>
        </w:rPr>
      </w:pPr>
    </w:p>
    <w:p w:rsidR="00890F09" w:rsidRDefault="00890F09" w:rsidP="00890F09">
      <w:pPr>
        <w:pStyle w:val="BodyText"/>
        <w:spacing w:before="1"/>
        <w:ind w:left="103"/>
      </w:pPr>
      <w:r>
        <w:t>Tel: 01234 355122 ext 5732</w:t>
      </w:r>
    </w:p>
    <w:p w:rsidR="00890F09" w:rsidRDefault="00890F09" w:rsidP="00890F09">
      <w:pPr>
        <w:spacing w:before="110" w:line="225" w:lineRule="auto"/>
        <w:ind w:left="8704" w:right="2783"/>
        <w:rPr>
          <w:b/>
          <w:sz w:val="44"/>
        </w:rPr>
      </w:pPr>
      <w:r>
        <w:rPr>
          <w:b/>
          <w:color w:val="0070B8"/>
          <w:sz w:val="44"/>
        </w:rPr>
        <w:t>Hearing Screening and Congenital CMV</w:t>
      </w:r>
    </w:p>
    <w:p w:rsidR="00890F09" w:rsidRDefault="00890F09" w:rsidP="00890F09">
      <w:pPr>
        <w:pStyle w:val="BodyText"/>
        <w:spacing w:before="68" w:line="246" w:lineRule="exact"/>
        <w:ind w:left="103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EA90D5" wp14:editId="3EC2F260">
                <wp:simplePos x="0" y="0"/>
                <wp:positionH relativeFrom="page">
                  <wp:posOffset>6824</wp:posOffset>
                </wp:positionH>
                <wp:positionV relativeFrom="page">
                  <wp:posOffset>0</wp:posOffset>
                </wp:positionV>
                <wp:extent cx="10686415" cy="7560945"/>
                <wp:effectExtent l="0" t="0" r="635" b="190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6415" cy="7560945"/>
                          <a:chOff x="10" y="0"/>
                          <a:chExt cx="16829" cy="11907"/>
                        </a:xfrm>
                      </wpg:grpSpPr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0"/>
                            <a:ext cx="8402" cy="1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9" y="0"/>
                            <a:ext cx="8420" cy="1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6CF3C" id="Group 5" o:spid="_x0000_s1026" style="position:absolute;margin-left:.55pt;margin-top:0;width:841.45pt;height:595.35pt;z-index:-251657216;mso-position-horizontal-relative:page;mso-position-vertical-relative:page" coordorigin="10" coordsize="16829,11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DHOaQKByO9LRQAgUL0Hqfz60tFFAAeaTb/tGlooATb/&#10;ALRpQMdzRRQAUm33NLRQAAY7miiigAooooAKTb/tGlooATb/ALRo2/7RpaKACgjPeiigBNv+0aWi&#10;igAIz3pNvuaWigAoIz3NFFACbfc0tFFABRRRQAUUUUAFFFFABQRnvRRQAm3/AGjS0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Qtg&#10;4NRzThB+lAEuR601yCetV1uIYzz949BuxXkH7TX7cH7Nv7KOjPqvxf8AiPa2903/AB7aHZsJ7+4/&#10;3YVO4D1ZsIO7DIzth8PiMZUVOjByk9klqcuMx2DwFF1sTUUIrdydl+J7KGU8A0V+N37Wf/BdD48f&#10;FOe48M/s66Y3gXRCrJ/aEjJPqU4P8Qbbstxj+FQ7A87+wK/R8F4VcTYrDqpU5KbfRt3+dkz8tx3j&#10;JwrhcQ6dKM6iX2opWfpdn7K0UUV+ZH64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0;width:8402;height:1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">
                  <v:imagedata r:id="rId22" o:title=""/>
                </v:shape>
                <v:shape id="Picture 7" o:spid="_x0000_s1028" type="#_x0000_t75" style="position:absolute;left:8419;width:8420;height:1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">
                  <v:imagedata r:id="rId2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57D93327" wp14:editId="428C36AF">
            <wp:extent cx="1481455" cy="7620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F09" w:rsidRDefault="00890F09" w:rsidP="00890F09">
      <w:pPr>
        <w:pStyle w:val="BodyText"/>
        <w:spacing w:before="68" w:line="246" w:lineRule="exact"/>
        <w:ind w:left="103"/>
      </w:pPr>
    </w:p>
    <w:p w:rsidR="00ED6B73" w:rsidRDefault="00ED6B73" w:rsidP="00FD3595">
      <w:pPr>
        <w:jc w:val="center"/>
      </w:pPr>
    </w:p>
    <w:p w:rsidR="00890F09" w:rsidRDefault="00890F09" w:rsidP="00FD3595">
      <w:pPr>
        <w:jc w:val="center"/>
      </w:pPr>
    </w:p>
    <w:p w:rsidR="00890F09" w:rsidRDefault="00890F09" w:rsidP="00FD3595">
      <w:pPr>
        <w:jc w:val="center"/>
      </w:pPr>
    </w:p>
    <w:p w:rsidR="00890F09" w:rsidRDefault="00890F09" w:rsidP="00FD3595">
      <w:pPr>
        <w:jc w:val="center"/>
      </w:pPr>
    </w:p>
    <w:p w:rsidR="00890F09" w:rsidRDefault="00890F09" w:rsidP="00FD3595">
      <w:pPr>
        <w:jc w:val="center"/>
      </w:pPr>
    </w:p>
    <w:p w:rsidR="00890F09" w:rsidRDefault="00890F09" w:rsidP="00FD3595">
      <w:pPr>
        <w:jc w:val="center"/>
      </w:pPr>
    </w:p>
    <w:p w:rsidR="00890F09" w:rsidRDefault="00890F09" w:rsidP="00FD3595">
      <w:pPr>
        <w:jc w:val="center"/>
      </w:pPr>
    </w:p>
    <w:p w:rsidR="00890F09" w:rsidRDefault="00890F09" w:rsidP="00FD3595">
      <w:pPr>
        <w:jc w:val="center"/>
      </w:pPr>
    </w:p>
    <w:p w:rsidR="00890F09" w:rsidRDefault="00890F09" w:rsidP="00FD3595">
      <w:pPr>
        <w:jc w:val="center"/>
      </w:pPr>
    </w:p>
    <w:p w:rsidR="00890F09" w:rsidRDefault="00726E30" w:rsidP="00FD359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1AB769" wp14:editId="09E75E4B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1393190" cy="71564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09" w:rsidRDefault="00726E30">
                            <w:r w:rsidRPr="001109F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225471" wp14:editId="3C0E3BBB">
                                  <wp:extent cx="1308432" cy="670191"/>
                                  <wp:effectExtent l="0" t="0" r="635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569" cy="741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AB7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8.4pt;width:109.7pt;height:56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" stroked="f">
                <v:textbox>
                  <w:txbxContent>
                    <w:p w:rsidR="00890F09" w:rsidRDefault="00726E30">
                      <w:r w:rsidRPr="001109F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225471" wp14:editId="3C0E3BBB">
                            <wp:extent cx="1308432" cy="670191"/>
                            <wp:effectExtent l="0" t="0" r="635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569" cy="741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0F09" w:rsidRDefault="00890F09" w:rsidP="00FD3595">
      <w:pPr>
        <w:jc w:val="center"/>
      </w:pPr>
    </w:p>
    <w:p w:rsidR="00890F09" w:rsidRDefault="00890F09" w:rsidP="00FD3595">
      <w:pPr>
        <w:jc w:val="center"/>
      </w:pPr>
    </w:p>
    <w:p w:rsidR="00443992" w:rsidRDefault="002A447C" w:rsidP="00443992">
      <w:r>
        <w:br w:type="page"/>
      </w:r>
      <w:r>
        <w:rPr>
          <w:noProof/>
          <w:lang w:eastAsia="en-GB"/>
        </w:rPr>
        <w:drawing>
          <wp:inline distT="0" distB="0" distL="0" distR="0" wp14:anchorId="23AA4276" wp14:editId="0C931897">
            <wp:extent cx="10331450" cy="738500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73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7C" w:rsidRDefault="002A447C" w:rsidP="00FD3595">
      <w:pPr>
        <w:jc w:val="center"/>
        <w:sectPr w:rsidR="002A447C" w:rsidSect="00726E30">
          <w:pgSz w:w="16838" w:h="11906" w:orient="landscape"/>
          <w:pgMar w:top="0" w:right="426" w:bottom="849" w:left="142" w:header="340" w:footer="340" w:gutter="0"/>
          <w:cols w:space="708"/>
          <w:titlePg/>
          <w:docGrid w:linePitch="360"/>
        </w:sectPr>
      </w:pPr>
    </w:p>
    <w:p w:rsidR="00740E78" w:rsidRPr="00740E78" w:rsidRDefault="00740E78" w:rsidP="00740E78">
      <w:pPr>
        <w:jc w:val="center"/>
        <w:rPr>
          <w:b/>
          <w:bCs/>
        </w:rPr>
      </w:pPr>
      <w:bookmarkStart w:id="5" w:name="_Toc107922487"/>
      <w:r w:rsidRPr="00740E78">
        <w:rPr>
          <w:rStyle w:val="GuidelineHeadingChar"/>
          <w:color w:val="auto"/>
        </w:rPr>
        <w:t>Bedford Hospital Local Implementation of cCMV Clinical guideline</w:t>
      </w:r>
      <w:bookmarkEnd w:id="5"/>
      <w:r w:rsidRPr="00740E78">
        <w:t>: This pathway is to be used in conjunction with the East of England network guideline entitled “</w:t>
      </w:r>
      <w:r w:rsidRPr="00740E78">
        <w:rPr>
          <w:b/>
          <w:bCs/>
        </w:rPr>
        <w:t xml:space="preserve">Clinical Guideline: Diagnosis and Management of Congenital Cytomegalovirus” </w:t>
      </w:r>
      <w:r w:rsidRPr="00740E78">
        <w:rPr>
          <w:bCs/>
        </w:rPr>
        <w:t>version 13</w:t>
      </w:r>
      <w:r w:rsidRPr="00740E78">
        <w:rPr>
          <w:b/>
          <w:bCs/>
        </w:rPr>
        <w:t>.</w:t>
      </w:r>
      <w:r w:rsidRPr="00740E78">
        <w:rPr>
          <w:b/>
          <w:bCs/>
        </w:rPr>
        <w:tab/>
      </w:r>
      <w:r w:rsidRPr="00740E78">
        <w:rPr>
          <w:b/>
          <w:bCs/>
        </w:rPr>
        <w:tab/>
      </w:r>
      <w:r w:rsidRPr="00740E78">
        <w:rPr>
          <w:b/>
          <w:bCs/>
        </w:rPr>
        <w:tab/>
      </w:r>
    </w:p>
    <w:p w:rsidR="00740E78" w:rsidRPr="00740E78" w:rsidRDefault="00740E78" w:rsidP="00740E78">
      <w:pPr>
        <w:jc w:val="center"/>
      </w:pP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21BBDD" wp14:editId="1C30BA3F">
                <wp:simplePos x="0" y="0"/>
                <wp:positionH relativeFrom="column">
                  <wp:posOffset>6286500</wp:posOffset>
                </wp:positionH>
                <wp:positionV relativeFrom="paragraph">
                  <wp:posOffset>75565</wp:posOffset>
                </wp:positionV>
                <wp:extent cx="9525" cy="596265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6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49E62" id="Straight Connector 2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5.95pt" to="495.75pt,4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" strokecolor="#4579b8 [3044]"/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5B5C4" wp14:editId="1CFAE07E">
                <wp:simplePos x="0" y="0"/>
                <wp:positionH relativeFrom="column">
                  <wp:posOffset>1257300</wp:posOffset>
                </wp:positionH>
                <wp:positionV relativeFrom="paragraph">
                  <wp:posOffset>75566</wp:posOffset>
                </wp:positionV>
                <wp:extent cx="1" cy="219074"/>
                <wp:effectExtent l="0" t="0" r="19050" b="101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19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A87EF" id="Straight Connector 2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5.95pt" to="9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" strokecolor="#4579b8 [3044]"/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315C4" wp14:editId="42E6F1CB">
                <wp:simplePos x="0" y="0"/>
                <wp:positionH relativeFrom="column">
                  <wp:posOffset>1266825</wp:posOffset>
                </wp:positionH>
                <wp:positionV relativeFrom="paragraph">
                  <wp:posOffset>80010</wp:posOffset>
                </wp:positionV>
                <wp:extent cx="50292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A27F8" id="Straight Connector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6.3pt" to="495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" strokecolor="#4579b8 [3044]"/>
            </w:pict>
          </mc:Fallback>
        </mc:AlternateContent>
      </w:r>
    </w:p>
    <w:p w:rsidR="00740E78" w:rsidRPr="00740E78" w:rsidRDefault="00740E78" w:rsidP="00740E78">
      <w:pPr>
        <w:jc w:val="center"/>
        <w:rPr>
          <w:b/>
          <w:bCs/>
        </w:rPr>
      </w:pP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D6E0AC" wp14:editId="3E75FDDA">
                <wp:simplePos x="0" y="0"/>
                <wp:positionH relativeFrom="column">
                  <wp:posOffset>3590925</wp:posOffset>
                </wp:positionH>
                <wp:positionV relativeFrom="paragraph">
                  <wp:posOffset>49530</wp:posOffset>
                </wp:positionV>
                <wp:extent cx="2381250" cy="5048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78" w:rsidRDefault="00740E78" w:rsidP="00740E78">
                            <w:pPr>
                              <w:spacing w:line="240" w:lineRule="auto"/>
                            </w:pPr>
                            <w:r>
                              <w:t>Baby presents to neonatologist with symptoms/ signs suggestive of cC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E0AC" id="_x0000_s1027" type="#_x0000_t202" style="position:absolute;left:0;text-align:left;margin-left:282.75pt;margin-top:3.9pt;width:187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">
                <v:textbox>
                  <w:txbxContent>
                    <w:p w:rsidR="00740E78" w:rsidRDefault="00740E78" w:rsidP="00740E78">
                      <w:pPr>
                        <w:spacing w:line="240" w:lineRule="auto"/>
                      </w:pPr>
                      <w:r>
                        <w:t>Baby presents to neonatologist with symptoms/ signs suggestive of cCMV</w:t>
                      </w:r>
                    </w:p>
                  </w:txbxContent>
                </v:textbox>
              </v:shape>
            </w:pict>
          </mc:Fallback>
        </mc:AlternateContent>
      </w:r>
      <w:r w:rsidRPr="00740E78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86617" wp14:editId="24916EA7">
                <wp:simplePos x="0" y="0"/>
                <wp:positionH relativeFrom="column">
                  <wp:posOffset>-28575</wp:posOffset>
                </wp:positionH>
                <wp:positionV relativeFrom="paragraph">
                  <wp:posOffset>0</wp:posOffset>
                </wp:positionV>
                <wp:extent cx="3181350" cy="695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78" w:rsidRDefault="00740E78" w:rsidP="00740E78">
                            <w:r>
                              <w:t>Baby has No Clear Response on NHSP – screener explains referral to Bedford audiology for diagnostic hearing assessment and referral to neonatal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6617" id="_x0000_s1028" type="#_x0000_t202" style="position:absolute;left:0;text-align:left;margin-left:-2.25pt;margin-top:0;width:250.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">
                <v:textbox>
                  <w:txbxContent>
                    <w:p w:rsidR="00740E78" w:rsidRDefault="00740E78" w:rsidP="00740E78">
                      <w:r>
                        <w:t>Baby has No Clear Response on NHSP – screener explains referral to Bedford audiology for diagnostic hearing assessment and referral to neonatal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40E78" w:rsidRPr="00740E78" w:rsidRDefault="00740E78" w:rsidP="00740E78">
      <w:pPr>
        <w:jc w:val="center"/>
      </w:pP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EBE87" wp14:editId="39F03449">
                <wp:simplePos x="0" y="0"/>
                <wp:positionH relativeFrom="column">
                  <wp:posOffset>5781675</wp:posOffset>
                </wp:positionH>
                <wp:positionV relativeFrom="paragraph">
                  <wp:posOffset>252095</wp:posOffset>
                </wp:positionV>
                <wp:extent cx="0" cy="1800225"/>
                <wp:effectExtent l="9525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83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55.25pt;margin-top:19.85pt;width:0;height:14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740E78" w:rsidRPr="00740E78" w:rsidRDefault="00740E78" w:rsidP="00740E78">
      <w:pPr>
        <w:jc w:val="center"/>
      </w:pP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129615" wp14:editId="17147B00">
                <wp:simplePos x="0" y="0"/>
                <wp:positionH relativeFrom="column">
                  <wp:posOffset>-28575</wp:posOffset>
                </wp:positionH>
                <wp:positionV relativeFrom="paragraph">
                  <wp:posOffset>212090</wp:posOffset>
                </wp:positionV>
                <wp:extent cx="5419725" cy="8763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78" w:rsidRDefault="00740E78" w:rsidP="00740E78">
                            <w:pPr>
                              <w:spacing w:line="240" w:lineRule="auto"/>
                            </w:pPr>
                            <w:r>
                              <w:t xml:space="preserve">Screener contacts neonatal Consultant on bleep 225, who arranges to see baby on the Paediatric Outpatient Department on the </w:t>
                            </w:r>
                            <w:r w:rsidRPr="002C3A99">
                              <w:rPr>
                                <w:b/>
                              </w:rPr>
                              <w:t>same day</w:t>
                            </w:r>
                            <w:r w:rsidR="00C6514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40E78" w:rsidRDefault="00740E78" w:rsidP="00740E78">
                            <w:pPr>
                              <w:spacing w:line="240" w:lineRule="auto"/>
                            </w:pPr>
                            <w:r>
                              <w:t>This will include babies on neonatal unit, orchard ward, delivery suite, community Audiology clinics (For babies discharged early or born at home)</w:t>
                            </w:r>
                          </w:p>
                          <w:p w:rsidR="00740E78" w:rsidRDefault="00740E78" w:rsidP="00740E78">
                            <w:pPr>
                              <w:spacing w:line="240" w:lineRule="auto"/>
                            </w:pPr>
                            <w:r>
                              <w:t>Babies already discharged or born in the community – within 24 hours (liaise with PN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9615" id="_x0000_s1029" type="#_x0000_t202" style="position:absolute;left:0;text-align:left;margin-left:-2.25pt;margin-top:16.7pt;width:426.75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">
                <v:textbox>
                  <w:txbxContent>
                    <w:p w:rsidR="00740E78" w:rsidRDefault="00740E78" w:rsidP="00740E78">
                      <w:pPr>
                        <w:spacing w:line="240" w:lineRule="auto"/>
                      </w:pPr>
                      <w:r>
                        <w:t xml:space="preserve">Screener contacts neonatal Consultant on bleep 225, who arranges to see baby on the Paediatric Outpatient Department on the </w:t>
                      </w:r>
                      <w:r w:rsidRPr="002C3A99">
                        <w:rPr>
                          <w:b/>
                        </w:rPr>
                        <w:t>same day</w:t>
                      </w:r>
                      <w:r w:rsidR="00C65144">
                        <w:rPr>
                          <w:b/>
                        </w:rPr>
                        <w:t xml:space="preserve"> </w:t>
                      </w:r>
                    </w:p>
                    <w:p w:rsidR="00740E78" w:rsidRDefault="00740E78" w:rsidP="00740E78">
                      <w:pPr>
                        <w:spacing w:line="240" w:lineRule="auto"/>
                      </w:pPr>
                      <w:r>
                        <w:t>This will include babies on neonatal unit, orchard ward, delivery suite, community Audiology clinics (For babies discharged early or born at home)</w:t>
                      </w:r>
                    </w:p>
                    <w:p w:rsidR="00740E78" w:rsidRDefault="00740E78" w:rsidP="00740E78">
                      <w:pPr>
                        <w:spacing w:line="240" w:lineRule="auto"/>
                      </w:pPr>
                      <w:r>
                        <w:t>Babies already discharged or born in the community – within 24 hours (liaise with PNW)</w:t>
                      </w:r>
                    </w:p>
                  </w:txbxContent>
                </v:textbox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BF5A89" wp14:editId="530101B3">
                <wp:simplePos x="0" y="0"/>
                <wp:positionH relativeFrom="column">
                  <wp:posOffset>1257300</wp:posOffset>
                </wp:positionH>
                <wp:positionV relativeFrom="paragraph">
                  <wp:posOffset>100330</wp:posOffset>
                </wp:positionV>
                <wp:extent cx="9525" cy="200025"/>
                <wp:effectExtent l="76200" t="0" r="666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9086A" id="Straight Arrow Connector 15" o:spid="_x0000_s1026" type="#_x0000_t32" style="position:absolute;margin-left:99pt;margin-top:7.9pt;width:.7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740E78" w:rsidRPr="00740E78" w:rsidRDefault="00740E78" w:rsidP="00740E78">
      <w:pPr>
        <w:jc w:val="center"/>
      </w:pP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B1840" wp14:editId="06CE427E">
                <wp:simplePos x="0" y="0"/>
                <wp:positionH relativeFrom="column">
                  <wp:posOffset>-47625</wp:posOffset>
                </wp:positionH>
                <wp:positionV relativeFrom="paragraph">
                  <wp:posOffset>2552700</wp:posOffset>
                </wp:positionV>
                <wp:extent cx="3886200" cy="4667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78" w:rsidRDefault="00740E78" w:rsidP="00740E78">
                            <w:r>
                              <w:t>Positive result – an alert will be raised via the NICU daily actionable list (Handover L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1840" id="_x0000_s1030" type="#_x0000_t202" style="position:absolute;left:0;text-align:left;margin-left:-3.75pt;margin-top:201pt;width:306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">
                <v:textbox>
                  <w:txbxContent>
                    <w:p w:rsidR="00740E78" w:rsidRDefault="00740E78" w:rsidP="00740E78">
                      <w:r>
                        <w:t>Positive result – an alert will be raised via the NICU daily actionable list (Handover List)</w:t>
                      </w:r>
                    </w:p>
                  </w:txbxContent>
                </v:textbox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99D30" wp14:editId="047003DF">
                <wp:simplePos x="0" y="0"/>
                <wp:positionH relativeFrom="column">
                  <wp:posOffset>-47625</wp:posOffset>
                </wp:positionH>
                <wp:positionV relativeFrom="paragraph">
                  <wp:posOffset>1495424</wp:posOffset>
                </wp:positionV>
                <wp:extent cx="6076950" cy="94297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78" w:rsidRDefault="00740E78" w:rsidP="00740E78">
                            <w:r>
                              <w:t>Urine and saliva samples sent for CMV PCR (</w:t>
                            </w:r>
                            <w:r w:rsidRPr="00A03E24">
                              <w:t xml:space="preserve">Take </w:t>
                            </w:r>
                            <w:r>
                              <w:t xml:space="preserve">saliva sample </w:t>
                            </w:r>
                            <w:r w:rsidRPr="00A03E24">
                              <w:t>at least one hour after breast milk. No</w:t>
                            </w:r>
                            <w:r>
                              <w:t xml:space="preserve"> </w:t>
                            </w:r>
                            <w:r w:rsidRPr="00A03E24">
                              <w:t>re</w:t>
                            </w:r>
                            <w:r>
                              <w:t>striction in formula-fed babies). To enter the details on the handover list to chase the results.</w:t>
                            </w:r>
                          </w:p>
                          <w:p w:rsidR="00740E78" w:rsidRDefault="00740E78" w:rsidP="00740E78">
                            <w:r>
                              <w:t>Email sent to  CMV champion with hospital number and date of  sending specimens.</w:t>
                            </w:r>
                          </w:p>
                          <w:p w:rsidR="00740E78" w:rsidRDefault="00740E78" w:rsidP="00740E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9D30" id="_x0000_s1031" type="#_x0000_t202" style="position:absolute;left:0;text-align:left;margin-left:-3.75pt;margin-top:117.75pt;width:478.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NnJAIAAEw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">
                <v:textbox>
                  <w:txbxContent>
                    <w:p w:rsidR="00740E78" w:rsidRDefault="00740E78" w:rsidP="00740E78">
                      <w:r>
                        <w:t>Urine and saliva samples sent for CMV PCR (</w:t>
                      </w:r>
                      <w:r w:rsidRPr="00A03E24">
                        <w:t xml:space="preserve">Take </w:t>
                      </w:r>
                      <w:r>
                        <w:t xml:space="preserve">saliva sample </w:t>
                      </w:r>
                      <w:r w:rsidRPr="00A03E24">
                        <w:t>at least one hour after breast milk. No</w:t>
                      </w:r>
                      <w:r>
                        <w:t xml:space="preserve"> </w:t>
                      </w:r>
                      <w:r w:rsidRPr="00A03E24">
                        <w:t>re</w:t>
                      </w:r>
                      <w:r>
                        <w:t>striction in formula-fed babies). To enter the details on the handover list to chase the results.</w:t>
                      </w:r>
                    </w:p>
                    <w:p w:rsidR="00740E78" w:rsidRDefault="00740E78" w:rsidP="00740E78">
                      <w:r>
                        <w:t>Email sent to  CMV champion with hospital number and date of  sending specimens.</w:t>
                      </w:r>
                    </w:p>
                    <w:p w:rsidR="00740E78" w:rsidRDefault="00740E78" w:rsidP="00740E78"/>
                  </w:txbxContent>
                </v:textbox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135C9" wp14:editId="3E894D91">
                <wp:simplePos x="0" y="0"/>
                <wp:positionH relativeFrom="column">
                  <wp:posOffset>4762500</wp:posOffset>
                </wp:positionH>
                <wp:positionV relativeFrom="paragraph">
                  <wp:posOffset>4514850</wp:posOffset>
                </wp:positionV>
                <wp:extent cx="1228725" cy="203835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78" w:rsidRDefault="00740E78" w:rsidP="00740E78">
                            <w:r>
                              <w:t>Bedford audiology refer to community audiology for VRAs and sends results to CMV champion who will cancel clinic  views if ABR results are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35C9" id="_x0000_s1032" type="#_x0000_t202" style="position:absolute;left:0;text-align:left;margin-left:375pt;margin-top:355.5pt;width:96.75pt;height:1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">
                <v:textbox>
                  <w:txbxContent>
                    <w:p w:rsidR="00740E78" w:rsidRDefault="00740E78" w:rsidP="00740E78">
                      <w:r>
                        <w:t>Bedford audiology refer to community audiology for VRAs and sends results to CMV champion who will cancel clinic  views if ABR results are normal</w:t>
                      </w:r>
                    </w:p>
                  </w:txbxContent>
                </v:textbox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17C95" wp14:editId="00C52FDB">
                <wp:simplePos x="0" y="0"/>
                <wp:positionH relativeFrom="column">
                  <wp:posOffset>4762500</wp:posOffset>
                </wp:positionH>
                <wp:positionV relativeFrom="paragraph">
                  <wp:posOffset>2990850</wp:posOffset>
                </wp:positionV>
                <wp:extent cx="1295400" cy="1409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78" w:rsidRDefault="00740E78" w:rsidP="00740E78">
                            <w:r>
                              <w:t>Neonatal Consultant /CMV champion will write a letter to parents with copies to GP and aud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7C95" id="_x0000_s1033" type="#_x0000_t202" style="position:absolute;left:0;text-align:left;margin-left:375pt;margin-top:235.5pt;width:102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">
                <v:textbox>
                  <w:txbxContent>
                    <w:p w:rsidR="00740E78" w:rsidRDefault="00740E78" w:rsidP="00740E78">
                      <w:r>
                        <w:t>Neonatal Consultant /CMV champion will write a letter to parents with copies to GP and audiology</w:t>
                      </w:r>
                    </w:p>
                  </w:txbxContent>
                </v:textbox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9A23A" wp14:editId="7D61515A">
                <wp:simplePos x="0" y="0"/>
                <wp:positionH relativeFrom="column">
                  <wp:posOffset>1257300</wp:posOffset>
                </wp:positionH>
                <wp:positionV relativeFrom="paragraph">
                  <wp:posOffset>1336040</wp:posOffset>
                </wp:positionV>
                <wp:extent cx="9525" cy="219075"/>
                <wp:effectExtent l="76200" t="0" r="66675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EF3DC" id="Straight Arrow Connector 22" o:spid="_x0000_s1026" type="#_x0000_t32" style="position:absolute;margin-left:99pt;margin-top:105.2pt;width:.7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ADD93" wp14:editId="1993139E">
                <wp:simplePos x="0" y="0"/>
                <wp:positionH relativeFrom="column">
                  <wp:posOffset>-38100</wp:posOffset>
                </wp:positionH>
                <wp:positionV relativeFrom="paragraph">
                  <wp:posOffset>933450</wp:posOffset>
                </wp:positionV>
                <wp:extent cx="5381625" cy="457200"/>
                <wp:effectExtent l="0" t="0" r="28575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78" w:rsidRDefault="00740E78" w:rsidP="00740E78">
                            <w:r>
                              <w:t>Neonatal  Consultant/ SpR explains need for investigations and gives parent an information leaflet and print the request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DD93" id="Text Box 23" o:spid="_x0000_s1034" type="#_x0000_t202" style="position:absolute;left:0;text-align:left;margin-left:-3pt;margin-top:73.5pt;width:423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">
                <v:textbox>
                  <w:txbxContent>
                    <w:p w:rsidR="00740E78" w:rsidRDefault="00740E78" w:rsidP="00740E78">
                      <w:r>
                        <w:t>Neonatal  Consultant/ SpR explains need for investigations and gives parent an information leaflet and print the request forms.</w:t>
                      </w:r>
                    </w:p>
                  </w:txbxContent>
                </v:textbox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44541" wp14:editId="33C19293">
                <wp:simplePos x="0" y="0"/>
                <wp:positionH relativeFrom="column">
                  <wp:posOffset>-85725</wp:posOffset>
                </wp:positionH>
                <wp:positionV relativeFrom="paragraph">
                  <wp:posOffset>6831965</wp:posOffset>
                </wp:positionV>
                <wp:extent cx="6057900" cy="63817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78" w:rsidRDefault="00740E78" w:rsidP="00740E78">
                            <w:r>
                              <w:t>Follow up for “treatment given” and “no treatment given” babies with CMV champion as per East of England guideline with audiology every 3 months until 1 year and then 6 monthly and developmental assessment at 1 year with St. Marys’ and 2 year with community paediatr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4541" id="_x0000_s1035" type="#_x0000_t202" style="position:absolute;left:0;text-align:left;margin-left:-6.75pt;margin-top:537.95pt;width:477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OAJgIAAEw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">
                <v:textbox>
                  <w:txbxContent>
                    <w:p w:rsidR="00740E78" w:rsidRDefault="00740E78" w:rsidP="00740E78">
                      <w:r>
                        <w:t>Follow up for “treatment given” and “no treatment given” babies with CMV champion as per East of England guideline with audiology every 3 months until 1 year and then 6 monthly and developmental assessment at 1 year with St. Marys’ and 2 year with community paediatrics.</w:t>
                      </w:r>
                    </w:p>
                  </w:txbxContent>
                </v:textbox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20E194" wp14:editId="1C7AABE1">
                <wp:simplePos x="0" y="0"/>
                <wp:positionH relativeFrom="column">
                  <wp:posOffset>1266825</wp:posOffset>
                </wp:positionH>
                <wp:positionV relativeFrom="paragraph">
                  <wp:posOffset>6622415</wp:posOffset>
                </wp:positionV>
                <wp:extent cx="9525" cy="200025"/>
                <wp:effectExtent l="76200" t="0" r="6667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B90B" id="Straight Arrow Connector 28" o:spid="_x0000_s1026" type="#_x0000_t32" style="position:absolute;margin-left:99.75pt;margin-top:521.45pt;width: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" strokecolor="#4579b8 [3044]">
                <v:stroke endarrow="open"/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0AAA9" wp14:editId="653FD9A7">
                <wp:simplePos x="0" y="0"/>
                <wp:positionH relativeFrom="column">
                  <wp:posOffset>-76200</wp:posOffset>
                </wp:positionH>
                <wp:positionV relativeFrom="paragraph">
                  <wp:posOffset>5619750</wp:posOffset>
                </wp:positionV>
                <wp:extent cx="4667250" cy="10001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78" w:rsidRDefault="00740E78" w:rsidP="00740E78">
                            <w:r>
                              <w:t>Neonatal Co</w:t>
                            </w:r>
                            <w:r w:rsidR="005A6B69">
                              <w:t xml:space="preserve">nsultant </w:t>
                            </w:r>
                            <w:r w:rsidR="00C65144">
                              <w:t>to collate</w:t>
                            </w:r>
                            <w:r>
                              <w:t xml:space="preserve"> results and refers  to St. Marys’ PID team.</w:t>
                            </w:r>
                          </w:p>
                          <w:p w:rsidR="00740E78" w:rsidRDefault="00740E78" w:rsidP="00740E78">
                            <w:r>
                              <w:t>Shares results and management plan with family via telephone/ face to face and starts treatment if indicated by 4 weeks of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AAA9" id="_x0000_s1036" type="#_x0000_t202" style="position:absolute;left:0;text-align:left;margin-left:-6pt;margin-top:442.5pt;width:367.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">
                <v:textbox>
                  <w:txbxContent>
                    <w:p w:rsidR="00740E78" w:rsidRDefault="00740E78" w:rsidP="00740E78">
                      <w:r>
                        <w:t>Neonatal Co</w:t>
                      </w:r>
                      <w:r w:rsidR="005A6B69">
                        <w:t xml:space="preserve">nsultant </w:t>
                      </w:r>
                      <w:r w:rsidR="00C65144">
                        <w:t>to collate</w:t>
                      </w:r>
                      <w:r>
                        <w:t xml:space="preserve"> results and refers  to St. Marys’ PID team.</w:t>
                      </w:r>
                    </w:p>
                    <w:p w:rsidR="00740E78" w:rsidRDefault="00740E78" w:rsidP="00740E78">
                      <w:r>
                        <w:t>Shares results and management plan with family via telephone/ face to face and starts treatment if indicated by 4 weeks of age</w:t>
                      </w:r>
                    </w:p>
                  </w:txbxContent>
                </v:textbox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8DC7B7" wp14:editId="23338E79">
                <wp:simplePos x="0" y="0"/>
                <wp:positionH relativeFrom="column">
                  <wp:posOffset>4572000</wp:posOffset>
                </wp:positionH>
                <wp:positionV relativeFrom="paragraph">
                  <wp:posOffset>4898390</wp:posOffset>
                </wp:positionV>
                <wp:extent cx="190500" cy="9525"/>
                <wp:effectExtent l="38100" t="76200" r="0" b="1047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86670" id="Straight Arrow Connector 30" o:spid="_x0000_s1026" type="#_x0000_t32" style="position:absolute;margin-left:5in;margin-top:385.7pt;width:15pt;height: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D8D61" wp14:editId="3355786A">
                <wp:simplePos x="0" y="0"/>
                <wp:positionH relativeFrom="column">
                  <wp:posOffset>5972175</wp:posOffset>
                </wp:positionH>
                <wp:positionV relativeFrom="paragraph">
                  <wp:posOffset>4850765</wp:posOffset>
                </wp:positionV>
                <wp:extent cx="323850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96292" id="Straight Arrow Connector 31" o:spid="_x0000_s1026" type="#_x0000_t32" style="position:absolute;margin-left:470.25pt;margin-top:381.95pt;width:25.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F93A7E" wp14:editId="2445F8A0">
                <wp:simplePos x="0" y="0"/>
                <wp:positionH relativeFrom="column">
                  <wp:posOffset>5781675</wp:posOffset>
                </wp:positionH>
                <wp:positionV relativeFrom="paragraph">
                  <wp:posOffset>2812415</wp:posOffset>
                </wp:positionV>
                <wp:extent cx="0" cy="180975"/>
                <wp:effectExtent l="95250" t="0" r="57150" b="66675"/>
                <wp:wrapNone/>
                <wp:docPr id="30752" name="Straight Arrow Connector 30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472B8" id="Straight Arrow Connector 30752" o:spid="_x0000_s1026" type="#_x0000_t32" style="position:absolute;margin-left:455.25pt;margin-top:221.45pt;width:0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5FC78D" wp14:editId="14773342">
                <wp:simplePos x="0" y="0"/>
                <wp:positionH relativeFrom="column">
                  <wp:posOffset>1276350</wp:posOffset>
                </wp:positionH>
                <wp:positionV relativeFrom="paragraph">
                  <wp:posOffset>5393690</wp:posOffset>
                </wp:positionV>
                <wp:extent cx="0" cy="219075"/>
                <wp:effectExtent l="95250" t="0" r="57150" b="66675"/>
                <wp:wrapNone/>
                <wp:docPr id="30753" name="Straight Arrow Connector 30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F08D0" id="Straight Arrow Connector 30753" o:spid="_x0000_s1026" type="#_x0000_t32" style="position:absolute;margin-left:100.5pt;margin-top:424.7pt;width:0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625F2" wp14:editId="6D1A8CE1">
                <wp:simplePos x="0" y="0"/>
                <wp:positionH relativeFrom="column">
                  <wp:posOffset>-76200</wp:posOffset>
                </wp:positionH>
                <wp:positionV relativeFrom="paragraph">
                  <wp:posOffset>3136265</wp:posOffset>
                </wp:positionV>
                <wp:extent cx="4648200" cy="22479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78" w:rsidRDefault="00740E78" w:rsidP="00740E78">
                            <w:r>
                              <w:t>Neonatal consultant covering neonatal unit arranges t</w:t>
                            </w:r>
                            <w:r w:rsidR="00C65144">
                              <w:t xml:space="preserve">o see baby in paediatric OPD </w:t>
                            </w:r>
                            <w:r>
                              <w:t xml:space="preserve"> within 72 hours of alert</w:t>
                            </w:r>
                          </w:p>
                          <w:p w:rsidR="00740E78" w:rsidRDefault="00740E78" w:rsidP="00740E78">
                            <w:r>
                              <w:t>Explanation for further tests given along with ‘CMV – What to expect’ leaflet</w:t>
                            </w:r>
                          </w:p>
                          <w:p w:rsidR="00740E78" w:rsidRDefault="00740E78" w:rsidP="00740E78">
                            <w:r>
                              <w:t>FBC, U+Es, LFTs, conjugated bilirubin, blood CMV DNA, CMV viral load taken. MRI head with IAM views under sedation booked highlighting cCMV pathway (should occur by 3 weeks of age)</w:t>
                            </w:r>
                          </w:p>
                          <w:p w:rsidR="00740E78" w:rsidRDefault="00740E78" w:rsidP="00740E78">
                            <w:r>
                              <w:t>Refer to Ophthalmology by letter (should be seen by 3 weeks of age)</w:t>
                            </w:r>
                          </w:p>
                          <w:p w:rsidR="00740E78" w:rsidRDefault="00740E78" w:rsidP="00740E78">
                            <w:r>
                              <w:t>Refer to CMV champion by letter and  email to be seen in infant  cli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25F2" id="_x0000_s1037" type="#_x0000_t202" style="position:absolute;left:0;text-align:left;margin-left:-6pt;margin-top:246.95pt;width:366pt;height:1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">
                <v:textbox>
                  <w:txbxContent>
                    <w:p w:rsidR="00740E78" w:rsidRDefault="00740E78" w:rsidP="00740E78">
                      <w:r>
                        <w:t>Neonatal consultant covering neonatal unit arranges t</w:t>
                      </w:r>
                      <w:r w:rsidR="00C65144">
                        <w:t xml:space="preserve">o see baby in paediatric OPD </w:t>
                      </w:r>
                      <w:r>
                        <w:t xml:space="preserve"> within 72 hours of alert</w:t>
                      </w:r>
                    </w:p>
                    <w:p w:rsidR="00740E78" w:rsidRDefault="00740E78" w:rsidP="00740E78">
                      <w:r>
                        <w:t>Explanation for further tests given along with ‘CMV – What to expect’ leaflet</w:t>
                      </w:r>
                    </w:p>
                    <w:p w:rsidR="00740E78" w:rsidRDefault="00740E78" w:rsidP="00740E78">
                      <w:r>
                        <w:t>FBC, U+Es, LFTs, conjugated bilirubin, blood CMV DNA, CMV viral load taken. MRI head with IAM views under sedation booked highlighting cCMV pathway (should occur by 3 weeks of age)</w:t>
                      </w:r>
                    </w:p>
                    <w:p w:rsidR="00740E78" w:rsidRDefault="00740E78" w:rsidP="00740E78">
                      <w:r>
                        <w:t>Refer to Ophthalmology by letter (should be seen by 3 weeks of age)</w:t>
                      </w:r>
                    </w:p>
                    <w:p w:rsidR="00740E78" w:rsidRDefault="00740E78" w:rsidP="00740E78">
                      <w:r>
                        <w:t>Refer to CMV champion by letter and  email to be seen in infant  clinic</w:t>
                      </w:r>
                    </w:p>
                  </w:txbxContent>
                </v:textbox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9B7705" wp14:editId="1D31C838">
                <wp:simplePos x="0" y="0"/>
                <wp:positionH relativeFrom="column">
                  <wp:posOffset>1276350</wp:posOffset>
                </wp:positionH>
                <wp:positionV relativeFrom="paragraph">
                  <wp:posOffset>2964815</wp:posOffset>
                </wp:positionV>
                <wp:extent cx="0" cy="161925"/>
                <wp:effectExtent l="95250" t="0" r="57150" b="66675"/>
                <wp:wrapNone/>
                <wp:docPr id="30754" name="Straight Arrow Connector 30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27836" id="Straight Arrow Connector 30754" o:spid="_x0000_s1026" type="#_x0000_t32" style="position:absolute;margin-left:100.5pt;margin-top:233.45pt;width:0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AD82D" wp14:editId="7BA3E2ED">
                <wp:simplePos x="0" y="0"/>
                <wp:positionH relativeFrom="column">
                  <wp:posOffset>4762500</wp:posOffset>
                </wp:positionH>
                <wp:positionV relativeFrom="paragraph">
                  <wp:posOffset>2517140</wp:posOffset>
                </wp:positionV>
                <wp:extent cx="1219200" cy="295275"/>
                <wp:effectExtent l="0" t="0" r="19050" b="28575"/>
                <wp:wrapNone/>
                <wp:docPr id="30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78" w:rsidRDefault="00740E78" w:rsidP="00740E78">
                            <w:r>
                              <w:t>Negative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D82D" id="_x0000_s1038" type="#_x0000_t202" style="position:absolute;left:0;text-align:left;margin-left:375pt;margin-top:198.2pt;width:96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">
                <v:textbox>
                  <w:txbxContent>
                    <w:p w:rsidR="00740E78" w:rsidRDefault="00740E78" w:rsidP="00740E78">
                      <w:r>
                        <w:t>Negative result</w:t>
                      </w:r>
                    </w:p>
                  </w:txbxContent>
                </v:textbox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5A139" wp14:editId="5F46DCC0">
                <wp:simplePos x="0" y="0"/>
                <wp:positionH relativeFrom="column">
                  <wp:posOffset>5781675</wp:posOffset>
                </wp:positionH>
                <wp:positionV relativeFrom="paragraph">
                  <wp:posOffset>2317115</wp:posOffset>
                </wp:positionV>
                <wp:extent cx="0" cy="190500"/>
                <wp:effectExtent l="95250" t="0" r="57150" b="57150"/>
                <wp:wrapNone/>
                <wp:docPr id="30756" name="Straight Arrow Connector 30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BE0E5" id="Straight Arrow Connector 30756" o:spid="_x0000_s1026" type="#_x0000_t32" style="position:absolute;margin-left:455.25pt;margin-top:182.45pt;width:0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F91CF" wp14:editId="6AD986CA">
                <wp:simplePos x="0" y="0"/>
                <wp:positionH relativeFrom="column">
                  <wp:posOffset>1266825</wp:posOffset>
                </wp:positionH>
                <wp:positionV relativeFrom="paragraph">
                  <wp:posOffset>2298065</wp:posOffset>
                </wp:positionV>
                <wp:extent cx="0" cy="190500"/>
                <wp:effectExtent l="95250" t="0" r="57150" b="57150"/>
                <wp:wrapNone/>
                <wp:docPr id="30757" name="Straight Arrow Connector 3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23CC6" id="Straight Arrow Connector 30757" o:spid="_x0000_s1026" type="#_x0000_t32" style="position:absolute;margin-left:99.75pt;margin-top:180.95pt;width:0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740E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4F65C" wp14:editId="5D3BEE61">
                <wp:simplePos x="0" y="0"/>
                <wp:positionH relativeFrom="column">
                  <wp:posOffset>1257300</wp:posOffset>
                </wp:positionH>
                <wp:positionV relativeFrom="paragraph">
                  <wp:posOffset>802640</wp:posOffset>
                </wp:positionV>
                <wp:extent cx="0" cy="133350"/>
                <wp:effectExtent l="95250" t="0" r="57150" b="57150"/>
                <wp:wrapNone/>
                <wp:docPr id="30758" name="Straight Arrow Connector 30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6D877" id="Straight Arrow Connector 30758" o:spid="_x0000_s1026" type="#_x0000_t32" style="position:absolute;margin-left:99pt;margin-top:63.2pt;width:0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40E78" w:rsidRDefault="00740E78" w:rsidP="00716800"/>
    <w:sectPr w:rsidR="00740E78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B4" w:rsidRDefault="003572B4" w:rsidP="00265BC2">
      <w:pPr>
        <w:spacing w:after="0" w:line="240" w:lineRule="auto"/>
      </w:pPr>
      <w:r>
        <w:separator/>
      </w:r>
    </w:p>
  </w:endnote>
  <w:endnote w:type="continuationSeparator" w:id="0">
    <w:p w:rsidR="003572B4" w:rsidRDefault="003572B4" w:rsidP="0026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958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F8F" w:rsidRDefault="00425F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F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25F8F" w:rsidRDefault="00425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63A" w:rsidRDefault="0062563A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62563A" w:rsidRDefault="006256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</w:sdtPr>
    <w:sdtEndPr/>
    <w:sdtContent>
      <w:p w:rsidR="00AB63E4" w:rsidRDefault="0038205C">
        <w:pPr>
          <w:pStyle w:val="Footer"/>
        </w:pPr>
        <w:r>
          <w:t>[Type text]</w:t>
        </w:r>
      </w:p>
    </w:sdtContent>
  </w:sdt>
  <w:p w:rsidR="00316411" w:rsidRDefault="003572B4">
    <w:pPr>
      <w:pStyle w:val="Footer"/>
    </w:pPr>
  </w:p>
  <w:p w:rsidR="00AB63E4" w:rsidRDefault="00357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B4" w:rsidRDefault="003572B4" w:rsidP="00265BC2">
      <w:pPr>
        <w:spacing w:after="0" w:line="240" w:lineRule="auto"/>
      </w:pPr>
      <w:r>
        <w:separator/>
      </w:r>
    </w:p>
  </w:footnote>
  <w:footnote w:type="continuationSeparator" w:id="0">
    <w:p w:rsidR="003572B4" w:rsidRDefault="003572B4" w:rsidP="0026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F09" w:rsidRDefault="00890F09" w:rsidP="00FD35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CE" w:rsidRDefault="00357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294"/>
    <w:multiLevelType w:val="hybridMultilevel"/>
    <w:tmpl w:val="CEF41832"/>
    <w:lvl w:ilvl="0" w:tplc="7F08D9B0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969E10">
      <w:start w:val="1"/>
      <w:numFmt w:val="bullet"/>
      <w:lvlText w:val="o"/>
      <w:lvlJc w:val="left"/>
      <w:pPr>
        <w:ind w:left="1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803072">
      <w:start w:val="1"/>
      <w:numFmt w:val="bullet"/>
      <w:lvlText w:val="▪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1AA15A">
      <w:start w:val="1"/>
      <w:numFmt w:val="bullet"/>
      <w:lvlText w:val="•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DCA3F0">
      <w:start w:val="1"/>
      <w:numFmt w:val="bullet"/>
      <w:lvlText w:val="o"/>
      <w:lvlJc w:val="left"/>
      <w:pPr>
        <w:ind w:left="3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EB96A">
      <w:start w:val="1"/>
      <w:numFmt w:val="bullet"/>
      <w:lvlText w:val="▪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4F830">
      <w:start w:val="1"/>
      <w:numFmt w:val="bullet"/>
      <w:lvlText w:val="•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85776">
      <w:start w:val="1"/>
      <w:numFmt w:val="bullet"/>
      <w:lvlText w:val="o"/>
      <w:lvlJc w:val="left"/>
      <w:pPr>
        <w:ind w:left="5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D69CFC">
      <w:start w:val="1"/>
      <w:numFmt w:val="bullet"/>
      <w:lvlText w:val="▪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46DAF"/>
    <w:multiLevelType w:val="hybridMultilevel"/>
    <w:tmpl w:val="0DAC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7AB9"/>
    <w:multiLevelType w:val="hybridMultilevel"/>
    <w:tmpl w:val="C9FC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58D7"/>
    <w:multiLevelType w:val="hybridMultilevel"/>
    <w:tmpl w:val="F28ED996"/>
    <w:lvl w:ilvl="0" w:tplc="F6A84060">
      <w:start w:val="5"/>
      <w:numFmt w:val="decimal"/>
      <w:lvlText w:val="%1."/>
      <w:lvlJc w:val="left"/>
      <w:pPr>
        <w:ind w:left="166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E91AE">
      <w:start w:val="1"/>
      <w:numFmt w:val="lowerLetter"/>
      <w:lvlText w:val="%2"/>
      <w:lvlJc w:val="left"/>
      <w:pPr>
        <w:ind w:left="179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C0296">
      <w:start w:val="1"/>
      <w:numFmt w:val="lowerRoman"/>
      <w:lvlText w:val="%3"/>
      <w:lvlJc w:val="left"/>
      <w:pPr>
        <w:ind w:left="251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B6F1C4">
      <w:start w:val="1"/>
      <w:numFmt w:val="decimal"/>
      <w:lvlText w:val="%4"/>
      <w:lvlJc w:val="left"/>
      <w:pPr>
        <w:ind w:left="323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78B560">
      <w:start w:val="1"/>
      <w:numFmt w:val="lowerLetter"/>
      <w:lvlText w:val="%5"/>
      <w:lvlJc w:val="left"/>
      <w:pPr>
        <w:ind w:left="395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8C660">
      <w:start w:val="1"/>
      <w:numFmt w:val="lowerRoman"/>
      <w:lvlText w:val="%6"/>
      <w:lvlJc w:val="left"/>
      <w:pPr>
        <w:ind w:left="467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8E8F0">
      <w:start w:val="1"/>
      <w:numFmt w:val="decimal"/>
      <w:lvlText w:val="%7"/>
      <w:lvlJc w:val="left"/>
      <w:pPr>
        <w:ind w:left="539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1013E6">
      <w:start w:val="1"/>
      <w:numFmt w:val="lowerLetter"/>
      <w:lvlText w:val="%8"/>
      <w:lvlJc w:val="left"/>
      <w:pPr>
        <w:ind w:left="611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8EA70">
      <w:start w:val="1"/>
      <w:numFmt w:val="lowerRoman"/>
      <w:lvlText w:val="%9"/>
      <w:lvlJc w:val="left"/>
      <w:pPr>
        <w:ind w:left="683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251AEF"/>
    <w:multiLevelType w:val="hybridMultilevel"/>
    <w:tmpl w:val="097C1F0A"/>
    <w:lvl w:ilvl="0" w:tplc="1576B392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0CFE20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660C2A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84F0AE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1ABDCC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40AC58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A2AD76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D8433C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4491F4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A92D4E"/>
    <w:multiLevelType w:val="hybridMultilevel"/>
    <w:tmpl w:val="7980A822"/>
    <w:lvl w:ilvl="0" w:tplc="9E70DAD0">
      <w:start w:val="1"/>
      <w:numFmt w:val="bullet"/>
      <w:lvlText w:val="•"/>
      <w:lvlJc w:val="left"/>
      <w:pPr>
        <w:ind w:left="1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A80C3A">
      <w:start w:val="1"/>
      <w:numFmt w:val="bullet"/>
      <w:lvlText w:val="o"/>
      <w:lvlJc w:val="left"/>
      <w:pPr>
        <w:ind w:left="2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8EDAA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C2DFF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54E5A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AEBCC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12619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F6F66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888C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144E5C"/>
    <w:multiLevelType w:val="hybridMultilevel"/>
    <w:tmpl w:val="CD28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830B7"/>
    <w:multiLevelType w:val="hybridMultilevel"/>
    <w:tmpl w:val="44D4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BCF"/>
    <w:multiLevelType w:val="hybridMultilevel"/>
    <w:tmpl w:val="9D24E906"/>
    <w:lvl w:ilvl="0" w:tplc="3152995A">
      <w:start w:val="1"/>
      <w:numFmt w:val="decimal"/>
      <w:lvlText w:val="%1."/>
      <w:lvlJc w:val="left"/>
      <w:pPr>
        <w:ind w:left="9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6694F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CE86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E49D6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C6118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E2566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2455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14593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AE78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51285"/>
    <w:multiLevelType w:val="hybridMultilevel"/>
    <w:tmpl w:val="DCC4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B17A8"/>
    <w:multiLevelType w:val="hybridMultilevel"/>
    <w:tmpl w:val="66F8BFB4"/>
    <w:lvl w:ilvl="0" w:tplc="D1C61C24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AC8A8">
      <w:start w:val="1"/>
      <w:numFmt w:val="bullet"/>
      <w:lvlText w:val="o"/>
      <w:lvlJc w:val="left"/>
      <w:pPr>
        <w:ind w:left="1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403F86">
      <w:start w:val="1"/>
      <w:numFmt w:val="bullet"/>
      <w:lvlText w:val="▪"/>
      <w:lvlJc w:val="left"/>
      <w:pPr>
        <w:ind w:left="1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F8045A">
      <w:start w:val="1"/>
      <w:numFmt w:val="bullet"/>
      <w:lvlText w:val="•"/>
      <w:lvlJc w:val="left"/>
      <w:pPr>
        <w:ind w:left="2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2780">
      <w:start w:val="1"/>
      <w:numFmt w:val="bullet"/>
      <w:lvlText w:val="o"/>
      <w:lvlJc w:val="left"/>
      <w:pPr>
        <w:ind w:left="3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6EB67E">
      <w:start w:val="1"/>
      <w:numFmt w:val="bullet"/>
      <w:lvlText w:val="▪"/>
      <w:lvlJc w:val="left"/>
      <w:pPr>
        <w:ind w:left="4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5EF544">
      <w:start w:val="1"/>
      <w:numFmt w:val="bullet"/>
      <w:lvlText w:val="•"/>
      <w:lvlJc w:val="left"/>
      <w:pPr>
        <w:ind w:left="4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26404">
      <w:start w:val="1"/>
      <w:numFmt w:val="bullet"/>
      <w:lvlText w:val="o"/>
      <w:lvlJc w:val="left"/>
      <w:pPr>
        <w:ind w:left="5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4E0D4A">
      <w:start w:val="1"/>
      <w:numFmt w:val="bullet"/>
      <w:lvlText w:val="▪"/>
      <w:lvlJc w:val="left"/>
      <w:pPr>
        <w:ind w:left="6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8D640B"/>
    <w:multiLevelType w:val="hybridMultilevel"/>
    <w:tmpl w:val="F90AB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5F92"/>
    <w:multiLevelType w:val="hybridMultilevel"/>
    <w:tmpl w:val="6304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517ED"/>
    <w:multiLevelType w:val="hybridMultilevel"/>
    <w:tmpl w:val="38FEB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37119"/>
    <w:multiLevelType w:val="hybridMultilevel"/>
    <w:tmpl w:val="5AD078B8"/>
    <w:lvl w:ilvl="0" w:tplc="CEF41A74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CE7452">
      <w:start w:val="1"/>
      <w:numFmt w:val="bullet"/>
      <w:lvlText w:val="o"/>
      <w:lvlJc w:val="left"/>
      <w:pPr>
        <w:ind w:left="1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BCF0EE">
      <w:start w:val="1"/>
      <w:numFmt w:val="bullet"/>
      <w:lvlText w:val="▪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C9D62">
      <w:start w:val="1"/>
      <w:numFmt w:val="bullet"/>
      <w:lvlText w:val="•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44469C">
      <w:start w:val="1"/>
      <w:numFmt w:val="bullet"/>
      <w:lvlText w:val="o"/>
      <w:lvlJc w:val="left"/>
      <w:pPr>
        <w:ind w:left="3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C655A4">
      <w:start w:val="1"/>
      <w:numFmt w:val="bullet"/>
      <w:lvlText w:val="▪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1820E2">
      <w:start w:val="1"/>
      <w:numFmt w:val="bullet"/>
      <w:lvlText w:val="•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6127A">
      <w:start w:val="1"/>
      <w:numFmt w:val="bullet"/>
      <w:lvlText w:val="o"/>
      <w:lvlJc w:val="left"/>
      <w:pPr>
        <w:ind w:left="5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CAC17C">
      <w:start w:val="1"/>
      <w:numFmt w:val="bullet"/>
      <w:lvlText w:val="▪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000683"/>
    <w:multiLevelType w:val="hybridMultilevel"/>
    <w:tmpl w:val="EED649BE"/>
    <w:lvl w:ilvl="0" w:tplc="761A44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90E98A">
      <w:start w:val="1"/>
      <w:numFmt w:val="bullet"/>
      <w:lvlText w:val="o"/>
      <w:lvlJc w:val="left"/>
      <w:pPr>
        <w:ind w:left="1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3260F8">
      <w:start w:val="1"/>
      <w:numFmt w:val="bullet"/>
      <w:lvlText w:val="▪"/>
      <w:lvlJc w:val="left"/>
      <w:pPr>
        <w:ind w:left="1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82A246">
      <w:start w:val="1"/>
      <w:numFmt w:val="bullet"/>
      <w:lvlText w:val="•"/>
      <w:lvlJc w:val="left"/>
      <w:pPr>
        <w:ind w:left="2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3AAC52">
      <w:start w:val="1"/>
      <w:numFmt w:val="bullet"/>
      <w:lvlText w:val="o"/>
      <w:lvlJc w:val="left"/>
      <w:pPr>
        <w:ind w:left="3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D0C174">
      <w:start w:val="1"/>
      <w:numFmt w:val="bullet"/>
      <w:lvlText w:val="▪"/>
      <w:lvlJc w:val="left"/>
      <w:pPr>
        <w:ind w:left="4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E3722">
      <w:start w:val="1"/>
      <w:numFmt w:val="bullet"/>
      <w:lvlText w:val="•"/>
      <w:lvlJc w:val="left"/>
      <w:pPr>
        <w:ind w:left="4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8BC24">
      <w:start w:val="1"/>
      <w:numFmt w:val="bullet"/>
      <w:lvlText w:val="o"/>
      <w:lvlJc w:val="left"/>
      <w:pPr>
        <w:ind w:left="5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F6197A">
      <w:start w:val="1"/>
      <w:numFmt w:val="bullet"/>
      <w:lvlText w:val="▪"/>
      <w:lvlJc w:val="left"/>
      <w:pPr>
        <w:ind w:left="6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40544E"/>
    <w:multiLevelType w:val="hybridMultilevel"/>
    <w:tmpl w:val="E81C2ED8"/>
    <w:lvl w:ilvl="0" w:tplc="5BA41C1C">
      <w:start w:val="1"/>
      <w:numFmt w:val="lowerRoman"/>
      <w:lvlText w:val="%1)"/>
      <w:lvlJc w:val="left"/>
      <w:pPr>
        <w:ind w:left="2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8DD08">
      <w:start w:val="1"/>
      <w:numFmt w:val="lowerLetter"/>
      <w:lvlText w:val="%2"/>
      <w:lvlJc w:val="left"/>
      <w:pPr>
        <w:ind w:left="251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86B00">
      <w:start w:val="1"/>
      <w:numFmt w:val="lowerRoman"/>
      <w:lvlText w:val="%3"/>
      <w:lvlJc w:val="left"/>
      <w:pPr>
        <w:ind w:left="323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4E02A">
      <w:start w:val="1"/>
      <w:numFmt w:val="decimal"/>
      <w:lvlText w:val="%4"/>
      <w:lvlJc w:val="left"/>
      <w:pPr>
        <w:ind w:left="395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8ABAD4">
      <w:start w:val="1"/>
      <w:numFmt w:val="lowerLetter"/>
      <w:lvlText w:val="%5"/>
      <w:lvlJc w:val="left"/>
      <w:pPr>
        <w:ind w:left="467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CF0AE">
      <w:start w:val="1"/>
      <w:numFmt w:val="lowerRoman"/>
      <w:lvlText w:val="%6"/>
      <w:lvlJc w:val="left"/>
      <w:pPr>
        <w:ind w:left="539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29F3A">
      <w:start w:val="1"/>
      <w:numFmt w:val="decimal"/>
      <w:lvlText w:val="%7"/>
      <w:lvlJc w:val="left"/>
      <w:pPr>
        <w:ind w:left="611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6142E">
      <w:start w:val="1"/>
      <w:numFmt w:val="lowerLetter"/>
      <w:lvlText w:val="%8"/>
      <w:lvlJc w:val="left"/>
      <w:pPr>
        <w:ind w:left="683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4E336E">
      <w:start w:val="1"/>
      <w:numFmt w:val="lowerRoman"/>
      <w:lvlText w:val="%9"/>
      <w:lvlJc w:val="left"/>
      <w:pPr>
        <w:ind w:left="755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197B2D"/>
    <w:multiLevelType w:val="hybridMultilevel"/>
    <w:tmpl w:val="8E60A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A0EC2"/>
    <w:multiLevelType w:val="hybridMultilevel"/>
    <w:tmpl w:val="B9A8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4089D"/>
    <w:multiLevelType w:val="hybridMultilevel"/>
    <w:tmpl w:val="37CA9DBE"/>
    <w:lvl w:ilvl="0" w:tplc="2E6C4776">
      <w:start w:val="1"/>
      <w:numFmt w:val="lowerLetter"/>
      <w:lvlText w:val="%1."/>
      <w:lvlJc w:val="left"/>
      <w:pPr>
        <w:ind w:left="1440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B20244">
      <w:start w:val="1"/>
      <w:numFmt w:val="lowerLetter"/>
      <w:lvlText w:val="%2"/>
      <w:lvlJc w:val="left"/>
      <w:pPr>
        <w:ind w:left="224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42BF2">
      <w:start w:val="1"/>
      <w:numFmt w:val="lowerRoman"/>
      <w:lvlText w:val="%3"/>
      <w:lvlJc w:val="left"/>
      <w:pPr>
        <w:ind w:left="296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70BB64">
      <w:start w:val="1"/>
      <w:numFmt w:val="decimal"/>
      <w:lvlText w:val="%4"/>
      <w:lvlJc w:val="left"/>
      <w:pPr>
        <w:ind w:left="368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0248C">
      <w:start w:val="1"/>
      <w:numFmt w:val="lowerLetter"/>
      <w:lvlText w:val="%5"/>
      <w:lvlJc w:val="left"/>
      <w:pPr>
        <w:ind w:left="440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CF40C">
      <w:start w:val="1"/>
      <w:numFmt w:val="lowerRoman"/>
      <w:lvlText w:val="%6"/>
      <w:lvlJc w:val="left"/>
      <w:pPr>
        <w:ind w:left="512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49E9E">
      <w:start w:val="1"/>
      <w:numFmt w:val="decimal"/>
      <w:lvlText w:val="%7"/>
      <w:lvlJc w:val="left"/>
      <w:pPr>
        <w:ind w:left="584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90C458">
      <w:start w:val="1"/>
      <w:numFmt w:val="lowerLetter"/>
      <w:lvlText w:val="%8"/>
      <w:lvlJc w:val="left"/>
      <w:pPr>
        <w:ind w:left="656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0E09CA">
      <w:start w:val="1"/>
      <w:numFmt w:val="lowerRoman"/>
      <w:lvlText w:val="%9"/>
      <w:lvlJc w:val="left"/>
      <w:pPr>
        <w:ind w:left="728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5317A0"/>
    <w:multiLevelType w:val="hybridMultilevel"/>
    <w:tmpl w:val="370AF458"/>
    <w:lvl w:ilvl="0" w:tplc="8C5298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840B36">
      <w:start w:val="1"/>
      <w:numFmt w:val="bullet"/>
      <w:lvlText w:val="o"/>
      <w:lvlJc w:val="left"/>
      <w:pPr>
        <w:ind w:left="1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1254CE">
      <w:start w:val="1"/>
      <w:numFmt w:val="bullet"/>
      <w:lvlText w:val="▪"/>
      <w:lvlJc w:val="left"/>
      <w:pPr>
        <w:ind w:left="1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9A77CA">
      <w:start w:val="1"/>
      <w:numFmt w:val="bullet"/>
      <w:lvlText w:val="•"/>
      <w:lvlJc w:val="left"/>
      <w:pPr>
        <w:ind w:left="2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E6E02">
      <w:start w:val="1"/>
      <w:numFmt w:val="bullet"/>
      <w:lvlText w:val="o"/>
      <w:lvlJc w:val="left"/>
      <w:pPr>
        <w:ind w:left="3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F0F560">
      <w:start w:val="1"/>
      <w:numFmt w:val="bullet"/>
      <w:lvlText w:val="▪"/>
      <w:lvlJc w:val="left"/>
      <w:pPr>
        <w:ind w:left="4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21B60">
      <w:start w:val="1"/>
      <w:numFmt w:val="bullet"/>
      <w:lvlText w:val="•"/>
      <w:lvlJc w:val="left"/>
      <w:pPr>
        <w:ind w:left="4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EA5304">
      <w:start w:val="1"/>
      <w:numFmt w:val="bullet"/>
      <w:lvlText w:val="o"/>
      <w:lvlJc w:val="left"/>
      <w:pPr>
        <w:ind w:left="5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705B10">
      <w:start w:val="1"/>
      <w:numFmt w:val="bullet"/>
      <w:lvlText w:val="▪"/>
      <w:lvlJc w:val="left"/>
      <w:pPr>
        <w:ind w:left="6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DC3122"/>
    <w:multiLevelType w:val="hybridMultilevel"/>
    <w:tmpl w:val="55006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30279"/>
    <w:multiLevelType w:val="hybridMultilevel"/>
    <w:tmpl w:val="0B5ACAC4"/>
    <w:lvl w:ilvl="0" w:tplc="65ACFF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E4274">
      <w:start w:val="1"/>
      <w:numFmt w:val="bullet"/>
      <w:lvlText w:val="o"/>
      <w:lvlJc w:val="left"/>
      <w:pPr>
        <w:ind w:left="1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CE2E06">
      <w:start w:val="1"/>
      <w:numFmt w:val="bullet"/>
      <w:lvlText w:val="▪"/>
      <w:lvlJc w:val="left"/>
      <w:pPr>
        <w:ind w:left="1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E460EA">
      <w:start w:val="1"/>
      <w:numFmt w:val="bullet"/>
      <w:lvlText w:val="•"/>
      <w:lvlJc w:val="left"/>
      <w:pPr>
        <w:ind w:left="2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B9BE">
      <w:start w:val="1"/>
      <w:numFmt w:val="bullet"/>
      <w:lvlText w:val="o"/>
      <w:lvlJc w:val="left"/>
      <w:pPr>
        <w:ind w:left="3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E7A50">
      <w:start w:val="1"/>
      <w:numFmt w:val="bullet"/>
      <w:lvlText w:val="▪"/>
      <w:lvlJc w:val="left"/>
      <w:pPr>
        <w:ind w:left="4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5840B0">
      <w:start w:val="1"/>
      <w:numFmt w:val="bullet"/>
      <w:lvlText w:val="•"/>
      <w:lvlJc w:val="left"/>
      <w:pPr>
        <w:ind w:left="4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63FC8">
      <w:start w:val="1"/>
      <w:numFmt w:val="bullet"/>
      <w:lvlText w:val="o"/>
      <w:lvlJc w:val="left"/>
      <w:pPr>
        <w:ind w:left="5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2204E">
      <w:start w:val="1"/>
      <w:numFmt w:val="bullet"/>
      <w:lvlText w:val="▪"/>
      <w:lvlJc w:val="left"/>
      <w:pPr>
        <w:ind w:left="6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C84C20"/>
    <w:multiLevelType w:val="hybridMultilevel"/>
    <w:tmpl w:val="5EBCCCFA"/>
    <w:lvl w:ilvl="0" w:tplc="1264F9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823AD6">
      <w:start w:val="1"/>
      <w:numFmt w:val="bullet"/>
      <w:lvlText w:val="o"/>
      <w:lvlJc w:val="left"/>
      <w:pPr>
        <w:ind w:left="10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B89ECE">
      <w:start w:val="1"/>
      <w:numFmt w:val="bullet"/>
      <w:lvlText w:val="▪"/>
      <w:lvlJc w:val="left"/>
      <w:pPr>
        <w:ind w:left="22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E66952">
      <w:start w:val="1"/>
      <w:numFmt w:val="bullet"/>
      <w:lvlText w:val="•"/>
      <w:lvlJc w:val="left"/>
      <w:pPr>
        <w:ind w:left="29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6AFC0C">
      <w:start w:val="1"/>
      <w:numFmt w:val="bullet"/>
      <w:lvlText w:val="o"/>
      <w:lvlJc w:val="left"/>
      <w:pPr>
        <w:ind w:left="36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C8C862">
      <w:start w:val="1"/>
      <w:numFmt w:val="bullet"/>
      <w:lvlText w:val="▪"/>
      <w:lvlJc w:val="left"/>
      <w:pPr>
        <w:ind w:left="4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CD9B6">
      <w:start w:val="1"/>
      <w:numFmt w:val="bullet"/>
      <w:lvlText w:val="•"/>
      <w:lvlJc w:val="left"/>
      <w:pPr>
        <w:ind w:left="5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543E68">
      <w:start w:val="1"/>
      <w:numFmt w:val="bullet"/>
      <w:lvlText w:val="o"/>
      <w:lvlJc w:val="left"/>
      <w:pPr>
        <w:ind w:left="58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004914">
      <w:start w:val="1"/>
      <w:numFmt w:val="bullet"/>
      <w:lvlText w:val="▪"/>
      <w:lvlJc w:val="left"/>
      <w:pPr>
        <w:ind w:left="65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887DEC"/>
    <w:multiLevelType w:val="hybridMultilevel"/>
    <w:tmpl w:val="1DDCDA1A"/>
    <w:lvl w:ilvl="0" w:tplc="AD24C0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862D176">
      <w:start w:val="1"/>
      <w:numFmt w:val="bullet"/>
      <w:lvlText w:val="o"/>
      <w:lvlJc w:val="left"/>
      <w:pPr>
        <w:ind w:left="1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20883C">
      <w:start w:val="1"/>
      <w:numFmt w:val="bullet"/>
      <w:lvlText w:val="▪"/>
      <w:lvlJc w:val="left"/>
      <w:pPr>
        <w:ind w:left="2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808A3A">
      <w:start w:val="1"/>
      <w:numFmt w:val="bullet"/>
      <w:lvlText w:val="•"/>
      <w:lvlJc w:val="left"/>
      <w:pPr>
        <w:ind w:left="2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A722AF8">
      <w:start w:val="1"/>
      <w:numFmt w:val="bullet"/>
      <w:lvlText w:val="o"/>
      <w:lvlJc w:val="left"/>
      <w:pPr>
        <w:ind w:left="3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B077BC">
      <w:start w:val="1"/>
      <w:numFmt w:val="bullet"/>
      <w:lvlText w:val="▪"/>
      <w:lvlJc w:val="left"/>
      <w:pPr>
        <w:ind w:left="4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B089C80">
      <w:start w:val="1"/>
      <w:numFmt w:val="bullet"/>
      <w:lvlText w:val="•"/>
      <w:lvlJc w:val="left"/>
      <w:pPr>
        <w:ind w:left="5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B8A65E">
      <w:start w:val="1"/>
      <w:numFmt w:val="bullet"/>
      <w:lvlText w:val="o"/>
      <w:lvlJc w:val="left"/>
      <w:pPr>
        <w:ind w:left="5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E00FE4">
      <w:start w:val="1"/>
      <w:numFmt w:val="bullet"/>
      <w:lvlText w:val="▪"/>
      <w:lvlJc w:val="left"/>
      <w:pPr>
        <w:ind w:left="6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E10E8D"/>
    <w:multiLevelType w:val="hybridMultilevel"/>
    <w:tmpl w:val="B906891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FDD479E"/>
    <w:multiLevelType w:val="hybridMultilevel"/>
    <w:tmpl w:val="6F0A61BA"/>
    <w:lvl w:ilvl="0" w:tplc="8DC088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F479B2">
      <w:start w:val="1"/>
      <w:numFmt w:val="bullet"/>
      <w:lvlText w:val="o"/>
      <w:lvlJc w:val="left"/>
      <w:pPr>
        <w:ind w:left="1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AAC8BE">
      <w:start w:val="1"/>
      <w:numFmt w:val="bullet"/>
      <w:lvlText w:val="▪"/>
      <w:lvlJc w:val="left"/>
      <w:pPr>
        <w:ind w:left="2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D818DE">
      <w:start w:val="1"/>
      <w:numFmt w:val="bullet"/>
      <w:lvlText w:val="•"/>
      <w:lvlJc w:val="left"/>
      <w:pPr>
        <w:ind w:left="2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1AAD08">
      <w:start w:val="1"/>
      <w:numFmt w:val="bullet"/>
      <w:lvlText w:val="o"/>
      <w:lvlJc w:val="left"/>
      <w:pPr>
        <w:ind w:left="3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96E6AC">
      <w:start w:val="1"/>
      <w:numFmt w:val="bullet"/>
      <w:lvlText w:val="▪"/>
      <w:lvlJc w:val="left"/>
      <w:pPr>
        <w:ind w:left="4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463EE">
      <w:start w:val="1"/>
      <w:numFmt w:val="bullet"/>
      <w:lvlText w:val="•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8928C">
      <w:start w:val="1"/>
      <w:numFmt w:val="bullet"/>
      <w:lvlText w:val="o"/>
      <w:lvlJc w:val="left"/>
      <w:pPr>
        <w:ind w:left="5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1E24A6">
      <w:start w:val="1"/>
      <w:numFmt w:val="bullet"/>
      <w:lvlText w:val="▪"/>
      <w:lvlJc w:val="left"/>
      <w:pPr>
        <w:ind w:left="6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957EB5"/>
    <w:multiLevelType w:val="hybridMultilevel"/>
    <w:tmpl w:val="A2C03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A3BAE"/>
    <w:multiLevelType w:val="hybridMultilevel"/>
    <w:tmpl w:val="768C4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9036C"/>
    <w:multiLevelType w:val="hybridMultilevel"/>
    <w:tmpl w:val="5852A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E29B2"/>
    <w:multiLevelType w:val="hybridMultilevel"/>
    <w:tmpl w:val="B456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65E69"/>
    <w:multiLevelType w:val="hybridMultilevel"/>
    <w:tmpl w:val="214A5FCE"/>
    <w:lvl w:ilvl="0" w:tplc="C4A43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2"/>
  </w:num>
  <w:num w:numId="5">
    <w:abstractNumId w:val="1"/>
  </w:num>
  <w:num w:numId="6">
    <w:abstractNumId w:val="18"/>
  </w:num>
  <w:num w:numId="7">
    <w:abstractNumId w:val="29"/>
  </w:num>
  <w:num w:numId="8">
    <w:abstractNumId w:val="2"/>
  </w:num>
  <w:num w:numId="9">
    <w:abstractNumId w:val="25"/>
  </w:num>
  <w:num w:numId="10">
    <w:abstractNumId w:val="11"/>
  </w:num>
  <w:num w:numId="11">
    <w:abstractNumId w:val="30"/>
  </w:num>
  <w:num w:numId="12">
    <w:abstractNumId w:val="6"/>
  </w:num>
  <w:num w:numId="13">
    <w:abstractNumId w:val="13"/>
  </w:num>
  <w:num w:numId="14">
    <w:abstractNumId w:val="28"/>
  </w:num>
  <w:num w:numId="15">
    <w:abstractNumId w:val="17"/>
  </w:num>
  <w:num w:numId="16">
    <w:abstractNumId w:val="27"/>
  </w:num>
  <w:num w:numId="17">
    <w:abstractNumId w:val="31"/>
  </w:num>
  <w:num w:numId="18">
    <w:abstractNumId w:val="0"/>
  </w:num>
  <w:num w:numId="19">
    <w:abstractNumId w:val="3"/>
  </w:num>
  <w:num w:numId="20">
    <w:abstractNumId w:val="16"/>
  </w:num>
  <w:num w:numId="21">
    <w:abstractNumId w:val="14"/>
  </w:num>
  <w:num w:numId="22">
    <w:abstractNumId w:val="8"/>
  </w:num>
  <w:num w:numId="23">
    <w:abstractNumId w:val="5"/>
  </w:num>
  <w:num w:numId="24">
    <w:abstractNumId w:val="19"/>
  </w:num>
  <w:num w:numId="25">
    <w:abstractNumId w:val="26"/>
  </w:num>
  <w:num w:numId="26">
    <w:abstractNumId w:val="10"/>
  </w:num>
  <w:num w:numId="27">
    <w:abstractNumId w:val="15"/>
  </w:num>
  <w:num w:numId="28">
    <w:abstractNumId w:val="22"/>
  </w:num>
  <w:num w:numId="29">
    <w:abstractNumId w:val="20"/>
  </w:num>
  <w:num w:numId="30">
    <w:abstractNumId w:val="23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C2"/>
    <w:rsid w:val="00032774"/>
    <w:rsid w:val="000A5029"/>
    <w:rsid w:val="000D7755"/>
    <w:rsid w:val="002043B7"/>
    <w:rsid w:val="00222214"/>
    <w:rsid w:val="00265BC2"/>
    <w:rsid w:val="002A447C"/>
    <w:rsid w:val="002B620B"/>
    <w:rsid w:val="003458C4"/>
    <w:rsid w:val="00354F83"/>
    <w:rsid w:val="003572B4"/>
    <w:rsid w:val="00363EAD"/>
    <w:rsid w:val="0038205C"/>
    <w:rsid w:val="003F75A6"/>
    <w:rsid w:val="003F77DE"/>
    <w:rsid w:val="004039EF"/>
    <w:rsid w:val="00416740"/>
    <w:rsid w:val="00425F8F"/>
    <w:rsid w:val="00443992"/>
    <w:rsid w:val="004D5B77"/>
    <w:rsid w:val="004E71EE"/>
    <w:rsid w:val="00526C9A"/>
    <w:rsid w:val="00543A1A"/>
    <w:rsid w:val="00572DC6"/>
    <w:rsid w:val="005920C9"/>
    <w:rsid w:val="005A6B69"/>
    <w:rsid w:val="005B761A"/>
    <w:rsid w:val="0061497C"/>
    <w:rsid w:val="0062563A"/>
    <w:rsid w:val="00626BA5"/>
    <w:rsid w:val="0062710B"/>
    <w:rsid w:val="00656BA4"/>
    <w:rsid w:val="006664FB"/>
    <w:rsid w:val="00676F40"/>
    <w:rsid w:val="006F5BC0"/>
    <w:rsid w:val="00716800"/>
    <w:rsid w:val="00726E30"/>
    <w:rsid w:val="00740E78"/>
    <w:rsid w:val="00743E0B"/>
    <w:rsid w:val="007961E5"/>
    <w:rsid w:val="007C7C2D"/>
    <w:rsid w:val="007D4071"/>
    <w:rsid w:val="00845FE9"/>
    <w:rsid w:val="00850A7C"/>
    <w:rsid w:val="00851F61"/>
    <w:rsid w:val="00862076"/>
    <w:rsid w:val="0088704C"/>
    <w:rsid w:val="00890F09"/>
    <w:rsid w:val="008F7BD8"/>
    <w:rsid w:val="009C0806"/>
    <w:rsid w:val="009D0510"/>
    <w:rsid w:val="00A27FB9"/>
    <w:rsid w:val="00A45215"/>
    <w:rsid w:val="00AB25AC"/>
    <w:rsid w:val="00B12C99"/>
    <w:rsid w:val="00B55F1C"/>
    <w:rsid w:val="00B61FD5"/>
    <w:rsid w:val="00B9188E"/>
    <w:rsid w:val="00C316CA"/>
    <w:rsid w:val="00C65144"/>
    <w:rsid w:val="00C92698"/>
    <w:rsid w:val="00DF4305"/>
    <w:rsid w:val="00DF7FB7"/>
    <w:rsid w:val="00E6471E"/>
    <w:rsid w:val="00E94CBA"/>
    <w:rsid w:val="00EC3D06"/>
    <w:rsid w:val="00ED6B73"/>
    <w:rsid w:val="00EF4264"/>
    <w:rsid w:val="00EF464D"/>
    <w:rsid w:val="00F53F68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286EE"/>
  <w15:docId w15:val="{CD0CEE11-6A34-46E5-BAC8-8A936B24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B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BC2"/>
  </w:style>
  <w:style w:type="paragraph" w:styleId="Footer">
    <w:name w:val="footer"/>
    <w:basedOn w:val="Normal"/>
    <w:link w:val="FooterChar"/>
    <w:uiPriority w:val="99"/>
    <w:unhideWhenUsed/>
    <w:rsid w:val="00265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BC2"/>
  </w:style>
  <w:style w:type="table" w:styleId="TableGrid">
    <w:name w:val="Table Grid"/>
    <w:basedOn w:val="TableNormal"/>
    <w:uiPriority w:val="59"/>
    <w:rsid w:val="00E9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5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5B77"/>
    <w:pPr>
      <w:spacing w:after="0" w:line="240" w:lineRule="auto"/>
    </w:pPr>
  </w:style>
  <w:style w:type="paragraph" w:customStyle="1" w:styleId="Default">
    <w:name w:val="Default"/>
    <w:rsid w:val="000D7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0F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0F09"/>
    <w:rPr>
      <w:rFonts w:ascii="Arial" w:eastAsia="Arial" w:hAnsi="Arial" w:cs="Arial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7C7C2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F7B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BD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BD8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B55F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5F1C"/>
    <w:pPr>
      <w:spacing w:after="100"/>
      <w:ind w:left="220"/>
    </w:pPr>
  </w:style>
  <w:style w:type="paragraph" w:customStyle="1" w:styleId="GuidelineHeading">
    <w:name w:val="Guideline Heading"/>
    <w:basedOn w:val="Heading1"/>
    <w:link w:val="GuidelineHeadingChar"/>
    <w:autoRedefine/>
    <w:qFormat/>
    <w:rsid w:val="00716800"/>
    <w:pPr>
      <w:autoSpaceDE w:val="0"/>
      <w:autoSpaceDN w:val="0"/>
      <w:adjustRightInd w:val="0"/>
      <w:spacing w:line="240" w:lineRule="auto"/>
    </w:pPr>
    <w:rPr>
      <w:rFonts w:ascii="Arial" w:hAnsi="Arial" w:cs="Arial"/>
      <w:b/>
      <w:color w:val="auto"/>
      <w:sz w:val="24"/>
      <w:szCs w:val="22"/>
    </w:rPr>
  </w:style>
  <w:style w:type="table" w:customStyle="1" w:styleId="TableGrid0">
    <w:name w:val="TableGrid"/>
    <w:rsid w:val="0044399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uidelineHeadingChar">
    <w:name w:val="Guideline Heading Char"/>
    <w:basedOn w:val="Heading1Char"/>
    <w:link w:val="GuidelineHeading"/>
    <w:rsid w:val="00716800"/>
    <w:rPr>
      <w:rFonts w:ascii="Arial" w:eastAsiaTheme="majorEastAsia" w:hAnsi="Arial" w:cs="Arial"/>
      <w:b/>
      <w:color w:val="365F91" w:themeColor="accent1" w:themeShade="BF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40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eoeneonatalpccsicnetwork.nhs.uk/wp-content/uploads/2022/02/cCMV-EoE-guideline.pdf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eneonatalpccsicnetwork.nhs.uk/wp-content/uploads/2022/02/cCMV-EoE-guideline.pd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cambscommunityservices.nhs.uk/docs/default-source/leaflets---luton-paediatric-audiology/0603---hearing-screening-and-congenital-cmv.pdf?sfvrsn=2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s://www.eoeneonatalpccsicnetwork.nhs.uk/wp-content/uploads/2022/02/cCMV-EoE-guidelin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bedford\users\JBaker3\CMV\CMV%20SOP%20Bedford.docx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20AE-91BF-4179-B8A7-29FA42BB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&amp; Dunstable Hospital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Jackie Baker</cp:lastModifiedBy>
  <cp:revision>3</cp:revision>
  <dcterms:created xsi:type="dcterms:W3CDTF">2023-04-24T10:50:00Z</dcterms:created>
  <dcterms:modified xsi:type="dcterms:W3CDTF">2023-05-03T13:05:00Z</dcterms:modified>
</cp:coreProperties>
</file>